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944B1" w14:textId="0BAE521C" w:rsidR="005B2312" w:rsidRDefault="005B2312" w:rsidP="00400B12">
      <w:pPr>
        <w:jc w:val="center"/>
        <w:rPr>
          <w:rFonts w:cstheme="minorHAnsi"/>
          <w:b/>
          <w:color w:val="E36C0A" w:themeColor="accent6" w:themeShade="BF"/>
          <w:sz w:val="28"/>
          <w:szCs w:val="28"/>
        </w:rPr>
      </w:pPr>
      <w:r w:rsidRPr="00DE698F">
        <w:rPr>
          <w:rFonts w:eastAsia="Calibri" w:cstheme="minorHAnsi"/>
          <w:i/>
          <w:noProof/>
          <w:color w:val="E36C0A" w:themeColor="accent6" w:themeShade="BF"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532A3ED9" wp14:editId="79829200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46340" cy="1753235"/>
            <wp:effectExtent l="0" t="0" r="0" b="0"/>
            <wp:wrapTight wrapText="bothSides">
              <wp:wrapPolygon edited="0">
                <wp:start x="0" y="0"/>
                <wp:lineTo x="0" y="21357"/>
                <wp:lineTo x="21538" y="21357"/>
                <wp:lineTo x="21538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4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A5565" w14:textId="475BB746" w:rsidR="005B2312" w:rsidRPr="00DB2785" w:rsidRDefault="00DB2785" w:rsidP="00400B12">
      <w:pPr>
        <w:jc w:val="center"/>
        <w:rPr>
          <w:rFonts w:cstheme="minorHAnsi"/>
          <w:b/>
          <w:i/>
          <w:color w:val="00B0F0"/>
          <w:sz w:val="32"/>
          <w:szCs w:val="32"/>
        </w:rPr>
      </w:pPr>
      <w:r w:rsidRPr="00DB2785">
        <w:rPr>
          <w:rFonts w:cstheme="minorHAnsi"/>
          <w:b/>
          <w:i/>
          <w:color w:val="00B0F0"/>
          <w:sz w:val="32"/>
          <w:szCs w:val="32"/>
        </w:rPr>
        <w:t>FINISAŻ WYSTAWY</w:t>
      </w:r>
    </w:p>
    <w:p w14:paraId="2492CEC0" w14:textId="3A6431C3" w:rsidR="00DB2785" w:rsidRPr="00DB2785" w:rsidRDefault="00DB2785" w:rsidP="00DB2785">
      <w:pPr>
        <w:jc w:val="center"/>
        <w:rPr>
          <w:rFonts w:cstheme="minorHAnsi"/>
          <w:b/>
          <w:color w:val="00B0F0"/>
          <w:sz w:val="32"/>
          <w:szCs w:val="32"/>
        </w:rPr>
      </w:pPr>
      <w:r w:rsidRPr="00DB2785">
        <w:rPr>
          <w:rFonts w:cstheme="minorHAnsi"/>
          <w:i/>
          <w:color w:val="00B0F0"/>
          <w:sz w:val="32"/>
          <w:szCs w:val="32"/>
        </w:rPr>
        <w:t xml:space="preserve">Adriatycka epopeja. Ivan </w:t>
      </w:r>
      <w:proofErr w:type="spellStart"/>
      <w:r w:rsidRPr="00DB2785">
        <w:rPr>
          <w:rFonts w:cstheme="minorHAnsi"/>
          <w:i/>
          <w:color w:val="00B0F0"/>
          <w:sz w:val="32"/>
          <w:szCs w:val="32"/>
        </w:rPr>
        <w:t>Meštrović</w:t>
      </w:r>
      <w:proofErr w:type="spellEnd"/>
    </w:p>
    <w:p w14:paraId="15E2D3E9" w14:textId="22F28CEE" w:rsidR="005B2312" w:rsidRPr="00DB2785" w:rsidRDefault="00DB2785" w:rsidP="005B2312">
      <w:pPr>
        <w:jc w:val="center"/>
        <w:rPr>
          <w:rFonts w:cstheme="minorHAnsi"/>
          <w:b/>
          <w:color w:val="00B0F0"/>
          <w:sz w:val="32"/>
          <w:szCs w:val="32"/>
        </w:rPr>
      </w:pPr>
      <w:r w:rsidRPr="00DB2785">
        <w:rPr>
          <w:rFonts w:cstheme="minorHAnsi"/>
          <w:b/>
          <w:color w:val="00B0F0"/>
          <w:sz w:val="32"/>
          <w:szCs w:val="32"/>
        </w:rPr>
        <w:t>5 listopada</w:t>
      </w:r>
      <w:r w:rsidR="005B2312" w:rsidRPr="00DB2785">
        <w:rPr>
          <w:rFonts w:cstheme="minorHAnsi"/>
          <w:b/>
          <w:color w:val="00B0F0"/>
          <w:sz w:val="32"/>
          <w:szCs w:val="32"/>
        </w:rPr>
        <w:t xml:space="preserve"> (</w:t>
      </w:r>
      <w:r w:rsidRPr="00DB2785">
        <w:rPr>
          <w:rFonts w:cstheme="minorHAnsi"/>
          <w:b/>
          <w:color w:val="00B0F0"/>
          <w:sz w:val="32"/>
          <w:szCs w:val="32"/>
        </w:rPr>
        <w:t>niedziela</w:t>
      </w:r>
      <w:r w:rsidR="005B2312" w:rsidRPr="00DB2785">
        <w:rPr>
          <w:rFonts w:cstheme="minorHAnsi"/>
          <w:b/>
          <w:color w:val="00B0F0"/>
          <w:sz w:val="32"/>
          <w:szCs w:val="32"/>
        </w:rPr>
        <w:t xml:space="preserve">), godz. </w:t>
      </w:r>
      <w:r w:rsidRPr="00DB2785">
        <w:rPr>
          <w:rFonts w:cstheme="minorHAnsi"/>
          <w:b/>
          <w:color w:val="00B0F0"/>
          <w:sz w:val="32"/>
          <w:szCs w:val="32"/>
        </w:rPr>
        <w:t>11.00</w:t>
      </w:r>
      <w:r w:rsidR="00F25483">
        <w:rPr>
          <w:rFonts w:cstheme="minorHAnsi"/>
          <w:b/>
          <w:color w:val="00B0F0"/>
          <w:sz w:val="32"/>
          <w:szCs w:val="32"/>
        </w:rPr>
        <w:t>–</w:t>
      </w:r>
      <w:r w:rsidRPr="00DB2785">
        <w:rPr>
          <w:rFonts w:cstheme="minorHAnsi"/>
          <w:b/>
          <w:color w:val="00B0F0"/>
          <w:sz w:val="32"/>
          <w:szCs w:val="32"/>
        </w:rPr>
        <w:t>19.00</w:t>
      </w:r>
      <w:r w:rsidR="005B2312" w:rsidRPr="00DB2785">
        <w:rPr>
          <w:rFonts w:cstheme="minorHAnsi"/>
          <w:b/>
          <w:color w:val="00B0F0"/>
          <w:sz w:val="32"/>
          <w:szCs w:val="32"/>
        </w:rPr>
        <w:t xml:space="preserve"> </w:t>
      </w:r>
    </w:p>
    <w:p w14:paraId="56A3FD77" w14:textId="32A5618B" w:rsidR="00E86365" w:rsidRPr="0054547B" w:rsidRDefault="00E86365" w:rsidP="005B2312">
      <w:pPr>
        <w:jc w:val="center"/>
        <w:rPr>
          <w:rFonts w:cstheme="minorHAnsi"/>
          <w:color w:val="00B0F0"/>
          <w:sz w:val="32"/>
          <w:szCs w:val="32"/>
        </w:rPr>
      </w:pPr>
      <w:r w:rsidRPr="0054547B">
        <w:rPr>
          <w:rFonts w:cstheme="minorHAnsi"/>
          <w:color w:val="00B0F0"/>
          <w:sz w:val="32"/>
          <w:szCs w:val="32"/>
        </w:rPr>
        <w:t>Międzynarodowe Centrum Kultury</w:t>
      </w:r>
    </w:p>
    <w:p w14:paraId="5D0EA03F" w14:textId="0B967786" w:rsidR="005B2312" w:rsidRPr="00DB2785" w:rsidRDefault="005B2312" w:rsidP="005B2312">
      <w:pPr>
        <w:jc w:val="center"/>
        <w:rPr>
          <w:rFonts w:cstheme="minorHAnsi"/>
          <w:color w:val="00B0F0"/>
          <w:sz w:val="28"/>
          <w:szCs w:val="28"/>
        </w:rPr>
      </w:pPr>
      <w:r w:rsidRPr="00DB2785">
        <w:rPr>
          <w:rFonts w:cstheme="minorHAnsi"/>
          <w:color w:val="00B0F0"/>
          <w:sz w:val="28"/>
          <w:szCs w:val="28"/>
        </w:rPr>
        <w:t>Wstęp wolny</w:t>
      </w:r>
    </w:p>
    <w:p w14:paraId="39E84712" w14:textId="77777777" w:rsidR="005B2312" w:rsidRPr="005B2312" w:rsidRDefault="005B2312" w:rsidP="005B2312">
      <w:pPr>
        <w:jc w:val="center"/>
        <w:rPr>
          <w:rFonts w:cstheme="minorHAnsi"/>
        </w:rPr>
      </w:pPr>
    </w:p>
    <w:p w14:paraId="13ABDB98" w14:textId="77777777" w:rsidR="0066410C" w:rsidRDefault="00DB2785" w:rsidP="0054547B">
      <w:r>
        <w:rPr>
          <w:rFonts w:cstheme="minorHAnsi"/>
        </w:rPr>
        <w:t>5 listopada</w:t>
      </w:r>
      <w:r w:rsidR="0054547B">
        <w:rPr>
          <w:rFonts w:cstheme="minorHAnsi"/>
        </w:rPr>
        <w:t xml:space="preserve"> </w:t>
      </w:r>
      <w:r w:rsidR="0066410C">
        <w:rPr>
          <w:rFonts w:cstheme="minorHAnsi"/>
        </w:rPr>
        <w:t>MCK</w:t>
      </w:r>
      <w:r w:rsidR="0066410C" w:rsidRPr="005B2312">
        <w:rPr>
          <w:rFonts w:cstheme="minorHAnsi"/>
        </w:rPr>
        <w:t xml:space="preserve"> zapr</w:t>
      </w:r>
      <w:r w:rsidR="0066410C">
        <w:rPr>
          <w:rFonts w:cstheme="minorHAnsi"/>
        </w:rPr>
        <w:t>asza</w:t>
      </w:r>
      <w:r w:rsidR="0066410C" w:rsidRPr="005B2312">
        <w:rPr>
          <w:rFonts w:cstheme="minorHAnsi"/>
        </w:rPr>
        <w:t xml:space="preserve"> </w:t>
      </w:r>
      <w:r w:rsidR="001D1F25">
        <w:rPr>
          <w:rFonts w:cstheme="minorHAnsi"/>
        </w:rPr>
        <w:t xml:space="preserve">na </w:t>
      </w:r>
      <w:proofErr w:type="spellStart"/>
      <w:r w:rsidR="0066410C">
        <w:rPr>
          <w:rFonts w:cstheme="minorHAnsi"/>
        </w:rPr>
        <w:t>finisaż</w:t>
      </w:r>
      <w:proofErr w:type="spellEnd"/>
      <w:r w:rsidR="0066410C" w:rsidRPr="005B2312">
        <w:rPr>
          <w:rFonts w:cstheme="minorHAnsi"/>
        </w:rPr>
        <w:t xml:space="preserve"> </w:t>
      </w:r>
      <w:r w:rsidR="005B2312" w:rsidRPr="005B2312">
        <w:rPr>
          <w:rFonts w:cstheme="minorHAnsi"/>
        </w:rPr>
        <w:t xml:space="preserve">wystawy </w:t>
      </w:r>
      <w:r w:rsidR="005B2312" w:rsidRPr="005B2312">
        <w:rPr>
          <w:rFonts w:cstheme="minorHAnsi"/>
          <w:i/>
        </w:rPr>
        <w:t xml:space="preserve">Adriatycka epopeja. Ivan </w:t>
      </w:r>
      <w:proofErr w:type="spellStart"/>
      <w:r w:rsidR="005B2312" w:rsidRPr="005B2312">
        <w:rPr>
          <w:rFonts w:cstheme="minorHAnsi"/>
          <w:i/>
        </w:rPr>
        <w:t>Meštrović</w:t>
      </w:r>
      <w:proofErr w:type="spellEnd"/>
      <w:r w:rsidR="001D1F25">
        <w:rPr>
          <w:rFonts w:cstheme="minorHAnsi"/>
        </w:rPr>
        <w:t>. To już ostatnia możliwość zobaczenia w Polsce prac najwybitniejszego chorwackiego</w:t>
      </w:r>
      <w:r w:rsidR="0066410C" w:rsidRPr="0066410C">
        <w:rPr>
          <w:rFonts w:cstheme="minorHAnsi"/>
        </w:rPr>
        <w:t xml:space="preserve"> </w:t>
      </w:r>
      <w:r w:rsidR="0066410C">
        <w:rPr>
          <w:rFonts w:cstheme="minorHAnsi"/>
        </w:rPr>
        <w:t>rzeźbiarza</w:t>
      </w:r>
      <w:r w:rsidR="001D1F25">
        <w:rPr>
          <w:rFonts w:cstheme="minorHAnsi"/>
        </w:rPr>
        <w:t>.</w:t>
      </w:r>
      <w:r w:rsidR="0054547B">
        <w:rPr>
          <w:rFonts w:cstheme="minorHAnsi"/>
        </w:rPr>
        <w:t xml:space="preserve"> </w:t>
      </w:r>
      <w:r w:rsidR="00F70125">
        <w:t xml:space="preserve">Był pierwszym artystą, któremu za życia zorganizowano indywidualną wystawą w Metropolitan </w:t>
      </w:r>
      <w:proofErr w:type="spellStart"/>
      <w:r w:rsidR="00F70125">
        <w:t>Museum</w:t>
      </w:r>
      <w:proofErr w:type="spellEnd"/>
      <w:r w:rsidR="00F70125">
        <w:t xml:space="preserve"> of Modern Art w Nowym Jorku</w:t>
      </w:r>
      <w:r w:rsidR="0066410C">
        <w:t>,</w:t>
      </w:r>
      <w:r w:rsidR="00F70125">
        <w:t xml:space="preserve"> </w:t>
      </w:r>
      <w:r w:rsidR="0066410C">
        <w:t>a</w:t>
      </w:r>
      <w:r w:rsidR="00F70125">
        <w:t xml:space="preserve"> o</w:t>
      </w:r>
      <w:r w:rsidR="0066410C">
        <w:t xml:space="preserve"> jego</w:t>
      </w:r>
      <w:r w:rsidR="00F70125">
        <w:t xml:space="preserve"> znaczeniu dla rodaków świadczy choćby to, że reprodukcja jednej z jego ikonicznych rzeźb </w:t>
      </w:r>
      <w:r w:rsidR="0066410C">
        <w:t>widnieje</w:t>
      </w:r>
      <w:r w:rsidR="00F70125">
        <w:t xml:space="preserve"> w chorwackim paszporcie. </w:t>
      </w:r>
    </w:p>
    <w:p w14:paraId="66DCE898" w14:textId="6DB0F122" w:rsidR="0054547B" w:rsidRDefault="0054547B" w:rsidP="0054547B">
      <w:r>
        <w:rPr>
          <w:rFonts w:cstheme="minorHAnsi"/>
        </w:rPr>
        <w:t xml:space="preserve">Warto skorzystać z okazji, </w:t>
      </w:r>
      <w:r w:rsidR="00F70125">
        <w:rPr>
          <w:rFonts w:cstheme="minorHAnsi"/>
        </w:rPr>
        <w:t>by poznać tę sztukę</w:t>
      </w:r>
      <w:r w:rsidR="0066410C">
        <w:rPr>
          <w:rFonts w:cstheme="minorHAnsi"/>
        </w:rPr>
        <w:t>,</w:t>
      </w:r>
      <w:r w:rsidR="00F70125">
        <w:rPr>
          <w:rFonts w:cstheme="minorHAnsi"/>
        </w:rPr>
        <w:t xml:space="preserve"> </w:t>
      </w:r>
      <w:r w:rsidR="0066410C">
        <w:rPr>
          <w:rFonts w:cstheme="minorHAnsi"/>
        </w:rPr>
        <w:t xml:space="preserve">jest to </w:t>
      </w:r>
      <w:r w:rsidR="00F70125">
        <w:rPr>
          <w:rFonts w:cstheme="minorHAnsi"/>
        </w:rPr>
        <w:t>bowiem</w:t>
      </w:r>
      <w:r>
        <w:rPr>
          <w:rFonts w:cstheme="minorHAnsi"/>
        </w:rPr>
        <w:t xml:space="preserve"> </w:t>
      </w:r>
      <w:r w:rsidR="00F70125">
        <w:rPr>
          <w:rFonts w:cstheme="minorHAnsi"/>
        </w:rPr>
        <w:t>pierwsza polska prezentacja prac</w:t>
      </w:r>
      <w:r w:rsidR="0066410C" w:rsidRPr="0066410C">
        <w:t xml:space="preserve"> </w:t>
      </w:r>
      <w:proofErr w:type="spellStart"/>
      <w:r w:rsidR="0066410C">
        <w:rPr>
          <w:rFonts w:cstheme="minorHAnsi"/>
        </w:rPr>
        <w:t>Meštrovicia</w:t>
      </w:r>
      <w:proofErr w:type="spellEnd"/>
      <w:r w:rsidR="0066410C">
        <w:rPr>
          <w:rFonts w:cstheme="minorHAnsi"/>
        </w:rPr>
        <w:t>.</w:t>
      </w:r>
      <w:r w:rsidR="00F70125">
        <w:t xml:space="preserve"> </w:t>
      </w:r>
      <w:r w:rsidR="0066410C">
        <w:t>M</w:t>
      </w:r>
      <w:r w:rsidR="00F70125">
        <w:t xml:space="preserve">imo że </w:t>
      </w:r>
      <w:r>
        <w:rPr>
          <w:rFonts w:cstheme="minorHAnsi"/>
        </w:rPr>
        <w:t>artysta cieszy</w:t>
      </w:r>
      <w:r w:rsidR="00F70125">
        <w:rPr>
          <w:rFonts w:cstheme="minorHAnsi"/>
        </w:rPr>
        <w:t xml:space="preserve"> </w:t>
      </w:r>
      <w:r>
        <w:rPr>
          <w:rFonts w:cstheme="minorHAnsi"/>
        </w:rPr>
        <w:t>się międzynarodową sławą</w:t>
      </w:r>
      <w:r w:rsidR="0066410C">
        <w:rPr>
          <w:rFonts w:cstheme="minorHAnsi"/>
        </w:rPr>
        <w:t>,</w:t>
      </w:r>
      <w:r>
        <w:rPr>
          <w:rFonts w:cstheme="minorHAnsi"/>
        </w:rPr>
        <w:t xml:space="preserve"> to</w:t>
      </w:r>
      <w:r w:rsidR="0066410C">
        <w:rPr>
          <w:rFonts w:cstheme="minorHAnsi"/>
        </w:rPr>
        <w:t xml:space="preserve"> </w:t>
      </w:r>
      <w:r w:rsidR="0066410C">
        <w:rPr>
          <w:rFonts w:cstheme="minorHAnsi"/>
        </w:rPr>
        <w:t xml:space="preserve">dla polskiej publiczności </w:t>
      </w:r>
      <w:r w:rsidR="0066410C">
        <w:t>może być odkryciem</w:t>
      </w:r>
      <w:r w:rsidR="0066410C">
        <w:t>. Dziś mało kto wie, że</w:t>
      </w:r>
      <w:r w:rsidR="00F70125">
        <w:t xml:space="preserve"> w </w:t>
      </w:r>
      <w:r>
        <w:t>okresie międzywojennym był wysoko ceniony</w:t>
      </w:r>
      <w:r w:rsidR="0066410C">
        <w:t xml:space="preserve"> również nad Wisłą</w:t>
      </w:r>
      <w:r>
        <w:t>, o czym świadczy zaproszenie go do udziału w konkursie na pomnik Józefa Piłsudskiego. Opracował wtedy kilka projektów, planując monumentalną</w:t>
      </w:r>
      <w:r w:rsidR="00F25483">
        <w:t>, 25-metrową</w:t>
      </w:r>
      <w:r>
        <w:t xml:space="preserve"> rzeźbę</w:t>
      </w:r>
      <w:r w:rsidR="00F25483">
        <w:t xml:space="preserve"> Marszałka</w:t>
      </w:r>
      <w:r>
        <w:t>, która miała stanąć w Warszawie.</w:t>
      </w:r>
      <w:r w:rsidR="002739CD">
        <w:t xml:space="preserve"> Realizację </w:t>
      </w:r>
      <w:r>
        <w:t xml:space="preserve"> </w:t>
      </w:r>
      <w:r w:rsidR="002739CD">
        <w:t>uniemożliwił wybuch II wojny światowej</w:t>
      </w:r>
      <w:r>
        <w:t>. Na wystawie moż</w:t>
      </w:r>
      <w:r w:rsidR="002739CD">
        <w:t>na</w:t>
      </w:r>
      <w:r>
        <w:t xml:space="preserve"> zobaczyć fotografie, przedstawiające modele pomnika w różnych fazach.</w:t>
      </w:r>
    </w:p>
    <w:p w14:paraId="6E843045" w14:textId="6C7D78DC" w:rsidR="002739CD" w:rsidRDefault="002739CD" w:rsidP="002739CD">
      <w:proofErr w:type="spellStart"/>
      <w:r>
        <w:t>Me</w:t>
      </w:r>
      <w:r>
        <w:rPr>
          <w:rFonts w:cstheme="minorHAnsi"/>
        </w:rPr>
        <w:t>š</w:t>
      </w:r>
      <w:r>
        <w:t>trović</w:t>
      </w:r>
      <w:proofErr w:type="spellEnd"/>
      <w:r>
        <w:t xml:space="preserve"> urodził się w 1883 roku w chłopskiej rodzinie i aż do momentu wstąpienia na Akademię Sztuk Pięknych w Wiedniu nie odebrał żadnej sformalizowanej edukacji. A pisać i czytać po niemiecku nauczył się dopiero przed rozpoczęciem studiów. Nie przeszkodziło mu to już w 1911 roku, w wieku 28 lat, zdobyć Grand Prix na wystawie światowej w Rzymie za rzeźbę (</w:t>
      </w:r>
      <w:r w:rsidR="00F25483">
        <w:t xml:space="preserve">Grand Prix za malarstwo przypadło wówczas </w:t>
      </w:r>
      <w:r>
        <w:t>mistrz</w:t>
      </w:r>
      <w:r w:rsidR="00F25483">
        <w:t>owi</w:t>
      </w:r>
      <w:r>
        <w:t xml:space="preserve"> wiedeńskiej secesji Gustav</w:t>
      </w:r>
      <w:r w:rsidR="00F25483">
        <w:t>owi</w:t>
      </w:r>
      <w:r>
        <w:t xml:space="preserve"> Klimt</w:t>
      </w:r>
      <w:r w:rsidR="00F25483">
        <w:t>owi</w:t>
      </w:r>
      <w:r>
        <w:t xml:space="preserve">). Po drugiej wojnie światowej wyemigrował do USA, gdzie został profesorem rzeźby na Uniwersytecie Syracuse, a następnie Notre Dame. </w:t>
      </w:r>
      <w:r w:rsidR="00F25483">
        <w:t>Mimo że schyłek życia spędził w</w:t>
      </w:r>
      <w:r>
        <w:t xml:space="preserve"> Stanach Zjednoczonych</w:t>
      </w:r>
      <w:r w:rsidR="00F25483">
        <w:t>,</w:t>
      </w:r>
      <w:r>
        <w:t xml:space="preserve"> </w:t>
      </w:r>
      <w:r w:rsidR="00F25483">
        <w:t xml:space="preserve">zawsze </w:t>
      </w:r>
      <w:r>
        <w:t>czuł się związany z Dalmacją</w:t>
      </w:r>
      <w:r w:rsidR="00F25483">
        <w:t>, gdzie</w:t>
      </w:r>
      <w:r>
        <w:t xml:space="preserve"> został pochowany w rodzinnym mauzoleum na wzgórzu niedaleko wsi </w:t>
      </w:r>
      <w:proofErr w:type="spellStart"/>
      <w:r>
        <w:t>Otavice</w:t>
      </w:r>
      <w:proofErr w:type="spellEnd"/>
      <w:r>
        <w:t xml:space="preserve">. </w:t>
      </w:r>
    </w:p>
    <w:p w14:paraId="55CE2318" w14:textId="732CB772" w:rsidR="0054547B" w:rsidRDefault="0054547B" w:rsidP="0054547B"/>
    <w:p w14:paraId="1586926B" w14:textId="491A599F" w:rsidR="00F70125" w:rsidRDefault="00F70125" w:rsidP="0054547B">
      <w:r>
        <w:t xml:space="preserve">W ostatni dzień prezentacji wystawę będzie można zwiedzić bezpłatnie, przygotowane są także dodatkowe atrakcje. Szczególnie warto zwiedzić wystawę z jej kuratorem Łukaszem </w:t>
      </w:r>
      <w:proofErr w:type="spellStart"/>
      <w:r>
        <w:t>Galuskiem</w:t>
      </w:r>
      <w:proofErr w:type="spellEnd"/>
      <w:r>
        <w:t xml:space="preserve"> (o godz. 16.00) lub z przewodnikiem (o godz. 12.00 i 14.00). </w:t>
      </w:r>
    </w:p>
    <w:p w14:paraId="12ED00A8" w14:textId="3ECC7839" w:rsidR="00F70125" w:rsidRDefault="00F70125" w:rsidP="0054547B">
      <w:r>
        <w:t xml:space="preserve">Dzieci będą mogły wziąć udział w warsztatach i narysować rzeźby chorwackiego mistrza (o godz. 12.30). W Sali „Pod Kruki” prezentowany będzie krótki film dokumentalny uzupełniający wiedzę o </w:t>
      </w:r>
      <w:proofErr w:type="spellStart"/>
      <w:r>
        <w:t>Me</w:t>
      </w:r>
      <w:r>
        <w:rPr>
          <w:rFonts w:cstheme="minorHAnsi"/>
        </w:rPr>
        <w:t>š</w:t>
      </w:r>
      <w:r>
        <w:t>troviciu</w:t>
      </w:r>
      <w:proofErr w:type="spellEnd"/>
      <w:r>
        <w:t>.</w:t>
      </w:r>
    </w:p>
    <w:p w14:paraId="69A21B60" w14:textId="77777777" w:rsidR="00F70125" w:rsidRDefault="00F70125" w:rsidP="0054547B"/>
    <w:p w14:paraId="0D7B9BD5" w14:textId="452CFAE6" w:rsidR="0054547B" w:rsidRDefault="0054547B" w:rsidP="0054547B">
      <w:r>
        <w:t>Program:</w:t>
      </w:r>
    </w:p>
    <w:p w14:paraId="62A8989F" w14:textId="60252EA7" w:rsidR="0054547B" w:rsidRDefault="0054547B" w:rsidP="0054547B">
      <w:r>
        <w:t>12.00, 14.00 – oprowadzanie po wystawie z przewodnikiem</w:t>
      </w:r>
    </w:p>
    <w:p w14:paraId="42F51180" w14:textId="2C434E24" w:rsidR="0054547B" w:rsidRDefault="0054547B" w:rsidP="0054547B">
      <w:r>
        <w:t xml:space="preserve">12.30 – warsztaty dla dzieci (przedział wiekowy 5 -10 lat). Podczas warsztatów dzieci będą rysować rzeźby Ivana </w:t>
      </w:r>
      <w:proofErr w:type="spellStart"/>
      <w:r>
        <w:t>Mestrovica</w:t>
      </w:r>
      <w:proofErr w:type="spellEnd"/>
      <w:r>
        <w:t xml:space="preserve"> </w:t>
      </w:r>
    </w:p>
    <w:p w14:paraId="4EAD3B7C" w14:textId="5D2CD516" w:rsidR="0054547B" w:rsidRDefault="0054547B" w:rsidP="0054547B">
      <w:r>
        <w:t xml:space="preserve">12.00–17.00 – </w:t>
      </w:r>
      <w:r w:rsidR="00F25483">
        <w:t xml:space="preserve">pokaz </w:t>
      </w:r>
      <w:r>
        <w:t xml:space="preserve">filmu </w:t>
      </w:r>
      <w:r>
        <w:rPr>
          <w:i/>
        </w:rPr>
        <w:t xml:space="preserve">Mistrz </w:t>
      </w:r>
      <w:proofErr w:type="spellStart"/>
      <w:r>
        <w:rPr>
          <w:i/>
        </w:rPr>
        <w:t>Mestrović</w:t>
      </w:r>
      <w:proofErr w:type="spellEnd"/>
      <w:r>
        <w:rPr>
          <w:i/>
        </w:rPr>
        <w:t xml:space="preserve"> </w:t>
      </w:r>
      <w:r w:rsidRPr="008E5B62">
        <w:t>(</w:t>
      </w:r>
      <w:r>
        <w:t xml:space="preserve">ok </w:t>
      </w:r>
      <w:r w:rsidR="00F25483">
        <w:t>25 min.,</w:t>
      </w:r>
      <w:r>
        <w:t xml:space="preserve"> </w:t>
      </w:r>
      <w:r w:rsidR="00F25483">
        <w:t>rozpoczęcie projekcji</w:t>
      </w:r>
      <w:r>
        <w:t xml:space="preserve"> co pół godziny</w:t>
      </w:r>
      <w:r w:rsidR="00F25483">
        <w:t>)</w:t>
      </w:r>
      <w:bookmarkStart w:id="0" w:name="_GoBack"/>
      <w:bookmarkEnd w:id="0"/>
    </w:p>
    <w:p w14:paraId="66CFD1AC" w14:textId="27E08E4F" w:rsidR="0054547B" w:rsidRDefault="0054547B" w:rsidP="0054547B">
      <w:r>
        <w:t xml:space="preserve">16.00 – </w:t>
      </w:r>
      <w:r w:rsidR="00F25483">
        <w:t xml:space="preserve">zwiedzanie </w:t>
      </w:r>
      <w:r>
        <w:t xml:space="preserve">wystawy z kuratorem, Łukaszem </w:t>
      </w:r>
      <w:proofErr w:type="spellStart"/>
      <w:r>
        <w:t>Galuskiem</w:t>
      </w:r>
      <w:proofErr w:type="spellEnd"/>
    </w:p>
    <w:p w14:paraId="49556CF0" w14:textId="77777777" w:rsidR="005B2312" w:rsidRPr="005B2312" w:rsidRDefault="005B2312" w:rsidP="005B2312">
      <w:pPr>
        <w:rPr>
          <w:rFonts w:cstheme="minorHAnsi"/>
        </w:rPr>
      </w:pPr>
    </w:p>
    <w:p w14:paraId="6D4117F7" w14:textId="77777777" w:rsidR="005B2312" w:rsidRPr="005B2312" w:rsidRDefault="005B2312" w:rsidP="005B2312">
      <w:pPr>
        <w:rPr>
          <w:rFonts w:cstheme="minorHAnsi"/>
        </w:rPr>
      </w:pPr>
    </w:p>
    <w:p w14:paraId="43395CBA" w14:textId="0AA71DB2" w:rsidR="005B2312" w:rsidRPr="005B2312" w:rsidRDefault="005B2312" w:rsidP="005B2312">
      <w:pPr>
        <w:rPr>
          <w:rFonts w:cstheme="minorHAnsi"/>
        </w:rPr>
      </w:pPr>
    </w:p>
    <w:p w14:paraId="482AEC23" w14:textId="31B1D694" w:rsidR="005B2312" w:rsidRPr="005B2312" w:rsidRDefault="005B2312" w:rsidP="005B2312">
      <w:pPr>
        <w:rPr>
          <w:rFonts w:cstheme="minorHAnsi"/>
        </w:rPr>
      </w:pPr>
    </w:p>
    <w:p w14:paraId="0E81B9C5" w14:textId="77777777" w:rsidR="005B2312" w:rsidRPr="005B2312" w:rsidRDefault="005B2312" w:rsidP="005B2312">
      <w:pPr>
        <w:rPr>
          <w:rFonts w:cstheme="minorHAnsi"/>
          <w:b/>
          <w:sz w:val="28"/>
          <w:szCs w:val="28"/>
        </w:rPr>
      </w:pPr>
    </w:p>
    <w:p w14:paraId="6171B265" w14:textId="66292764" w:rsidR="00DE698F" w:rsidRDefault="00DE698F" w:rsidP="00400B12">
      <w:pPr>
        <w:jc w:val="center"/>
        <w:rPr>
          <w:rFonts w:cstheme="minorHAnsi"/>
          <w:b/>
          <w:color w:val="E36C0A" w:themeColor="accent6" w:themeShade="BF"/>
          <w:sz w:val="28"/>
          <w:szCs w:val="28"/>
        </w:rPr>
      </w:pPr>
    </w:p>
    <w:p w14:paraId="6BF0D989" w14:textId="3FB0B5DD" w:rsidR="003136CD" w:rsidRPr="00CA7403" w:rsidRDefault="003136CD" w:rsidP="003136CD">
      <w:pPr>
        <w:spacing w:after="0"/>
        <w:ind w:left="7080"/>
        <w:jc w:val="both"/>
        <w:rPr>
          <w:rFonts w:cstheme="minorHAnsi"/>
        </w:rPr>
      </w:pPr>
      <w:r w:rsidRPr="00CA7403">
        <w:rPr>
          <w:rFonts w:cstheme="minorHAnsi"/>
        </w:rPr>
        <w:t>/</w:t>
      </w:r>
      <w:r w:rsidR="005B2312">
        <w:rPr>
          <w:rFonts w:cstheme="minorHAnsi"/>
        </w:rPr>
        <w:t>październik</w:t>
      </w:r>
      <w:r w:rsidRPr="00CA7403">
        <w:rPr>
          <w:rFonts w:cstheme="minorHAnsi"/>
        </w:rPr>
        <w:t xml:space="preserve"> 2017 r./</w:t>
      </w:r>
    </w:p>
    <w:p w14:paraId="11D63CAE" w14:textId="77777777" w:rsidR="00B731A0" w:rsidRPr="00CA7403" w:rsidRDefault="00B731A0" w:rsidP="003136CD">
      <w:pPr>
        <w:pBdr>
          <w:bottom w:val="single" w:sz="4" w:space="1" w:color="auto"/>
        </w:pBdr>
        <w:spacing w:after="0"/>
        <w:jc w:val="both"/>
        <w:rPr>
          <w:rFonts w:cstheme="minorHAnsi"/>
        </w:rPr>
      </w:pPr>
    </w:p>
    <w:p w14:paraId="62E2A5DE" w14:textId="77777777" w:rsidR="00AF7987" w:rsidRPr="00CA7403" w:rsidRDefault="00AF7987" w:rsidP="00AF7987">
      <w:pPr>
        <w:spacing w:after="0"/>
        <w:jc w:val="both"/>
        <w:rPr>
          <w:rFonts w:cstheme="minorHAnsi"/>
        </w:rPr>
      </w:pPr>
    </w:p>
    <w:p w14:paraId="2C021A81" w14:textId="77777777" w:rsidR="00AF7987" w:rsidRDefault="00AF7987" w:rsidP="00AF7987">
      <w:pPr>
        <w:spacing w:after="0"/>
        <w:jc w:val="both"/>
        <w:rPr>
          <w:rFonts w:cstheme="minorHAnsi"/>
        </w:rPr>
      </w:pPr>
      <w:r w:rsidRPr="00CA7403">
        <w:rPr>
          <w:rFonts w:cstheme="minorHAnsi"/>
        </w:rPr>
        <w:t xml:space="preserve">Stały patronat medialny: TVP 3 Kraków, Radio Kraków, Tygodnik Powszechny, Karnet, O.pl, In </w:t>
      </w:r>
      <w:proofErr w:type="spellStart"/>
      <w:r w:rsidRPr="00CA7403">
        <w:rPr>
          <w:rFonts w:cstheme="minorHAnsi"/>
        </w:rPr>
        <w:t>your</w:t>
      </w:r>
      <w:proofErr w:type="spellEnd"/>
      <w:r w:rsidRPr="00CA7403">
        <w:rPr>
          <w:rFonts w:cstheme="minorHAnsi"/>
        </w:rPr>
        <w:t xml:space="preserve"> </w:t>
      </w:r>
      <w:proofErr w:type="spellStart"/>
      <w:r w:rsidRPr="00CA7403">
        <w:rPr>
          <w:rFonts w:cstheme="minorHAnsi"/>
        </w:rPr>
        <w:t>pocket</w:t>
      </w:r>
      <w:proofErr w:type="spellEnd"/>
      <w:r w:rsidRPr="00CA7403">
        <w:rPr>
          <w:rFonts w:cstheme="minorHAnsi"/>
        </w:rPr>
        <w:t xml:space="preserve">, </w:t>
      </w:r>
      <w:proofErr w:type="spellStart"/>
      <w:r w:rsidRPr="00CA7403">
        <w:rPr>
          <w:rFonts w:cstheme="minorHAnsi"/>
        </w:rPr>
        <w:t>Hertio</w:t>
      </w:r>
      <w:proofErr w:type="spellEnd"/>
      <w:r w:rsidRPr="00CA7403">
        <w:rPr>
          <w:rFonts w:cstheme="minorHAnsi"/>
        </w:rPr>
        <w:t xml:space="preserve">, </w:t>
      </w:r>
      <w:proofErr w:type="spellStart"/>
      <w:r w:rsidRPr="00CA7403">
        <w:rPr>
          <w:rFonts w:cstheme="minorHAnsi"/>
        </w:rPr>
        <w:t>Ahice</w:t>
      </w:r>
      <w:proofErr w:type="spellEnd"/>
    </w:p>
    <w:p w14:paraId="67BF8D12" w14:textId="77777777" w:rsidR="00DE698F" w:rsidRPr="00CA7403" w:rsidRDefault="00DE698F" w:rsidP="00AF7987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atronat medialny wystawy: Podróże </w:t>
      </w:r>
    </w:p>
    <w:p w14:paraId="3A93CCF2" w14:textId="77777777" w:rsidR="002E301B" w:rsidRPr="00CA7403" w:rsidRDefault="002E301B" w:rsidP="00B731A0">
      <w:pPr>
        <w:jc w:val="both"/>
        <w:rPr>
          <w:rFonts w:cstheme="minorHAnsi"/>
        </w:rPr>
      </w:pPr>
    </w:p>
    <w:sectPr w:rsidR="002E301B" w:rsidRPr="00CA7403" w:rsidSect="003E6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30AE3" w14:textId="77777777" w:rsidR="00EE3FC1" w:rsidRDefault="00EE3FC1" w:rsidP="00400B12">
      <w:pPr>
        <w:spacing w:after="0" w:line="240" w:lineRule="auto"/>
      </w:pPr>
      <w:r>
        <w:separator/>
      </w:r>
    </w:p>
  </w:endnote>
  <w:endnote w:type="continuationSeparator" w:id="0">
    <w:p w14:paraId="71E06774" w14:textId="77777777" w:rsidR="00EE3FC1" w:rsidRDefault="00EE3FC1" w:rsidP="0040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AED5F" w14:textId="77777777" w:rsidR="00EE3FC1" w:rsidRDefault="00EE3FC1" w:rsidP="00400B12">
      <w:pPr>
        <w:spacing w:after="0" w:line="240" w:lineRule="auto"/>
      </w:pPr>
      <w:r>
        <w:separator/>
      </w:r>
    </w:p>
  </w:footnote>
  <w:footnote w:type="continuationSeparator" w:id="0">
    <w:p w14:paraId="1CF53CFD" w14:textId="77777777" w:rsidR="00EE3FC1" w:rsidRDefault="00EE3FC1" w:rsidP="00400B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59A"/>
    <w:rsid w:val="00000EED"/>
    <w:rsid w:val="000011EF"/>
    <w:rsid w:val="000015BB"/>
    <w:rsid w:val="00002325"/>
    <w:rsid w:val="00002AB2"/>
    <w:rsid w:val="00003141"/>
    <w:rsid w:val="000031B7"/>
    <w:rsid w:val="00003F7B"/>
    <w:rsid w:val="00004CE1"/>
    <w:rsid w:val="00005209"/>
    <w:rsid w:val="00005301"/>
    <w:rsid w:val="000056D3"/>
    <w:rsid w:val="000064A2"/>
    <w:rsid w:val="00006916"/>
    <w:rsid w:val="0000797E"/>
    <w:rsid w:val="00007E6B"/>
    <w:rsid w:val="00007FC3"/>
    <w:rsid w:val="00010759"/>
    <w:rsid w:val="00011494"/>
    <w:rsid w:val="00011CAA"/>
    <w:rsid w:val="00012988"/>
    <w:rsid w:val="0001301F"/>
    <w:rsid w:val="00013A66"/>
    <w:rsid w:val="00014115"/>
    <w:rsid w:val="000143D1"/>
    <w:rsid w:val="0001594C"/>
    <w:rsid w:val="00016222"/>
    <w:rsid w:val="00016BC1"/>
    <w:rsid w:val="0001720A"/>
    <w:rsid w:val="0001779B"/>
    <w:rsid w:val="000200D9"/>
    <w:rsid w:val="000201E5"/>
    <w:rsid w:val="00020A84"/>
    <w:rsid w:val="00021023"/>
    <w:rsid w:val="000210AB"/>
    <w:rsid w:val="0002175D"/>
    <w:rsid w:val="00022BA3"/>
    <w:rsid w:val="00022DCC"/>
    <w:rsid w:val="00023C77"/>
    <w:rsid w:val="000242B8"/>
    <w:rsid w:val="0002463C"/>
    <w:rsid w:val="0002502A"/>
    <w:rsid w:val="0002519E"/>
    <w:rsid w:val="00026108"/>
    <w:rsid w:val="0002622D"/>
    <w:rsid w:val="00026B41"/>
    <w:rsid w:val="00027431"/>
    <w:rsid w:val="00027DA8"/>
    <w:rsid w:val="00030214"/>
    <w:rsid w:val="000312B5"/>
    <w:rsid w:val="00031486"/>
    <w:rsid w:val="0003208B"/>
    <w:rsid w:val="00032614"/>
    <w:rsid w:val="0003280C"/>
    <w:rsid w:val="000329B2"/>
    <w:rsid w:val="000329E1"/>
    <w:rsid w:val="00032FED"/>
    <w:rsid w:val="00033C22"/>
    <w:rsid w:val="000347AA"/>
    <w:rsid w:val="000348F7"/>
    <w:rsid w:val="00034E59"/>
    <w:rsid w:val="00035158"/>
    <w:rsid w:val="000357D9"/>
    <w:rsid w:val="00035D05"/>
    <w:rsid w:val="00040220"/>
    <w:rsid w:val="00040B24"/>
    <w:rsid w:val="0004137F"/>
    <w:rsid w:val="00041A3A"/>
    <w:rsid w:val="0004270A"/>
    <w:rsid w:val="00043195"/>
    <w:rsid w:val="00043476"/>
    <w:rsid w:val="00043753"/>
    <w:rsid w:val="00043997"/>
    <w:rsid w:val="00043B4E"/>
    <w:rsid w:val="00043B66"/>
    <w:rsid w:val="00043C13"/>
    <w:rsid w:val="00043DE1"/>
    <w:rsid w:val="00043FAC"/>
    <w:rsid w:val="00044861"/>
    <w:rsid w:val="00044DDB"/>
    <w:rsid w:val="00044E6B"/>
    <w:rsid w:val="00045028"/>
    <w:rsid w:val="00045BA0"/>
    <w:rsid w:val="000462EB"/>
    <w:rsid w:val="0005059D"/>
    <w:rsid w:val="000508E6"/>
    <w:rsid w:val="00052669"/>
    <w:rsid w:val="00052C5B"/>
    <w:rsid w:val="00052F53"/>
    <w:rsid w:val="00053252"/>
    <w:rsid w:val="00053B0A"/>
    <w:rsid w:val="00054641"/>
    <w:rsid w:val="00055556"/>
    <w:rsid w:val="00055B24"/>
    <w:rsid w:val="00055C2E"/>
    <w:rsid w:val="00055D49"/>
    <w:rsid w:val="000563B3"/>
    <w:rsid w:val="00056491"/>
    <w:rsid w:val="00056787"/>
    <w:rsid w:val="00056CE5"/>
    <w:rsid w:val="00056FD5"/>
    <w:rsid w:val="00057886"/>
    <w:rsid w:val="00057AA3"/>
    <w:rsid w:val="00057CC0"/>
    <w:rsid w:val="0006065F"/>
    <w:rsid w:val="00060D90"/>
    <w:rsid w:val="000612A4"/>
    <w:rsid w:val="00061F05"/>
    <w:rsid w:val="000635B2"/>
    <w:rsid w:val="00063AE2"/>
    <w:rsid w:val="00063CEF"/>
    <w:rsid w:val="00064254"/>
    <w:rsid w:val="00064B34"/>
    <w:rsid w:val="000652DC"/>
    <w:rsid w:val="0006530B"/>
    <w:rsid w:val="000658C8"/>
    <w:rsid w:val="00065B15"/>
    <w:rsid w:val="00065F8D"/>
    <w:rsid w:val="0006612B"/>
    <w:rsid w:val="00066741"/>
    <w:rsid w:val="00066CE2"/>
    <w:rsid w:val="00067387"/>
    <w:rsid w:val="0006739F"/>
    <w:rsid w:val="00067407"/>
    <w:rsid w:val="00067A21"/>
    <w:rsid w:val="00067C1D"/>
    <w:rsid w:val="00067D42"/>
    <w:rsid w:val="00070038"/>
    <w:rsid w:val="00070198"/>
    <w:rsid w:val="00070419"/>
    <w:rsid w:val="00070710"/>
    <w:rsid w:val="0007078C"/>
    <w:rsid w:val="000722CE"/>
    <w:rsid w:val="00072AE4"/>
    <w:rsid w:val="00072AEF"/>
    <w:rsid w:val="0007380D"/>
    <w:rsid w:val="0007530A"/>
    <w:rsid w:val="00075CE0"/>
    <w:rsid w:val="00076969"/>
    <w:rsid w:val="000771D3"/>
    <w:rsid w:val="000772AB"/>
    <w:rsid w:val="00077394"/>
    <w:rsid w:val="00077406"/>
    <w:rsid w:val="00077716"/>
    <w:rsid w:val="00077CFA"/>
    <w:rsid w:val="00080CB8"/>
    <w:rsid w:val="00080E4D"/>
    <w:rsid w:val="000812B9"/>
    <w:rsid w:val="00081ECA"/>
    <w:rsid w:val="00082086"/>
    <w:rsid w:val="000821B3"/>
    <w:rsid w:val="00082ED0"/>
    <w:rsid w:val="000835A0"/>
    <w:rsid w:val="0008388B"/>
    <w:rsid w:val="00084DAE"/>
    <w:rsid w:val="00085145"/>
    <w:rsid w:val="00085C6A"/>
    <w:rsid w:val="00085EBB"/>
    <w:rsid w:val="00086BC3"/>
    <w:rsid w:val="00086DD1"/>
    <w:rsid w:val="0008705D"/>
    <w:rsid w:val="000872BA"/>
    <w:rsid w:val="00087965"/>
    <w:rsid w:val="00087A22"/>
    <w:rsid w:val="00087E31"/>
    <w:rsid w:val="0009002E"/>
    <w:rsid w:val="000912CE"/>
    <w:rsid w:val="000914A6"/>
    <w:rsid w:val="00091BA7"/>
    <w:rsid w:val="00091E91"/>
    <w:rsid w:val="00091ED2"/>
    <w:rsid w:val="000920BD"/>
    <w:rsid w:val="00092476"/>
    <w:rsid w:val="0009274D"/>
    <w:rsid w:val="000927B5"/>
    <w:rsid w:val="00092DA1"/>
    <w:rsid w:val="000933DA"/>
    <w:rsid w:val="00093475"/>
    <w:rsid w:val="0009389B"/>
    <w:rsid w:val="000947BA"/>
    <w:rsid w:val="0009503D"/>
    <w:rsid w:val="000954EC"/>
    <w:rsid w:val="00095E5A"/>
    <w:rsid w:val="0009602C"/>
    <w:rsid w:val="000965E9"/>
    <w:rsid w:val="00096837"/>
    <w:rsid w:val="00096BE2"/>
    <w:rsid w:val="00096CF6"/>
    <w:rsid w:val="00096D23"/>
    <w:rsid w:val="00097047"/>
    <w:rsid w:val="00097ABB"/>
    <w:rsid w:val="00097B9B"/>
    <w:rsid w:val="00097D9C"/>
    <w:rsid w:val="000A02A4"/>
    <w:rsid w:val="000A046A"/>
    <w:rsid w:val="000A080F"/>
    <w:rsid w:val="000A0B42"/>
    <w:rsid w:val="000A1522"/>
    <w:rsid w:val="000A209E"/>
    <w:rsid w:val="000A266D"/>
    <w:rsid w:val="000A2E96"/>
    <w:rsid w:val="000A38F3"/>
    <w:rsid w:val="000A5360"/>
    <w:rsid w:val="000A55D3"/>
    <w:rsid w:val="000A67FB"/>
    <w:rsid w:val="000A6C2A"/>
    <w:rsid w:val="000A75F2"/>
    <w:rsid w:val="000A7D9B"/>
    <w:rsid w:val="000B002A"/>
    <w:rsid w:val="000B029D"/>
    <w:rsid w:val="000B09D6"/>
    <w:rsid w:val="000B13AA"/>
    <w:rsid w:val="000B221B"/>
    <w:rsid w:val="000B30C1"/>
    <w:rsid w:val="000B380F"/>
    <w:rsid w:val="000B3F51"/>
    <w:rsid w:val="000B4490"/>
    <w:rsid w:val="000B45C5"/>
    <w:rsid w:val="000B547F"/>
    <w:rsid w:val="000B6158"/>
    <w:rsid w:val="000B7DA3"/>
    <w:rsid w:val="000B7E7E"/>
    <w:rsid w:val="000C0003"/>
    <w:rsid w:val="000C02AC"/>
    <w:rsid w:val="000C0761"/>
    <w:rsid w:val="000C1357"/>
    <w:rsid w:val="000C137D"/>
    <w:rsid w:val="000C188B"/>
    <w:rsid w:val="000C22FE"/>
    <w:rsid w:val="000C2A02"/>
    <w:rsid w:val="000C3620"/>
    <w:rsid w:val="000C3C15"/>
    <w:rsid w:val="000C44EA"/>
    <w:rsid w:val="000C4A28"/>
    <w:rsid w:val="000C5007"/>
    <w:rsid w:val="000C6D91"/>
    <w:rsid w:val="000C6F79"/>
    <w:rsid w:val="000C7AE3"/>
    <w:rsid w:val="000C7C65"/>
    <w:rsid w:val="000D01DE"/>
    <w:rsid w:val="000D0EEF"/>
    <w:rsid w:val="000D2166"/>
    <w:rsid w:val="000D2290"/>
    <w:rsid w:val="000D271E"/>
    <w:rsid w:val="000D2D19"/>
    <w:rsid w:val="000D2FEA"/>
    <w:rsid w:val="000D324A"/>
    <w:rsid w:val="000D3645"/>
    <w:rsid w:val="000D3BC1"/>
    <w:rsid w:val="000D4A72"/>
    <w:rsid w:val="000D52C8"/>
    <w:rsid w:val="000D532E"/>
    <w:rsid w:val="000D63AB"/>
    <w:rsid w:val="000D6F68"/>
    <w:rsid w:val="000D7608"/>
    <w:rsid w:val="000D7E5F"/>
    <w:rsid w:val="000D7FE7"/>
    <w:rsid w:val="000E242B"/>
    <w:rsid w:val="000E26EA"/>
    <w:rsid w:val="000E397F"/>
    <w:rsid w:val="000E46CC"/>
    <w:rsid w:val="000E4D98"/>
    <w:rsid w:val="000E4E04"/>
    <w:rsid w:val="000E4EC0"/>
    <w:rsid w:val="000E545C"/>
    <w:rsid w:val="000E5BA9"/>
    <w:rsid w:val="000E6F53"/>
    <w:rsid w:val="000E7071"/>
    <w:rsid w:val="000E746C"/>
    <w:rsid w:val="000E7887"/>
    <w:rsid w:val="000E78D6"/>
    <w:rsid w:val="000F0612"/>
    <w:rsid w:val="000F0D28"/>
    <w:rsid w:val="000F1243"/>
    <w:rsid w:val="000F22E8"/>
    <w:rsid w:val="000F3728"/>
    <w:rsid w:val="000F3947"/>
    <w:rsid w:val="000F3C37"/>
    <w:rsid w:val="000F4A2B"/>
    <w:rsid w:val="000F4A82"/>
    <w:rsid w:val="000F5576"/>
    <w:rsid w:val="000F5721"/>
    <w:rsid w:val="000F57FD"/>
    <w:rsid w:val="000F6DF1"/>
    <w:rsid w:val="000F7145"/>
    <w:rsid w:val="000F78B8"/>
    <w:rsid w:val="00100EEF"/>
    <w:rsid w:val="001011EE"/>
    <w:rsid w:val="001017AE"/>
    <w:rsid w:val="00101F20"/>
    <w:rsid w:val="0010300E"/>
    <w:rsid w:val="00103EB3"/>
    <w:rsid w:val="00104C3E"/>
    <w:rsid w:val="00104F9F"/>
    <w:rsid w:val="0010510A"/>
    <w:rsid w:val="00105195"/>
    <w:rsid w:val="001052A2"/>
    <w:rsid w:val="0010534C"/>
    <w:rsid w:val="001053D5"/>
    <w:rsid w:val="001055D6"/>
    <w:rsid w:val="001059A1"/>
    <w:rsid w:val="00105C24"/>
    <w:rsid w:val="00106014"/>
    <w:rsid w:val="00106449"/>
    <w:rsid w:val="001068E7"/>
    <w:rsid w:val="00106D7E"/>
    <w:rsid w:val="0011067F"/>
    <w:rsid w:val="00110F6E"/>
    <w:rsid w:val="0011187D"/>
    <w:rsid w:val="00111B0A"/>
    <w:rsid w:val="00112C5B"/>
    <w:rsid w:val="001130A7"/>
    <w:rsid w:val="001135C7"/>
    <w:rsid w:val="00113FD8"/>
    <w:rsid w:val="001143A7"/>
    <w:rsid w:val="00114465"/>
    <w:rsid w:val="0011491F"/>
    <w:rsid w:val="001160DD"/>
    <w:rsid w:val="001170C3"/>
    <w:rsid w:val="001173B6"/>
    <w:rsid w:val="00117BE2"/>
    <w:rsid w:val="00117C4E"/>
    <w:rsid w:val="00117D65"/>
    <w:rsid w:val="00117FBA"/>
    <w:rsid w:val="0012041B"/>
    <w:rsid w:val="00120588"/>
    <w:rsid w:val="00120A97"/>
    <w:rsid w:val="00120B24"/>
    <w:rsid w:val="00120BF4"/>
    <w:rsid w:val="0012123B"/>
    <w:rsid w:val="00121343"/>
    <w:rsid w:val="00122071"/>
    <w:rsid w:val="001220AF"/>
    <w:rsid w:val="001233AB"/>
    <w:rsid w:val="00124EFF"/>
    <w:rsid w:val="00124FF8"/>
    <w:rsid w:val="00125A88"/>
    <w:rsid w:val="00125B56"/>
    <w:rsid w:val="00125D4D"/>
    <w:rsid w:val="001267D0"/>
    <w:rsid w:val="00126F00"/>
    <w:rsid w:val="00126F7D"/>
    <w:rsid w:val="0012774B"/>
    <w:rsid w:val="00127776"/>
    <w:rsid w:val="00127BB8"/>
    <w:rsid w:val="00127DA1"/>
    <w:rsid w:val="00127F28"/>
    <w:rsid w:val="0013000E"/>
    <w:rsid w:val="00130497"/>
    <w:rsid w:val="00131631"/>
    <w:rsid w:val="0013224A"/>
    <w:rsid w:val="0013348D"/>
    <w:rsid w:val="001335E8"/>
    <w:rsid w:val="00134018"/>
    <w:rsid w:val="001341F0"/>
    <w:rsid w:val="00134641"/>
    <w:rsid w:val="00134669"/>
    <w:rsid w:val="00134DF6"/>
    <w:rsid w:val="00134EB7"/>
    <w:rsid w:val="001353E2"/>
    <w:rsid w:val="0013570C"/>
    <w:rsid w:val="00135711"/>
    <w:rsid w:val="00135CD2"/>
    <w:rsid w:val="00135DC9"/>
    <w:rsid w:val="00135FA0"/>
    <w:rsid w:val="001360A6"/>
    <w:rsid w:val="001361F2"/>
    <w:rsid w:val="0013636E"/>
    <w:rsid w:val="00137119"/>
    <w:rsid w:val="00137815"/>
    <w:rsid w:val="001411C4"/>
    <w:rsid w:val="001413D1"/>
    <w:rsid w:val="0014196E"/>
    <w:rsid w:val="00142DE7"/>
    <w:rsid w:val="00142F1D"/>
    <w:rsid w:val="00143A41"/>
    <w:rsid w:val="00144520"/>
    <w:rsid w:val="0014546E"/>
    <w:rsid w:val="001458A7"/>
    <w:rsid w:val="00146DF3"/>
    <w:rsid w:val="0014763E"/>
    <w:rsid w:val="00150D26"/>
    <w:rsid w:val="001517BB"/>
    <w:rsid w:val="001519C3"/>
    <w:rsid w:val="00152A38"/>
    <w:rsid w:val="0015319D"/>
    <w:rsid w:val="00153E0F"/>
    <w:rsid w:val="0015485F"/>
    <w:rsid w:val="00155BEA"/>
    <w:rsid w:val="0015625E"/>
    <w:rsid w:val="0015628B"/>
    <w:rsid w:val="00156B17"/>
    <w:rsid w:val="00156FB3"/>
    <w:rsid w:val="001578C4"/>
    <w:rsid w:val="00157D94"/>
    <w:rsid w:val="001605F8"/>
    <w:rsid w:val="00160C05"/>
    <w:rsid w:val="00160FE9"/>
    <w:rsid w:val="00161B23"/>
    <w:rsid w:val="00162032"/>
    <w:rsid w:val="00162105"/>
    <w:rsid w:val="00162753"/>
    <w:rsid w:val="00163B70"/>
    <w:rsid w:val="00163E68"/>
    <w:rsid w:val="001649BE"/>
    <w:rsid w:val="00164DBF"/>
    <w:rsid w:val="00164EB6"/>
    <w:rsid w:val="0016517D"/>
    <w:rsid w:val="00165379"/>
    <w:rsid w:val="00165B98"/>
    <w:rsid w:val="00165BB6"/>
    <w:rsid w:val="001660E6"/>
    <w:rsid w:val="0016641B"/>
    <w:rsid w:val="001666FC"/>
    <w:rsid w:val="00167BE9"/>
    <w:rsid w:val="001709AC"/>
    <w:rsid w:val="001709CF"/>
    <w:rsid w:val="00170E26"/>
    <w:rsid w:val="00170E27"/>
    <w:rsid w:val="00171323"/>
    <w:rsid w:val="001715DB"/>
    <w:rsid w:val="00171A04"/>
    <w:rsid w:val="00172146"/>
    <w:rsid w:val="0017222B"/>
    <w:rsid w:val="00172476"/>
    <w:rsid w:val="00172B31"/>
    <w:rsid w:val="00172DDD"/>
    <w:rsid w:val="00173754"/>
    <w:rsid w:val="001739BE"/>
    <w:rsid w:val="00174467"/>
    <w:rsid w:val="00174719"/>
    <w:rsid w:val="0017477A"/>
    <w:rsid w:val="00175326"/>
    <w:rsid w:val="0017556D"/>
    <w:rsid w:val="00175A1D"/>
    <w:rsid w:val="00175FCA"/>
    <w:rsid w:val="00176759"/>
    <w:rsid w:val="00176955"/>
    <w:rsid w:val="00176C7E"/>
    <w:rsid w:val="00177577"/>
    <w:rsid w:val="00177579"/>
    <w:rsid w:val="0018001F"/>
    <w:rsid w:val="00180601"/>
    <w:rsid w:val="0018151C"/>
    <w:rsid w:val="001818B6"/>
    <w:rsid w:val="001819FC"/>
    <w:rsid w:val="00181A04"/>
    <w:rsid w:val="00181EBE"/>
    <w:rsid w:val="00182282"/>
    <w:rsid w:val="00182AB4"/>
    <w:rsid w:val="00183227"/>
    <w:rsid w:val="00183290"/>
    <w:rsid w:val="001833F2"/>
    <w:rsid w:val="00183453"/>
    <w:rsid w:val="00183677"/>
    <w:rsid w:val="00184732"/>
    <w:rsid w:val="00184D4C"/>
    <w:rsid w:val="001851AB"/>
    <w:rsid w:val="00186933"/>
    <w:rsid w:val="00187424"/>
    <w:rsid w:val="00187915"/>
    <w:rsid w:val="001879E0"/>
    <w:rsid w:val="00187A1C"/>
    <w:rsid w:val="00187E94"/>
    <w:rsid w:val="001906BA"/>
    <w:rsid w:val="00190FC9"/>
    <w:rsid w:val="001913C5"/>
    <w:rsid w:val="0019208B"/>
    <w:rsid w:val="00192A38"/>
    <w:rsid w:val="0019356C"/>
    <w:rsid w:val="001936DB"/>
    <w:rsid w:val="0019373D"/>
    <w:rsid w:val="001937AD"/>
    <w:rsid w:val="0019456E"/>
    <w:rsid w:val="00194615"/>
    <w:rsid w:val="00194C17"/>
    <w:rsid w:val="001954AC"/>
    <w:rsid w:val="00195D37"/>
    <w:rsid w:val="001964F4"/>
    <w:rsid w:val="00196A5D"/>
    <w:rsid w:val="00197A92"/>
    <w:rsid w:val="001A1978"/>
    <w:rsid w:val="001A2479"/>
    <w:rsid w:val="001A26E8"/>
    <w:rsid w:val="001A2BE5"/>
    <w:rsid w:val="001A3328"/>
    <w:rsid w:val="001A3A8F"/>
    <w:rsid w:val="001A3D4B"/>
    <w:rsid w:val="001A41D6"/>
    <w:rsid w:val="001A45B9"/>
    <w:rsid w:val="001A4756"/>
    <w:rsid w:val="001A5C4F"/>
    <w:rsid w:val="001A5E53"/>
    <w:rsid w:val="001A62FF"/>
    <w:rsid w:val="001A6F66"/>
    <w:rsid w:val="001A70FA"/>
    <w:rsid w:val="001A742D"/>
    <w:rsid w:val="001A7D2C"/>
    <w:rsid w:val="001B01A8"/>
    <w:rsid w:val="001B1949"/>
    <w:rsid w:val="001B2303"/>
    <w:rsid w:val="001B321E"/>
    <w:rsid w:val="001B4D4C"/>
    <w:rsid w:val="001B51EA"/>
    <w:rsid w:val="001B5DB1"/>
    <w:rsid w:val="001B5E02"/>
    <w:rsid w:val="001B61D8"/>
    <w:rsid w:val="001B6CF2"/>
    <w:rsid w:val="001B6D55"/>
    <w:rsid w:val="001B7750"/>
    <w:rsid w:val="001B77F4"/>
    <w:rsid w:val="001B780B"/>
    <w:rsid w:val="001B79FE"/>
    <w:rsid w:val="001B7DD7"/>
    <w:rsid w:val="001C0DBC"/>
    <w:rsid w:val="001C1968"/>
    <w:rsid w:val="001C20DF"/>
    <w:rsid w:val="001C24D0"/>
    <w:rsid w:val="001C3683"/>
    <w:rsid w:val="001C3971"/>
    <w:rsid w:val="001C40C3"/>
    <w:rsid w:val="001C4132"/>
    <w:rsid w:val="001C422A"/>
    <w:rsid w:val="001C49D4"/>
    <w:rsid w:val="001C4BFF"/>
    <w:rsid w:val="001C4C01"/>
    <w:rsid w:val="001C5EE5"/>
    <w:rsid w:val="001C65D1"/>
    <w:rsid w:val="001C7417"/>
    <w:rsid w:val="001D0361"/>
    <w:rsid w:val="001D0856"/>
    <w:rsid w:val="001D19FD"/>
    <w:rsid w:val="001D1F25"/>
    <w:rsid w:val="001D243E"/>
    <w:rsid w:val="001D286B"/>
    <w:rsid w:val="001D2BF4"/>
    <w:rsid w:val="001D35BA"/>
    <w:rsid w:val="001D3608"/>
    <w:rsid w:val="001D3DA6"/>
    <w:rsid w:val="001D4052"/>
    <w:rsid w:val="001D40BB"/>
    <w:rsid w:val="001D54FB"/>
    <w:rsid w:val="001D5594"/>
    <w:rsid w:val="001D5820"/>
    <w:rsid w:val="001D6033"/>
    <w:rsid w:val="001D765E"/>
    <w:rsid w:val="001D77AF"/>
    <w:rsid w:val="001D7846"/>
    <w:rsid w:val="001E167C"/>
    <w:rsid w:val="001E26B7"/>
    <w:rsid w:val="001E29D9"/>
    <w:rsid w:val="001E2DD9"/>
    <w:rsid w:val="001E32DC"/>
    <w:rsid w:val="001E331C"/>
    <w:rsid w:val="001E3A7A"/>
    <w:rsid w:val="001E3EE9"/>
    <w:rsid w:val="001E422B"/>
    <w:rsid w:val="001E45B0"/>
    <w:rsid w:val="001E5189"/>
    <w:rsid w:val="001E5679"/>
    <w:rsid w:val="001E5ADA"/>
    <w:rsid w:val="001E5BD2"/>
    <w:rsid w:val="001E5D09"/>
    <w:rsid w:val="001E5D38"/>
    <w:rsid w:val="001E5FD4"/>
    <w:rsid w:val="001E61E2"/>
    <w:rsid w:val="001E6626"/>
    <w:rsid w:val="001E6D15"/>
    <w:rsid w:val="001E6E8C"/>
    <w:rsid w:val="001E6F0C"/>
    <w:rsid w:val="001E7028"/>
    <w:rsid w:val="001E7984"/>
    <w:rsid w:val="001F0D43"/>
    <w:rsid w:val="001F0EBB"/>
    <w:rsid w:val="001F1544"/>
    <w:rsid w:val="001F1626"/>
    <w:rsid w:val="001F1654"/>
    <w:rsid w:val="001F1739"/>
    <w:rsid w:val="001F1AAB"/>
    <w:rsid w:val="001F2EF8"/>
    <w:rsid w:val="001F3497"/>
    <w:rsid w:val="001F39EA"/>
    <w:rsid w:val="001F3D6E"/>
    <w:rsid w:val="001F44A9"/>
    <w:rsid w:val="001F4FCB"/>
    <w:rsid w:val="001F5654"/>
    <w:rsid w:val="001F5B95"/>
    <w:rsid w:val="001F5D44"/>
    <w:rsid w:val="001F62C1"/>
    <w:rsid w:val="001F65CB"/>
    <w:rsid w:val="001F7233"/>
    <w:rsid w:val="001F769E"/>
    <w:rsid w:val="001F7D49"/>
    <w:rsid w:val="00200616"/>
    <w:rsid w:val="00200951"/>
    <w:rsid w:val="00201698"/>
    <w:rsid w:val="002023C1"/>
    <w:rsid w:val="00202E20"/>
    <w:rsid w:val="00203504"/>
    <w:rsid w:val="00204313"/>
    <w:rsid w:val="00204468"/>
    <w:rsid w:val="002048DC"/>
    <w:rsid w:val="00204B10"/>
    <w:rsid w:val="00204EBE"/>
    <w:rsid w:val="00204F76"/>
    <w:rsid w:val="00205048"/>
    <w:rsid w:val="0020504D"/>
    <w:rsid w:val="002050ED"/>
    <w:rsid w:val="002054CE"/>
    <w:rsid w:val="00205937"/>
    <w:rsid w:val="00205D96"/>
    <w:rsid w:val="00205EC4"/>
    <w:rsid w:val="00206D1D"/>
    <w:rsid w:val="00207883"/>
    <w:rsid w:val="00207F78"/>
    <w:rsid w:val="00210A82"/>
    <w:rsid w:val="00210CED"/>
    <w:rsid w:val="00210D96"/>
    <w:rsid w:val="00211238"/>
    <w:rsid w:val="0021129D"/>
    <w:rsid w:val="002112F8"/>
    <w:rsid w:val="0021139F"/>
    <w:rsid w:val="00211E3D"/>
    <w:rsid w:val="00212377"/>
    <w:rsid w:val="00212BA0"/>
    <w:rsid w:val="0021304C"/>
    <w:rsid w:val="00213842"/>
    <w:rsid w:val="00213E3F"/>
    <w:rsid w:val="0021510E"/>
    <w:rsid w:val="002151B6"/>
    <w:rsid w:val="00215414"/>
    <w:rsid w:val="00215898"/>
    <w:rsid w:val="00215D31"/>
    <w:rsid w:val="00215DA6"/>
    <w:rsid w:val="00217810"/>
    <w:rsid w:val="00217959"/>
    <w:rsid w:val="00221964"/>
    <w:rsid w:val="00221E66"/>
    <w:rsid w:val="00221FFF"/>
    <w:rsid w:val="00222138"/>
    <w:rsid w:val="002221EA"/>
    <w:rsid w:val="002229FC"/>
    <w:rsid w:val="00222C92"/>
    <w:rsid w:val="00223B6C"/>
    <w:rsid w:val="00223E4A"/>
    <w:rsid w:val="00223E81"/>
    <w:rsid w:val="00223F02"/>
    <w:rsid w:val="00224BF0"/>
    <w:rsid w:val="0022579B"/>
    <w:rsid w:val="00225BD9"/>
    <w:rsid w:val="0022654A"/>
    <w:rsid w:val="00226995"/>
    <w:rsid w:val="002270CD"/>
    <w:rsid w:val="002300B6"/>
    <w:rsid w:val="00230DBB"/>
    <w:rsid w:val="0023114D"/>
    <w:rsid w:val="00231303"/>
    <w:rsid w:val="00231C6E"/>
    <w:rsid w:val="00231D63"/>
    <w:rsid w:val="0023201B"/>
    <w:rsid w:val="0023258A"/>
    <w:rsid w:val="00232815"/>
    <w:rsid w:val="00232EFC"/>
    <w:rsid w:val="00233049"/>
    <w:rsid w:val="002339FA"/>
    <w:rsid w:val="00233AE1"/>
    <w:rsid w:val="002340DC"/>
    <w:rsid w:val="0023485A"/>
    <w:rsid w:val="0023487C"/>
    <w:rsid w:val="0023514F"/>
    <w:rsid w:val="002353B7"/>
    <w:rsid w:val="002354E9"/>
    <w:rsid w:val="00235792"/>
    <w:rsid w:val="00236472"/>
    <w:rsid w:val="0023679A"/>
    <w:rsid w:val="00236D75"/>
    <w:rsid w:val="002372DA"/>
    <w:rsid w:val="002373EA"/>
    <w:rsid w:val="002376FD"/>
    <w:rsid w:val="002379F2"/>
    <w:rsid w:val="002403E2"/>
    <w:rsid w:val="002404FF"/>
    <w:rsid w:val="00240735"/>
    <w:rsid w:val="00240E8C"/>
    <w:rsid w:val="00241F08"/>
    <w:rsid w:val="00242065"/>
    <w:rsid w:val="002428F8"/>
    <w:rsid w:val="00242975"/>
    <w:rsid w:val="00242E8C"/>
    <w:rsid w:val="00243015"/>
    <w:rsid w:val="002432FD"/>
    <w:rsid w:val="0024397E"/>
    <w:rsid w:val="002444D5"/>
    <w:rsid w:val="00244837"/>
    <w:rsid w:val="002449C6"/>
    <w:rsid w:val="00244C09"/>
    <w:rsid w:val="00244CB9"/>
    <w:rsid w:val="0024522D"/>
    <w:rsid w:val="00245D47"/>
    <w:rsid w:val="00246B3B"/>
    <w:rsid w:val="00246B5C"/>
    <w:rsid w:val="00247E68"/>
    <w:rsid w:val="00247EA5"/>
    <w:rsid w:val="00247EE8"/>
    <w:rsid w:val="00247F48"/>
    <w:rsid w:val="00250409"/>
    <w:rsid w:val="0025120E"/>
    <w:rsid w:val="00252798"/>
    <w:rsid w:val="00252AFF"/>
    <w:rsid w:val="00252DEE"/>
    <w:rsid w:val="00254A51"/>
    <w:rsid w:val="002550B7"/>
    <w:rsid w:val="002554C7"/>
    <w:rsid w:val="0025569D"/>
    <w:rsid w:val="00255EAB"/>
    <w:rsid w:val="00255EAF"/>
    <w:rsid w:val="00256A4A"/>
    <w:rsid w:val="00257785"/>
    <w:rsid w:val="0026070C"/>
    <w:rsid w:val="00260974"/>
    <w:rsid w:val="002613C3"/>
    <w:rsid w:val="00262503"/>
    <w:rsid w:val="002625FF"/>
    <w:rsid w:val="00262CD0"/>
    <w:rsid w:val="002638DE"/>
    <w:rsid w:val="00263CD3"/>
    <w:rsid w:val="0026428D"/>
    <w:rsid w:val="00264D10"/>
    <w:rsid w:val="002650B6"/>
    <w:rsid w:val="0026531E"/>
    <w:rsid w:val="0026658A"/>
    <w:rsid w:val="002674BC"/>
    <w:rsid w:val="002703D9"/>
    <w:rsid w:val="00270400"/>
    <w:rsid w:val="00271022"/>
    <w:rsid w:val="0027185C"/>
    <w:rsid w:val="00273191"/>
    <w:rsid w:val="0027343D"/>
    <w:rsid w:val="002739CD"/>
    <w:rsid w:val="002739E8"/>
    <w:rsid w:val="00273CEF"/>
    <w:rsid w:val="00273D9E"/>
    <w:rsid w:val="00273E82"/>
    <w:rsid w:val="00274621"/>
    <w:rsid w:val="002750D6"/>
    <w:rsid w:val="002752E4"/>
    <w:rsid w:val="00275E55"/>
    <w:rsid w:val="00276250"/>
    <w:rsid w:val="00276403"/>
    <w:rsid w:val="002764FC"/>
    <w:rsid w:val="00276668"/>
    <w:rsid w:val="002766D1"/>
    <w:rsid w:val="002766DE"/>
    <w:rsid w:val="00276BB8"/>
    <w:rsid w:val="00276BDA"/>
    <w:rsid w:val="00277259"/>
    <w:rsid w:val="0027771F"/>
    <w:rsid w:val="0027786F"/>
    <w:rsid w:val="00277D23"/>
    <w:rsid w:val="00277DD2"/>
    <w:rsid w:val="0028089F"/>
    <w:rsid w:val="00281F02"/>
    <w:rsid w:val="00282158"/>
    <w:rsid w:val="00283FFF"/>
    <w:rsid w:val="002842BC"/>
    <w:rsid w:val="002849C0"/>
    <w:rsid w:val="00284E88"/>
    <w:rsid w:val="00285488"/>
    <w:rsid w:val="002860E1"/>
    <w:rsid w:val="00286696"/>
    <w:rsid w:val="00286F8C"/>
    <w:rsid w:val="002870BF"/>
    <w:rsid w:val="0028725B"/>
    <w:rsid w:val="002872E8"/>
    <w:rsid w:val="0028746C"/>
    <w:rsid w:val="00287913"/>
    <w:rsid w:val="00287DD9"/>
    <w:rsid w:val="0029015E"/>
    <w:rsid w:val="002902D4"/>
    <w:rsid w:val="00290D54"/>
    <w:rsid w:val="00290EDF"/>
    <w:rsid w:val="00290F98"/>
    <w:rsid w:val="0029135D"/>
    <w:rsid w:val="0029152E"/>
    <w:rsid w:val="00291CBA"/>
    <w:rsid w:val="00292864"/>
    <w:rsid w:val="00292A3D"/>
    <w:rsid w:val="00292B3E"/>
    <w:rsid w:val="00292C95"/>
    <w:rsid w:val="00292FBE"/>
    <w:rsid w:val="002939D3"/>
    <w:rsid w:val="00293B6D"/>
    <w:rsid w:val="0029415E"/>
    <w:rsid w:val="0029459A"/>
    <w:rsid w:val="00294766"/>
    <w:rsid w:val="00294A33"/>
    <w:rsid w:val="00295813"/>
    <w:rsid w:val="00295880"/>
    <w:rsid w:val="002959F4"/>
    <w:rsid w:val="00295E8B"/>
    <w:rsid w:val="00296381"/>
    <w:rsid w:val="0029732E"/>
    <w:rsid w:val="002A03A2"/>
    <w:rsid w:val="002A0745"/>
    <w:rsid w:val="002A07B5"/>
    <w:rsid w:val="002A1CD1"/>
    <w:rsid w:val="002A2058"/>
    <w:rsid w:val="002A21F0"/>
    <w:rsid w:val="002A2CDB"/>
    <w:rsid w:val="002A2DD9"/>
    <w:rsid w:val="002A3565"/>
    <w:rsid w:val="002A3AED"/>
    <w:rsid w:val="002A3D0F"/>
    <w:rsid w:val="002A4B21"/>
    <w:rsid w:val="002A5100"/>
    <w:rsid w:val="002A51E1"/>
    <w:rsid w:val="002A647E"/>
    <w:rsid w:val="002A6530"/>
    <w:rsid w:val="002A7ACF"/>
    <w:rsid w:val="002A7B32"/>
    <w:rsid w:val="002A7C77"/>
    <w:rsid w:val="002A7D29"/>
    <w:rsid w:val="002B03FB"/>
    <w:rsid w:val="002B1035"/>
    <w:rsid w:val="002B2347"/>
    <w:rsid w:val="002B242E"/>
    <w:rsid w:val="002B2B01"/>
    <w:rsid w:val="002B2C89"/>
    <w:rsid w:val="002B333C"/>
    <w:rsid w:val="002B3C23"/>
    <w:rsid w:val="002B3FE0"/>
    <w:rsid w:val="002B4313"/>
    <w:rsid w:val="002B44C7"/>
    <w:rsid w:val="002B4FE1"/>
    <w:rsid w:val="002B51F5"/>
    <w:rsid w:val="002B5BD3"/>
    <w:rsid w:val="002B5C81"/>
    <w:rsid w:val="002B6180"/>
    <w:rsid w:val="002B68AB"/>
    <w:rsid w:val="002B69A3"/>
    <w:rsid w:val="002B6BF3"/>
    <w:rsid w:val="002B6CEB"/>
    <w:rsid w:val="002B6D76"/>
    <w:rsid w:val="002B7119"/>
    <w:rsid w:val="002B7A3C"/>
    <w:rsid w:val="002C06E8"/>
    <w:rsid w:val="002C2274"/>
    <w:rsid w:val="002C249D"/>
    <w:rsid w:val="002C29F1"/>
    <w:rsid w:val="002C2BAD"/>
    <w:rsid w:val="002C2D5A"/>
    <w:rsid w:val="002C319B"/>
    <w:rsid w:val="002C3269"/>
    <w:rsid w:val="002C341C"/>
    <w:rsid w:val="002C3835"/>
    <w:rsid w:val="002C5117"/>
    <w:rsid w:val="002C52D6"/>
    <w:rsid w:val="002C5345"/>
    <w:rsid w:val="002C5898"/>
    <w:rsid w:val="002C59FE"/>
    <w:rsid w:val="002C5EA8"/>
    <w:rsid w:val="002C65D5"/>
    <w:rsid w:val="002C6DA0"/>
    <w:rsid w:val="002C71CA"/>
    <w:rsid w:val="002C7379"/>
    <w:rsid w:val="002C7B3A"/>
    <w:rsid w:val="002C7BBE"/>
    <w:rsid w:val="002D00E8"/>
    <w:rsid w:val="002D0A66"/>
    <w:rsid w:val="002D1046"/>
    <w:rsid w:val="002D1A90"/>
    <w:rsid w:val="002D28C4"/>
    <w:rsid w:val="002D2E1A"/>
    <w:rsid w:val="002D30D7"/>
    <w:rsid w:val="002D391E"/>
    <w:rsid w:val="002D3A90"/>
    <w:rsid w:val="002D3B71"/>
    <w:rsid w:val="002D491D"/>
    <w:rsid w:val="002D492E"/>
    <w:rsid w:val="002D4B93"/>
    <w:rsid w:val="002D5833"/>
    <w:rsid w:val="002D5C3A"/>
    <w:rsid w:val="002D61C5"/>
    <w:rsid w:val="002D6BE1"/>
    <w:rsid w:val="002D6C0D"/>
    <w:rsid w:val="002D71A2"/>
    <w:rsid w:val="002D72AC"/>
    <w:rsid w:val="002D7DC5"/>
    <w:rsid w:val="002E0684"/>
    <w:rsid w:val="002E096A"/>
    <w:rsid w:val="002E1A13"/>
    <w:rsid w:val="002E1E7A"/>
    <w:rsid w:val="002E29BC"/>
    <w:rsid w:val="002E29E0"/>
    <w:rsid w:val="002E2D7F"/>
    <w:rsid w:val="002E2E4E"/>
    <w:rsid w:val="002E3008"/>
    <w:rsid w:val="002E301B"/>
    <w:rsid w:val="002E3048"/>
    <w:rsid w:val="002E3106"/>
    <w:rsid w:val="002E3111"/>
    <w:rsid w:val="002E3272"/>
    <w:rsid w:val="002E3FC0"/>
    <w:rsid w:val="002E49F2"/>
    <w:rsid w:val="002E4A8C"/>
    <w:rsid w:val="002E4CA8"/>
    <w:rsid w:val="002E4E46"/>
    <w:rsid w:val="002E5C4E"/>
    <w:rsid w:val="002E67C7"/>
    <w:rsid w:val="002E78C0"/>
    <w:rsid w:val="002F0A02"/>
    <w:rsid w:val="002F0D76"/>
    <w:rsid w:val="002F0F25"/>
    <w:rsid w:val="002F12CA"/>
    <w:rsid w:val="002F14A8"/>
    <w:rsid w:val="002F20BB"/>
    <w:rsid w:val="002F25B0"/>
    <w:rsid w:val="002F2795"/>
    <w:rsid w:val="002F2C90"/>
    <w:rsid w:val="002F30AA"/>
    <w:rsid w:val="002F318E"/>
    <w:rsid w:val="002F3B10"/>
    <w:rsid w:val="002F44BA"/>
    <w:rsid w:val="002F4E9E"/>
    <w:rsid w:val="002F532F"/>
    <w:rsid w:val="002F5D19"/>
    <w:rsid w:val="002F6872"/>
    <w:rsid w:val="002F7E36"/>
    <w:rsid w:val="00300595"/>
    <w:rsid w:val="003006D7"/>
    <w:rsid w:val="003008A8"/>
    <w:rsid w:val="003009CE"/>
    <w:rsid w:val="00301A67"/>
    <w:rsid w:val="00301F42"/>
    <w:rsid w:val="0030200F"/>
    <w:rsid w:val="00302D72"/>
    <w:rsid w:val="0030408F"/>
    <w:rsid w:val="00304673"/>
    <w:rsid w:val="00304B55"/>
    <w:rsid w:val="00305285"/>
    <w:rsid w:val="0030564C"/>
    <w:rsid w:val="00305676"/>
    <w:rsid w:val="00306211"/>
    <w:rsid w:val="003062A3"/>
    <w:rsid w:val="00306886"/>
    <w:rsid w:val="00307640"/>
    <w:rsid w:val="00310739"/>
    <w:rsid w:val="003108D4"/>
    <w:rsid w:val="00311220"/>
    <w:rsid w:val="0031122D"/>
    <w:rsid w:val="00311440"/>
    <w:rsid w:val="003127DA"/>
    <w:rsid w:val="003128B6"/>
    <w:rsid w:val="00313033"/>
    <w:rsid w:val="003136CD"/>
    <w:rsid w:val="003137FC"/>
    <w:rsid w:val="00314AF4"/>
    <w:rsid w:val="00315166"/>
    <w:rsid w:val="003152D3"/>
    <w:rsid w:val="00315765"/>
    <w:rsid w:val="0031576B"/>
    <w:rsid w:val="00315D36"/>
    <w:rsid w:val="0031721A"/>
    <w:rsid w:val="003174C6"/>
    <w:rsid w:val="0032007A"/>
    <w:rsid w:val="00320144"/>
    <w:rsid w:val="0032092E"/>
    <w:rsid w:val="00320EA4"/>
    <w:rsid w:val="003211AD"/>
    <w:rsid w:val="00321805"/>
    <w:rsid w:val="00321EE8"/>
    <w:rsid w:val="00322374"/>
    <w:rsid w:val="003224E4"/>
    <w:rsid w:val="0032268B"/>
    <w:rsid w:val="003226B2"/>
    <w:rsid w:val="00323550"/>
    <w:rsid w:val="00323B20"/>
    <w:rsid w:val="00324A94"/>
    <w:rsid w:val="00324B1C"/>
    <w:rsid w:val="00325971"/>
    <w:rsid w:val="00327994"/>
    <w:rsid w:val="00327D91"/>
    <w:rsid w:val="00330BA7"/>
    <w:rsid w:val="00330FB3"/>
    <w:rsid w:val="00331551"/>
    <w:rsid w:val="003316E6"/>
    <w:rsid w:val="00331B24"/>
    <w:rsid w:val="00331D5C"/>
    <w:rsid w:val="003321BF"/>
    <w:rsid w:val="003335E6"/>
    <w:rsid w:val="00333E99"/>
    <w:rsid w:val="00334412"/>
    <w:rsid w:val="003348B6"/>
    <w:rsid w:val="00334EDE"/>
    <w:rsid w:val="0033515F"/>
    <w:rsid w:val="003353C9"/>
    <w:rsid w:val="003357EC"/>
    <w:rsid w:val="003362D7"/>
    <w:rsid w:val="00336684"/>
    <w:rsid w:val="0033719F"/>
    <w:rsid w:val="00340C37"/>
    <w:rsid w:val="00340E01"/>
    <w:rsid w:val="00340F73"/>
    <w:rsid w:val="0034113C"/>
    <w:rsid w:val="00341177"/>
    <w:rsid w:val="00341DF3"/>
    <w:rsid w:val="00342616"/>
    <w:rsid w:val="003429C7"/>
    <w:rsid w:val="00342A51"/>
    <w:rsid w:val="00342C36"/>
    <w:rsid w:val="0034305A"/>
    <w:rsid w:val="00343353"/>
    <w:rsid w:val="0034349D"/>
    <w:rsid w:val="00343617"/>
    <w:rsid w:val="00343E50"/>
    <w:rsid w:val="00344F86"/>
    <w:rsid w:val="003458FB"/>
    <w:rsid w:val="0034606F"/>
    <w:rsid w:val="00347386"/>
    <w:rsid w:val="003477DB"/>
    <w:rsid w:val="003502F1"/>
    <w:rsid w:val="003514D0"/>
    <w:rsid w:val="00351638"/>
    <w:rsid w:val="00352885"/>
    <w:rsid w:val="00352DE2"/>
    <w:rsid w:val="0035332A"/>
    <w:rsid w:val="00353D3D"/>
    <w:rsid w:val="00353DA4"/>
    <w:rsid w:val="0035422E"/>
    <w:rsid w:val="00354A86"/>
    <w:rsid w:val="00354CA5"/>
    <w:rsid w:val="00355A01"/>
    <w:rsid w:val="003572A9"/>
    <w:rsid w:val="00357F25"/>
    <w:rsid w:val="0036010C"/>
    <w:rsid w:val="003602D0"/>
    <w:rsid w:val="003603A2"/>
    <w:rsid w:val="0036086C"/>
    <w:rsid w:val="003608FF"/>
    <w:rsid w:val="0036118F"/>
    <w:rsid w:val="003614F5"/>
    <w:rsid w:val="00362C9D"/>
    <w:rsid w:val="003636DE"/>
    <w:rsid w:val="00363CD6"/>
    <w:rsid w:val="0036440F"/>
    <w:rsid w:val="00365014"/>
    <w:rsid w:val="00366541"/>
    <w:rsid w:val="00366947"/>
    <w:rsid w:val="003674DE"/>
    <w:rsid w:val="0036750B"/>
    <w:rsid w:val="003706C9"/>
    <w:rsid w:val="0037091E"/>
    <w:rsid w:val="00371092"/>
    <w:rsid w:val="00371C38"/>
    <w:rsid w:val="003724EF"/>
    <w:rsid w:val="003728A6"/>
    <w:rsid w:val="00372936"/>
    <w:rsid w:val="003734AE"/>
    <w:rsid w:val="00373860"/>
    <w:rsid w:val="003741D0"/>
    <w:rsid w:val="003745EA"/>
    <w:rsid w:val="003749F6"/>
    <w:rsid w:val="00375201"/>
    <w:rsid w:val="003754BD"/>
    <w:rsid w:val="003755D3"/>
    <w:rsid w:val="003757FA"/>
    <w:rsid w:val="00375A48"/>
    <w:rsid w:val="00375DEF"/>
    <w:rsid w:val="00375DF0"/>
    <w:rsid w:val="003764B6"/>
    <w:rsid w:val="00376516"/>
    <w:rsid w:val="00377979"/>
    <w:rsid w:val="00377BCC"/>
    <w:rsid w:val="00380B7D"/>
    <w:rsid w:val="00380F3D"/>
    <w:rsid w:val="00380FBF"/>
    <w:rsid w:val="00381068"/>
    <w:rsid w:val="0038170C"/>
    <w:rsid w:val="00381F3A"/>
    <w:rsid w:val="00382121"/>
    <w:rsid w:val="003826D0"/>
    <w:rsid w:val="0038297D"/>
    <w:rsid w:val="0038361F"/>
    <w:rsid w:val="003836C9"/>
    <w:rsid w:val="0038405C"/>
    <w:rsid w:val="003841D2"/>
    <w:rsid w:val="00384BD7"/>
    <w:rsid w:val="00384C27"/>
    <w:rsid w:val="00385029"/>
    <w:rsid w:val="0038608E"/>
    <w:rsid w:val="003869D5"/>
    <w:rsid w:val="003900A9"/>
    <w:rsid w:val="00390326"/>
    <w:rsid w:val="0039090B"/>
    <w:rsid w:val="003924CD"/>
    <w:rsid w:val="00392AD0"/>
    <w:rsid w:val="00394259"/>
    <w:rsid w:val="00394328"/>
    <w:rsid w:val="00395070"/>
    <w:rsid w:val="0039534E"/>
    <w:rsid w:val="00395920"/>
    <w:rsid w:val="003959E5"/>
    <w:rsid w:val="00395CCC"/>
    <w:rsid w:val="00397391"/>
    <w:rsid w:val="00397462"/>
    <w:rsid w:val="0039799F"/>
    <w:rsid w:val="00397D28"/>
    <w:rsid w:val="003A02B3"/>
    <w:rsid w:val="003A0375"/>
    <w:rsid w:val="003A039E"/>
    <w:rsid w:val="003A03B4"/>
    <w:rsid w:val="003A0680"/>
    <w:rsid w:val="003A1BAF"/>
    <w:rsid w:val="003A1D47"/>
    <w:rsid w:val="003A1F05"/>
    <w:rsid w:val="003A2BA9"/>
    <w:rsid w:val="003A359F"/>
    <w:rsid w:val="003A3700"/>
    <w:rsid w:val="003A3736"/>
    <w:rsid w:val="003A56E8"/>
    <w:rsid w:val="003A59BE"/>
    <w:rsid w:val="003A5AB9"/>
    <w:rsid w:val="003A5DE7"/>
    <w:rsid w:val="003A60EE"/>
    <w:rsid w:val="003A63C2"/>
    <w:rsid w:val="003A7334"/>
    <w:rsid w:val="003A7F9A"/>
    <w:rsid w:val="003A7FBA"/>
    <w:rsid w:val="003B00E5"/>
    <w:rsid w:val="003B076B"/>
    <w:rsid w:val="003B0CDB"/>
    <w:rsid w:val="003B14DE"/>
    <w:rsid w:val="003B31D5"/>
    <w:rsid w:val="003B3B7D"/>
    <w:rsid w:val="003B46F0"/>
    <w:rsid w:val="003B4AD7"/>
    <w:rsid w:val="003B5485"/>
    <w:rsid w:val="003B5E12"/>
    <w:rsid w:val="003B5EA3"/>
    <w:rsid w:val="003B62BF"/>
    <w:rsid w:val="003B66BD"/>
    <w:rsid w:val="003B6A22"/>
    <w:rsid w:val="003B6A39"/>
    <w:rsid w:val="003C017C"/>
    <w:rsid w:val="003C0931"/>
    <w:rsid w:val="003C0E03"/>
    <w:rsid w:val="003C0E24"/>
    <w:rsid w:val="003C1171"/>
    <w:rsid w:val="003C170F"/>
    <w:rsid w:val="003C18AD"/>
    <w:rsid w:val="003C1A0E"/>
    <w:rsid w:val="003C1C25"/>
    <w:rsid w:val="003C1DD9"/>
    <w:rsid w:val="003C229F"/>
    <w:rsid w:val="003C22D3"/>
    <w:rsid w:val="003C25C1"/>
    <w:rsid w:val="003C2756"/>
    <w:rsid w:val="003C33EE"/>
    <w:rsid w:val="003C35B0"/>
    <w:rsid w:val="003C39D4"/>
    <w:rsid w:val="003C3E9B"/>
    <w:rsid w:val="003C43EB"/>
    <w:rsid w:val="003C4CB0"/>
    <w:rsid w:val="003C5226"/>
    <w:rsid w:val="003C5552"/>
    <w:rsid w:val="003C6E6F"/>
    <w:rsid w:val="003C7926"/>
    <w:rsid w:val="003C7CDF"/>
    <w:rsid w:val="003D03F3"/>
    <w:rsid w:val="003D0A79"/>
    <w:rsid w:val="003D17D2"/>
    <w:rsid w:val="003D2A59"/>
    <w:rsid w:val="003D2F14"/>
    <w:rsid w:val="003D3610"/>
    <w:rsid w:val="003D432C"/>
    <w:rsid w:val="003D4492"/>
    <w:rsid w:val="003D461E"/>
    <w:rsid w:val="003D4702"/>
    <w:rsid w:val="003D49D9"/>
    <w:rsid w:val="003D554E"/>
    <w:rsid w:val="003D5712"/>
    <w:rsid w:val="003D5ACD"/>
    <w:rsid w:val="003D6277"/>
    <w:rsid w:val="003D65B9"/>
    <w:rsid w:val="003D6F5B"/>
    <w:rsid w:val="003D701E"/>
    <w:rsid w:val="003D7C6C"/>
    <w:rsid w:val="003E009E"/>
    <w:rsid w:val="003E0166"/>
    <w:rsid w:val="003E02AA"/>
    <w:rsid w:val="003E07F3"/>
    <w:rsid w:val="003E114C"/>
    <w:rsid w:val="003E1174"/>
    <w:rsid w:val="003E16C5"/>
    <w:rsid w:val="003E1B14"/>
    <w:rsid w:val="003E255F"/>
    <w:rsid w:val="003E2E4E"/>
    <w:rsid w:val="003E4140"/>
    <w:rsid w:val="003E46E7"/>
    <w:rsid w:val="003E4B5B"/>
    <w:rsid w:val="003E54CA"/>
    <w:rsid w:val="003E5703"/>
    <w:rsid w:val="003E590C"/>
    <w:rsid w:val="003E6589"/>
    <w:rsid w:val="003E65D8"/>
    <w:rsid w:val="003E68FB"/>
    <w:rsid w:val="003E6CC8"/>
    <w:rsid w:val="003E7301"/>
    <w:rsid w:val="003E7FA5"/>
    <w:rsid w:val="003F07E6"/>
    <w:rsid w:val="003F163C"/>
    <w:rsid w:val="003F2D61"/>
    <w:rsid w:val="003F3130"/>
    <w:rsid w:val="003F3324"/>
    <w:rsid w:val="003F3645"/>
    <w:rsid w:val="003F3B38"/>
    <w:rsid w:val="003F3FB3"/>
    <w:rsid w:val="003F4253"/>
    <w:rsid w:val="003F4DDB"/>
    <w:rsid w:val="003F52B1"/>
    <w:rsid w:val="003F5EC8"/>
    <w:rsid w:val="003F5EDD"/>
    <w:rsid w:val="003F7203"/>
    <w:rsid w:val="003F7669"/>
    <w:rsid w:val="003F797C"/>
    <w:rsid w:val="003F7F3F"/>
    <w:rsid w:val="004006AB"/>
    <w:rsid w:val="00400B12"/>
    <w:rsid w:val="00401994"/>
    <w:rsid w:val="00401A14"/>
    <w:rsid w:val="00401C3E"/>
    <w:rsid w:val="00401E1D"/>
    <w:rsid w:val="00402F48"/>
    <w:rsid w:val="00405042"/>
    <w:rsid w:val="0040586B"/>
    <w:rsid w:val="0040654C"/>
    <w:rsid w:val="00406B50"/>
    <w:rsid w:val="004071CA"/>
    <w:rsid w:val="0040760B"/>
    <w:rsid w:val="00407AA5"/>
    <w:rsid w:val="00407F5C"/>
    <w:rsid w:val="00410287"/>
    <w:rsid w:val="00411083"/>
    <w:rsid w:val="004114F3"/>
    <w:rsid w:val="00411A85"/>
    <w:rsid w:val="0041226F"/>
    <w:rsid w:val="0041282E"/>
    <w:rsid w:val="00412F54"/>
    <w:rsid w:val="00413029"/>
    <w:rsid w:val="0041358E"/>
    <w:rsid w:val="00413CD9"/>
    <w:rsid w:val="00414210"/>
    <w:rsid w:val="00414853"/>
    <w:rsid w:val="004151FE"/>
    <w:rsid w:val="00415CE9"/>
    <w:rsid w:val="00415F8D"/>
    <w:rsid w:val="00416308"/>
    <w:rsid w:val="00416351"/>
    <w:rsid w:val="0041657C"/>
    <w:rsid w:val="00417878"/>
    <w:rsid w:val="00417F23"/>
    <w:rsid w:val="004200D4"/>
    <w:rsid w:val="00420C52"/>
    <w:rsid w:val="00420E6A"/>
    <w:rsid w:val="00420F56"/>
    <w:rsid w:val="0042151F"/>
    <w:rsid w:val="004217DE"/>
    <w:rsid w:val="00421E2B"/>
    <w:rsid w:val="00423C6A"/>
    <w:rsid w:val="004245AB"/>
    <w:rsid w:val="00424D2F"/>
    <w:rsid w:val="00425A60"/>
    <w:rsid w:val="00425C42"/>
    <w:rsid w:val="0042778B"/>
    <w:rsid w:val="00427A3A"/>
    <w:rsid w:val="00427A9C"/>
    <w:rsid w:val="00430798"/>
    <w:rsid w:val="00430C10"/>
    <w:rsid w:val="004312AE"/>
    <w:rsid w:val="004312E2"/>
    <w:rsid w:val="004313F5"/>
    <w:rsid w:val="00431AD6"/>
    <w:rsid w:val="00431F6A"/>
    <w:rsid w:val="00432709"/>
    <w:rsid w:val="00432780"/>
    <w:rsid w:val="00432A0F"/>
    <w:rsid w:val="00433157"/>
    <w:rsid w:val="004334F6"/>
    <w:rsid w:val="0043376E"/>
    <w:rsid w:val="00433911"/>
    <w:rsid w:val="00433F87"/>
    <w:rsid w:val="0043643A"/>
    <w:rsid w:val="0043653E"/>
    <w:rsid w:val="00437410"/>
    <w:rsid w:val="00440121"/>
    <w:rsid w:val="0044184D"/>
    <w:rsid w:val="00441AEE"/>
    <w:rsid w:val="0044221D"/>
    <w:rsid w:val="00442B07"/>
    <w:rsid w:val="00442CC5"/>
    <w:rsid w:val="00442CE8"/>
    <w:rsid w:val="00442DD1"/>
    <w:rsid w:val="0044373C"/>
    <w:rsid w:val="00443BDF"/>
    <w:rsid w:val="00443E15"/>
    <w:rsid w:val="004440E8"/>
    <w:rsid w:val="004446EF"/>
    <w:rsid w:val="0044547D"/>
    <w:rsid w:val="00445908"/>
    <w:rsid w:val="00445AAD"/>
    <w:rsid w:val="00446322"/>
    <w:rsid w:val="0044676E"/>
    <w:rsid w:val="00446A7E"/>
    <w:rsid w:val="00447241"/>
    <w:rsid w:val="0045013E"/>
    <w:rsid w:val="00450418"/>
    <w:rsid w:val="004512BC"/>
    <w:rsid w:val="00451B34"/>
    <w:rsid w:val="00452D9C"/>
    <w:rsid w:val="004531BF"/>
    <w:rsid w:val="00453F95"/>
    <w:rsid w:val="0045527B"/>
    <w:rsid w:val="004558E5"/>
    <w:rsid w:val="00455E09"/>
    <w:rsid w:val="00455E9D"/>
    <w:rsid w:val="00455F9E"/>
    <w:rsid w:val="00456160"/>
    <w:rsid w:val="004571B9"/>
    <w:rsid w:val="00457FF5"/>
    <w:rsid w:val="00460413"/>
    <w:rsid w:val="00460962"/>
    <w:rsid w:val="00460AE5"/>
    <w:rsid w:val="00461E15"/>
    <w:rsid w:val="00461E8B"/>
    <w:rsid w:val="00462213"/>
    <w:rsid w:val="004625B5"/>
    <w:rsid w:val="00462994"/>
    <w:rsid w:val="004629AD"/>
    <w:rsid w:val="0046352F"/>
    <w:rsid w:val="00463755"/>
    <w:rsid w:val="004638BF"/>
    <w:rsid w:val="00463FDD"/>
    <w:rsid w:val="00464590"/>
    <w:rsid w:val="00465250"/>
    <w:rsid w:val="004654AF"/>
    <w:rsid w:val="00465702"/>
    <w:rsid w:val="00465B1A"/>
    <w:rsid w:val="00465E09"/>
    <w:rsid w:val="00465EA5"/>
    <w:rsid w:val="00465FDC"/>
    <w:rsid w:val="00466BB6"/>
    <w:rsid w:val="00466E40"/>
    <w:rsid w:val="0046748D"/>
    <w:rsid w:val="00467635"/>
    <w:rsid w:val="00467906"/>
    <w:rsid w:val="00467B35"/>
    <w:rsid w:val="004700B2"/>
    <w:rsid w:val="004703D2"/>
    <w:rsid w:val="00470609"/>
    <w:rsid w:val="004708DA"/>
    <w:rsid w:val="0047096E"/>
    <w:rsid w:val="00470A1C"/>
    <w:rsid w:val="00470AEC"/>
    <w:rsid w:val="00470DB7"/>
    <w:rsid w:val="004724EF"/>
    <w:rsid w:val="00472CC1"/>
    <w:rsid w:val="0047394D"/>
    <w:rsid w:val="00474D98"/>
    <w:rsid w:val="00475BA3"/>
    <w:rsid w:val="00475C15"/>
    <w:rsid w:val="004763C3"/>
    <w:rsid w:val="00476978"/>
    <w:rsid w:val="004770A1"/>
    <w:rsid w:val="0047773A"/>
    <w:rsid w:val="00477CE3"/>
    <w:rsid w:val="00477E5C"/>
    <w:rsid w:val="004805B9"/>
    <w:rsid w:val="00480E78"/>
    <w:rsid w:val="00481D45"/>
    <w:rsid w:val="00481D64"/>
    <w:rsid w:val="00481DD5"/>
    <w:rsid w:val="00482382"/>
    <w:rsid w:val="00482F95"/>
    <w:rsid w:val="0048381A"/>
    <w:rsid w:val="004838C9"/>
    <w:rsid w:val="004838DB"/>
    <w:rsid w:val="00483C09"/>
    <w:rsid w:val="004841C7"/>
    <w:rsid w:val="00484856"/>
    <w:rsid w:val="0048500F"/>
    <w:rsid w:val="004851E7"/>
    <w:rsid w:val="00485FE3"/>
    <w:rsid w:val="00486DC5"/>
    <w:rsid w:val="00490333"/>
    <w:rsid w:val="00491063"/>
    <w:rsid w:val="0049148B"/>
    <w:rsid w:val="00491AF8"/>
    <w:rsid w:val="004928F6"/>
    <w:rsid w:val="00493159"/>
    <w:rsid w:val="00493963"/>
    <w:rsid w:val="004945FD"/>
    <w:rsid w:val="004954CB"/>
    <w:rsid w:val="00495ADE"/>
    <w:rsid w:val="00495D54"/>
    <w:rsid w:val="004960F4"/>
    <w:rsid w:val="0049615F"/>
    <w:rsid w:val="004A069D"/>
    <w:rsid w:val="004A070D"/>
    <w:rsid w:val="004A0C68"/>
    <w:rsid w:val="004A115D"/>
    <w:rsid w:val="004A1208"/>
    <w:rsid w:val="004A1B87"/>
    <w:rsid w:val="004A26D0"/>
    <w:rsid w:val="004A3EC1"/>
    <w:rsid w:val="004A42B4"/>
    <w:rsid w:val="004A5EC0"/>
    <w:rsid w:val="004A68F3"/>
    <w:rsid w:val="004A76A9"/>
    <w:rsid w:val="004A79C1"/>
    <w:rsid w:val="004A7EB5"/>
    <w:rsid w:val="004B00BF"/>
    <w:rsid w:val="004B0964"/>
    <w:rsid w:val="004B0FDD"/>
    <w:rsid w:val="004B1064"/>
    <w:rsid w:val="004B2017"/>
    <w:rsid w:val="004B22C0"/>
    <w:rsid w:val="004B431E"/>
    <w:rsid w:val="004B4C60"/>
    <w:rsid w:val="004B4E28"/>
    <w:rsid w:val="004B54E3"/>
    <w:rsid w:val="004B57C5"/>
    <w:rsid w:val="004B5D61"/>
    <w:rsid w:val="004B68FA"/>
    <w:rsid w:val="004B6E3A"/>
    <w:rsid w:val="004B6F7B"/>
    <w:rsid w:val="004B733C"/>
    <w:rsid w:val="004B768F"/>
    <w:rsid w:val="004B7D8D"/>
    <w:rsid w:val="004C028E"/>
    <w:rsid w:val="004C02CD"/>
    <w:rsid w:val="004C04D6"/>
    <w:rsid w:val="004C1080"/>
    <w:rsid w:val="004C11D0"/>
    <w:rsid w:val="004C1216"/>
    <w:rsid w:val="004C227D"/>
    <w:rsid w:val="004C22C6"/>
    <w:rsid w:val="004C23FC"/>
    <w:rsid w:val="004C374C"/>
    <w:rsid w:val="004C3963"/>
    <w:rsid w:val="004C4052"/>
    <w:rsid w:val="004C60E2"/>
    <w:rsid w:val="004C63F7"/>
    <w:rsid w:val="004C7303"/>
    <w:rsid w:val="004C751B"/>
    <w:rsid w:val="004D0155"/>
    <w:rsid w:val="004D0490"/>
    <w:rsid w:val="004D17EF"/>
    <w:rsid w:val="004D293A"/>
    <w:rsid w:val="004D2E22"/>
    <w:rsid w:val="004D30D2"/>
    <w:rsid w:val="004D355F"/>
    <w:rsid w:val="004D38ED"/>
    <w:rsid w:val="004D3ACB"/>
    <w:rsid w:val="004D3EEC"/>
    <w:rsid w:val="004D4156"/>
    <w:rsid w:val="004D50EB"/>
    <w:rsid w:val="004D51F4"/>
    <w:rsid w:val="004D57AA"/>
    <w:rsid w:val="004D5C08"/>
    <w:rsid w:val="004D61DF"/>
    <w:rsid w:val="004D6A7D"/>
    <w:rsid w:val="004D6ECE"/>
    <w:rsid w:val="004D712E"/>
    <w:rsid w:val="004E0D86"/>
    <w:rsid w:val="004E219C"/>
    <w:rsid w:val="004E2758"/>
    <w:rsid w:val="004E3C23"/>
    <w:rsid w:val="004E3EE0"/>
    <w:rsid w:val="004E3F12"/>
    <w:rsid w:val="004E4585"/>
    <w:rsid w:val="004E4C12"/>
    <w:rsid w:val="004E532B"/>
    <w:rsid w:val="004E540A"/>
    <w:rsid w:val="004E6083"/>
    <w:rsid w:val="004E619A"/>
    <w:rsid w:val="004E66E1"/>
    <w:rsid w:val="004E6950"/>
    <w:rsid w:val="004E6D2B"/>
    <w:rsid w:val="004E6D44"/>
    <w:rsid w:val="004E7C8E"/>
    <w:rsid w:val="004E7CDB"/>
    <w:rsid w:val="004F0B0F"/>
    <w:rsid w:val="004F0C5C"/>
    <w:rsid w:val="004F13A3"/>
    <w:rsid w:val="004F18AB"/>
    <w:rsid w:val="004F1CEF"/>
    <w:rsid w:val="004F476E"/>
    <w:rsid w:val="004F47AA"/>
    <w:rsid w:val="004F5472"/>
    <w:rsid w:val="004F56BD"/>
    <w:rsid w:val="004F58EC"/>
    <w:rsid w:val="004F6344"/>
    <w:rsid w:val="004F6A64"/>
    <w:rsid w:val="004F7C18"/>
    <w:rsid w:val="004F7FA3"/>
    <w:rsid w:val="00500761"/>
    <w:rsid w:val="00500883"/>
    <w:rsid w:val="00500966"/>
    <w:rsid w:val="005009BC"/>
    <w:rsid w:val="0050146A"/>
    <w:rsid w:val="00502492"/>
    <w:rsid w:val="00502EEE"/>
    <w:rsid w:val="00502F50"/>
    <w:rsid w:val="0050389D"/>
    <w:rsid w:val="005040C8"/>
    <w:rsid w:val="005043C3"/>
    <w:rsid w:val="00505439"/>
    <w:rsid w:val="005060F8"/>
    <w:rsid w:val="0050639B"/>
    <w:rsid w:val="00506519"/>
    <w:rsid w:val="0050705B"/>
    <w:rsid w:val="005078EA"/>
    <w:rsid w:val="00507B03"/>
    <w:rsid w:val="005108F4"/>
    <w:rsid w:val="00510BF3"/>
    <w:rsid w:val="00511701"/>
    <w:rsid w:val="005119A3"/>
    <w:rsid w:val="00511B35"/>
    <w:rsid w:val="00512717"/>
    <w:rsid w:val="005135BB"/>
    <w:rsid w:val="0051384B"/>
    <w:rsid w:val="00513931"/>
    <w:rsid w:val="005139E8"/>
    <w:rsid w:val="00513A25"/>
    <w:rsid w:val="0051403A"/>
    <w:rsid w:val="00514499"/>
    <w:rsid w:val="005149B1"/>
    <w:rsid w:val="00514D51"/>
    <w:rsid w:val="005155A1"/>
    <w:rsid w:val="005157C4"/>
    <w:rsid w:val="00515CBB"/>
    <w:rsid w:val="00515D2B"/>
    <w:rsid w:val="00517210"/>
    <w:rsid w:val="00517D20"/>
    <w:rsid w:val="00520259"/>
    <w:rsid w:val="005204AB"/>
    <w:rsid w:val="005207C8"/>
    <w:rsid w:val="005209A3"/>
    <w:rsid w:val="00520A44"/>
    <w:rsid w:val="00521D6C"/>
    <w:rsid w:val="005226CA"/>
    <w:rsid w:val="00522EE6"/>
    <w:rsid w:val="005232CB"/>
    <w:rsid w:val="00525743"/>
    <w:rsid w:val="00525BA3"/>
    <w:rsid w:val="005261FF"/>
    <w:rsid w:val="00526BA6"/>
    <w:rsid w:val="00527094"/>
    <w:rsid w:val="0052710D"/>
    <w:rsid w:val="00531DDC"/>
    <w:rsid w:val="00533466"/>
    <w:rsid w:val="00533784"/>
    <w:rsid w:val="00534A3D"/>
    <w:rsid w:val="00534BE8"/>
    <w:rsid w:val="00534D53"/>
    <w:rsid w:val="00534E97"/>
    <w:rsid w:val="00535D36"/>
    <w:rsid w:val="0053683D"/>
    <w:rsid w:val="00536912"/>
    <w:rsid w:val="00537178"/>
    <w:rsid w:val="00540343"/>
    <w:rsid w:val="005404B1"/>
    <w:rsid w:val="0054070B"/>
    <w:rsid w:val="00541130"/>
    <w:rsid w:val="005426F3"/>
    <w:rsid w:val="00543582"/>
    <w:rsid w:val="00543E46"/>
    <w:rsid w:val="0054426E"/>
    <w:rsid w:val="00544B16"/>
    <w:rsid w:val="00544DD1"/>
    <w:rsid w:val="005453AC"/>
    <w:rsid w:val="00545477"/>
    <w:rsid w:val="0054547B"/>
    <w:rsid w:val="0054566E"/>
    <w:rsid w:val="00545E84"/>
    <w:rsid w:val="00546065"/>
    <w:rsid w:val="00547660"/>
    <w:rsid w:val="00550D25"/>
    <w:rsid w:val="00551BA0"/>
    <w:rsid w:val="00551BAD"/>
    <w:rsid w:val="00552BC7"/>
    <w:rsid w:val="00552F9F"/>
    <w:rsid w:val="00553587"/>
    <w:rsid w:val="00553925"/>
    <w:rsid w:val="00553C2B"/>
    <w:rsid w:val="0055411A"/>
    <w:rsid w:val="005542A2"/>
    <w:rsid w:val="005549B7"/>
    <w:rsid w:val="0055516C"/>
    <w:rsid w:val="005552BC"/>
    <w:rsid w:val="00555C1A"/>
    <w:rsid w:val="00556075"/>
    <w:rsid w:val="00556A6F"/>
    <w:rsid w:val="00557063"/>
    <w:rsid w:val="00560E1A"/>
    <w:rsid w:val="005610CE"/>
    <w:rsid w:val="00561373"/>
    <w:rsid w:val="0056148E"/>
    <w:rsid w:val="0056149F"/>
    <w:rsid w:val="00561E77"/>
    <w:rsid w:val="0056296C"/>
    <w:rsid w:val="00562ADF"/>
    <w:rsid w:val="00563AD0"/>
    <w:rsid w:val="00564428"/>
    <w:rsid w:val="0056442D"/>
    <w:rsid w:val="005661BB"/>
    <w:rsid w:val="005662DE"/>
    <w:rsid w:val="00566C25"/>
    <w:rsid w:val="00567454"/>
    <w:rsid w:val="00567569"/>
    <w:rsid w:val="005675E5"/>
    <w:rsid w:val="00567D0D"/>
    <w:rsid w:val="00571171"/>
    <w:rsid w:val="00571B89"/>
    <w:rsid w:val="00571C45"/>
    <w:rsid w:val="00573213"/>
    <w:rsid w:val="005732C2"/>
    <w:rsid w:val="005736F4"/>
    <w:rsid w:val="00573D57"/>
    <w:rsid w:val="00574206"/>
    <w:rsid w:val="00574848"/>
    <w:rsid w:val="005749FD"/>
    <w:rsid w:val="00574B57"/>
    <w:rsid w:val="00576240"/>
    <w:rsid w:val="00576B6F"/>
    <w:rsid w:val="0057760A"/>
    <w:rsid w:val="005776C0"/>
    <w:rsid w:val="005800AD"/>
    <w:rsid w:val="00580FE4"/>
    <w:rsid w:val="005812AC"/>
    <w:rsid w:val="00581917"/>
    <w:rsid w:val="00581E37"/>
    <w:rsid w:val="0058231B"/>
    <w:rsid w:val="005826C6"/>
    <w:rsid w:val="0058354D"/>
    <w:rsid w:val="00583857"/>
    <w:rsid w:val="005838C1"/>
    <w:rsid w:val="00583C5D"/>
    <w:rsid w:val="00584175"/>
    <w:rsid w:val="00584D39"/>
    <w:rsid w:val="0058503E"/>
    <w:rsid w:val="00585136"/>
    <w:rsid w:val="00585C8D"/>
    <w:rsid w:val="00586393"/>
    <w:rsid w:val="00586DBF"/>
    <w:rsid w:val="005879AF"/>
    <w:rsid w:val="00587A7E"/>
    <w:rsid w:val="005904A4"/>
    <w:rsid w:val="005905BB"/>
    <w:rsid w:val="00590876"/>
    <w:rsid w:val="00591212"/>
    <w:rsid w:val="005915F4"/>
    <w:rsid w:val="0059165C"/>
    <w:rsid w:val="00591ACB"/>
    <w:rsid w:val="00591CB5"/>
    <w:rsid w:val="00592587"/>
    <w:rsid w:val="005931CA"/>
    <w:rsid w:val="00593C03"/>
    <w:rsid w:val="00593CC8"/>
    <w:rsid w:val="00593EBF"/>
    <w:rsid w:val="00595C46"/>
    <w:rsid w:val="00595F5A"/>
    <w:rsid w:val="00596269"/>
    <w:rsid w:val="005965FA"/>
    <w:rsid w:val="00596C53"/>
    <w:rsid w:val="00596C7F"/>
    <w:rsid w:val="005974E0"/>
    <w:rsid w:val="005976F4"/>
    <w:rsid w:val="00597BCD"/>
    <w:rsid w:val="005A14B8"/>
    <w:rsid w:val="005A23A6"/>
    <w:rsid w:val="005A2731"/>
    <w:rsid w:val="005A2C20"/>
    <w:rsid w:val="005A31E6"/>
    <w:rsid w:val="005A3400"/>
    <w:rsid w:val="005A4BE7"/>
    <w:rsid w:val="005A5A0A"/>
    <w:rsid w:val="005A5E9C"/>
    <w:rsid w:val="005A6114"/>
    <w:rsid w:val="005A66CA"/>
    <w:rsid w:val="005A6796"/>
    <w:rsid w:val="005A6E1F"/>
    <w:rsid w:val="005A783A"/>
    <w:rsid w:val="005A7888"/>
    <w:rsid w:val="005A7C4F"/>
    <w:rsid w:val="005B0C75"/>
    <w:rsid w:val="005B0DDD"/>
    <w:rsid w:val="005B1FE6"/>
    <w:rsid w:val="005B223E"/>
    <w:rsid w:val="005B2312"/>
    <w:rsid w:val="005B2737"/>
    <w:rsid w:val="005B298F"/>
    <w:rsid w:val="005B2D53"/>
    <w:rsid w:val="005B2D62"/>
    <w:rsid w:val="005B34BE"/>
    <w:rsid w:val="005B3BD5"/>
    <w:rsid w:val="005B3CED"/>
    <w:rsid w:val="005B3D4A"/>
    <w:rsid w:val="005B46BA"/>
    <w:rsid w:val="005B514B"/>
    <w:rsid w:val="005B5A5C"/>
    <w:rsid w:val="005B5CB7"/>
    <w:rsid w:val="005B5E52"/>
    <w:rsid w:val="005B60F6"/>
    <w:rsid w:val="005B6B15"/>
    <w:rsid w:val="005C00AF"/>
    <w:rsid w:val="005C0368"/>
    <w:rsid w:val="005C09C0"/>
    <w:rsid w:val="005C116D"/>
    <w:rsid w:val="005C1200"/>
    <w:rsid w:val="005C1A16"/>
    <w:rsid w:val="005C1C18"/>
    <w:rsid w:val="005C2113"/>
    <w:rsid w:val="005C2274"/>
    <w:rsid w:val="005C2464"/>
    <w:rsid w:val="005C2736"/>
    <w:rsid w:val="005C2AA6"/>
    <w:rsid w:val="005C2D50"/>
    <w:rsid w:val="005C3531"/>
    <w:rsid w:val="005C3784"/>
    <w:rsid w:val="005C37DB"/>
    <w:rsid w:val="005C38D0"/>
    <w:rsid w:val="005C4CB9"/>
    <w:rsid w:val="005C4FD8"/>
    <w:rsid w:val="005C4FE8"/>
    <w:rsid w:val="005C518B"/>
    <w:rsid w:val="005C53BD"/>
    <w:rsid w:val="005C5F09"/>
    <w:rsid w:val="005C6F3B"/>
    <w:rsid w:val="005C7406"/>
    <w:rsid w:val="005C79E1"/>
    <w:rsid w:val="005D05B2"/>
    <w:rsid w:val="005D0ADA"/>
    <w:rsid w:val="005D0E2A"/>
    <w:rsid w:val="005D1E4F"/>
    <w:rsid w:val="005D208B"/>
    <w:rsid w:val="005D2140"/>
    <w:rsid w:val="005D2D51"/>
    <w:rsid w:val="005D3114"/>
    <w:rsid w:val="005D342B"/>
    <w:rsid w:val="005D353F"/>
    <w:rsid w:val="005D385D"/>
    <w:rsid w:val="005D3A4A"/>
    <w:rsid w:val="005D3BB0"/>
    <w:rsid w:val="005D4588"/>
    <w:rsid w:val="005D478B"/>
    <w:rsid w:val="005D4F4C"/>
    <w:rsid w:val="005D5E1E"/>
    <w:rsid w:val="005D782C"/>
    <w:rsid w:val="005E11E0"/>
    <w:rsid w:val="005E1323"/>
    <w:rsid w:val="005E14C5"/>
    <w:rsid w:val="005E24AA"/>
    <w:rsid w:val="005E2853"/>
    <w:rsid w:val="005E3124"/>
    <w:rsid w:val="005E379B"/>
    <w:rsid w:val="005E4057"/>
    <w:rsid w:val="005E4ED1"/>
    <w:rsid w:val="005E5243"/>
    <w:rsid w:val="005E561F"/>
    <w:rsid w:val="005E5A95"/>
    <w:rsid w:val="005E6E5A"/>
    <w:rsid w:val="005E6EB8"/>
    <w:rsid w:val="005E7180"/>
    <w:rsid w:val="005E7270"/>
    <w:rsid w:val="005E7699"/>
    <w:rsid w:val="005F0C1D"/>
    <w:rsid w:val="005F2022"/>
    <w:rsid w:val="005F29D0"/>
    <w:rsid w:val="005F2D28"/>
    <w:rsid w:val="005F310A"/>
    <w:rsid w:val="005F48A1"/>
    <w:rsid w:val="005F4B38"/>
    <w:rsid w:val="005F5AC7"/>
    <w:rsid w:val="005F5CA4"/>
    <w:rsid w:val="005F5F36"/>
    <w:rsid w:val="005F6D89"/>
    <w:rsid w:val="005F6F94"/>
    <w:rsid w:val="005F7F3C"/>
    <w:rsid w:val="00600114"/>
    <w:rsid w:val="00600200"/>
    <w:rsid w:val="006004F1"/>
    <w:rsid w:val="00600E2A"/>
    <w:rsid w:val="00600F95"/>
    <w:rsid w:val="0060132E"/>
    <w:rsid w:val="00601D2B"/>
    <w:rsid w:val="0060266E"/>
    <w:rsid w:val="006026E3"/>
    <w:rsid w:val="00603622"/>
    <w:rsid w:val="006039FB"/>
    <w:rsid w:val="0060432D"/>
    <w:rsid w:val="00604593"/>
    <w:rsid w:val="00604ABE"/>
    <w:rsid w:val="0060602A"/>
    <w:rsid w:val="00606317"/>
    <w:rsid w:val="006071DE"/>
    <w:rsid w:val="006073FF"/>
    <w:rsid w:val="0060757E"/>
    <w:rsid w:val="0061036A"/>
    <w:rsid w:val="0061071D"/>
    <w:rsid w:val="00610787"/>
    <w:rsid w:val="00610947"/>
    <w:rsid w:val="00611254"/>
    <w:rsid w:val="00611740"/>
    <w:rsid w:val="0061238F"/>
    <w:rsid w:val="006133CE"/>
    <w:rsid w:val="00614820"/>
    <w:rsid w:val="00615685"/>
    <w:rsid w:val="00615FA5"/>
    <w:rsid w:val="00616600"/>
    <w:rsid w:val="006171D2"/>
    <w:rsid w:val="00617825"/>
    <w:rsid w:val="00617D0F"/>
    <w:rsid w:val="00620282"/>
    <w:rsid w:val="00620B42"/>
    <w:rsid w:val="00620D68"/>
    <w:rsid w:val="00620F82"/>
    <w:rsid w:val="006215E3"/>
    <w:rsid w:val="006217C3"/>
    <w:rsid w:val="00621A40"/>
    <w:rsid w:val="006229A3"/>
    <w:rsid w:val="00622D57"/>
    <w:rsid w:val="006233A5"/>
    <w:rsid w:val="0062472D"/>
    <w:rsid w:val="00624A5E"/>
    <w:rsid w:val="00624CDA"/>
    <w:rsid w:val="00625D4B"/>
    <w:rsid w:val="00626742"/>
    <w:rsid w:val="00626752"/>
    <w:rsid w:val="00626804"/>
    <w:rsid w:val="00626F47"/>
    <w:rsid w:val="006273F8"/>
    <w:rsid w:val="00627DCD"/>
    <w:rsid w:val="00630F99"/>
    <w:rsid w:val="0063126D"/>
    <w:rsid w:val="00631C17"/>
    <w:rsid w:val="00631CC7"/>
    <w:rsid w:val="0063207A"/>
    <w:rsid w:val="00632553"/>
    <w:rsid w:val="006325DF"/>
    <w:rsid w:val="00632D8C"/>
    <w:rsid w:val="00632F37"/>
    <w:rsid w:val="006330C1"/>
    <w:rsid w:val="00633BC7"/>
    <w:rsid w:val="00633EC2"/>
    <w:rsid w:val="0063425C"/>
    <w:rsid w:val="00634459"/>
    <w:rsid w:val="00634487"/>
    <w:rsid w:val="00634824"/>
    <w:rsid w:val="00635536"/>
    <w:rsid w:val="00636B94"/>
    <w:rsid w:val="006374F3"/>
    <w:rsid w:val="0063781B"/>
    <w:rsid w:val="00637AAA"/>
    <w:rsid w:val="00637C7F"/>
    <w:rsid w:val="00640F06"/>
    <w:rsid w:val="006413AD"/>
    <w:rsid w:val="0064192F"/>
    <w:rsid w:val="00641AF3"/>
    <w:rsid w:val="0064345F"/>
    <w:rsid w:val="00643A9B"/>
    <w:rsid w:val="00643B20"/>
    <w:rsid w:val="006445AE"/>
    <w:rsid w:val="0064536F"/>
    <w:rsid w:val="0064590D"/>
    <w:rsid w:val="00646189"/>
    <w:rsid w:val="00646A77"/>
    <w:rsid w:val="0064700C"/>
    <w:rsid w:val="00647312"/>
    <w:rsid w:val="00647881"/>
    <w:rsid w:val="00647E36"/>
    <w:rsid w:val="00650139"/>
    <w:rsid w:val="006503DC"/>
    <w:rsid w:val="0065053C"/>
    <w:rsid w:val="00650BE6"/>
    <w:rsid w:val="00650C26"/>
    <w:rsid w:val="006511A6"/>
    <w:rsid w:val="00651206"/>
    <w:rsid w:val="00651540"/>
    <w:rsid w:val="00653820"/>
    <w:rsid w:val="006541F5"/>
    <w:rsid w:val="00654C20"/>
    <w:rsid w:val="00654CA3"/>
    <w:rsid w:val="00655550"/>
    <w:rsid w:val="0065588F"/>
    <w:rsid w:val="00655FCB"/>
    <w:rsid w:val="0065637D"/>
    <w:rsid w:val="00656E96"/>
    <w:rsid w:val="00657642"/>
    <w:rsid w:val="0065782F"/>
    <w:rsid w:val="00657920"/>
    <w:rsid w:val="006605F7"/>
    <w:rsid w:val="0066131E"/>
    <w:rsid w:val="006613A4"/>
    <w:rsid w:val="0066146C"/>
    <w:rsid w:val="00661569"/>
    <w:rsid w:val="00661A3A"/>
    <w:rsid w:val="00661F5A"/>
    <w:rsid w:val="006632D4"/>
    <w:rsid w:val="0066353C"/>
    <w:rsid w:val="0066387C"/>
    <w:rsid w:val="00663AAE"/>
    <w:rsid w:val="0066410C"/>
    <w:rsid w:val="006648F5"/>
    <w:rsid w:val="00664B97"/>
    <w:rsid w:val="006651BF"/>
    <w:rsid w:val="00665362"/>
    <w:rsid w:val="006656A6"/>
    <w:rsid w:val="00665D88"/>
    <w:rsid w:val="00666F3F"/>
    <w:rsid w:val="00667211"/>
    <w:rsid w:val="00670D3E"/>
    <w:rsid w:val="006718B2"/>
    <w:rsid w:val="00671DBA"/>
    <w:rsid w:val="00672506"/>
    <w:rsid w:val="00673E06"/>
    <w:rsid w:val="006745E4"/>
    <w:rsid w:val="00674EE0"/>
    <w:rsid w:val="00675D5A"/>
    <w:rsid w:val="00677B77"/>
    <w:rsid w:val="00680293"/>
    <w:rsid w:val="006803C7"/>
    <w:rsid w:val="006803F5"/>
    <w:rsid w:val="006809FD"/>
    <w:rsid w:val="0068118F"/>
    <w:rsid w:val="00681530"/>
    <w:rsid w:val="00681DD0"/>
    <w:rsid w:val="00682861"/>
    <w:rsid w:val="0068297A"/>
    <w:rsid w:val="006829D0"/>
    <w:rsid w:val="00682CAA"/>
    <w:rsid w:val="00683FE8"/>
    <w:rsid w:val="0068450C"/>
    <w:rsid w:val="006846B1"/>
    <w:rsid w:val="00684E1E"/>
    <w:rsid w:val="00684F31"/>
    <w:rsid w:val="006850EE"/>
    <w:rsid w:val="00685473"/>
    <w:rsid w:val="0068592F"/>
    <w:rsid w:val="00685CA1"/>
    <w:rsid w:val="00686F07"/>
    <w:rsid w:val="00692810"/>
    <w:rsid w:val="0069488B"/>
    <w:rsid w:val="00694B61"/>
    <w:rsid w:val="00695411"/>
    <w:rsid w:val="006959CF"/>
    <w:rsid w:val="00695BB5"/>
    <w:rsid w:val="0069622A"/>
    <w:rsid w:val="00696522"/>
    <w:rsid w:val="00697373"/>
    <w:rsid w:val="006977D2"/>
    <w:rsid w:val="00697A95"/>
    <w:rsid w:val="00697BEC"/>
    <w:rsid w:val="006A023B"/>
    <w:rsid w:val="006A0414"/>
    <w:rsid w:val="006A0C81"/>
    <w:rsid w:val="006A28EB"/>
    <w:rsid w:val="006A2ED6"/>
    <w:rsid w:val="006A310A"/>
    <w:rsid w:val="006A37CB"/>
    <w:rsid w:val="006A3C83"/>
    <w:rsid w:val="006A44E0"/>
    <w:rsid w:val="006A46F3"/>
    <w:rsid w:val="006A4AC3"/>
    <w:rsid w:val="006A4B98"/>
    <w:rsid w:val="006A57E6"/>
    <w:rsid w:val="006A597D"/>
    <w:rsid w:val="006A6315"/>
    <w:rsid w:val="006A63A1"/>
    <w:rsid w:val="006A69F3"/>
    <w:rsid w:val="006A6ADD"/>
    <w:rsid w:val="006A6DB8"/>
    <w:rsid w:val="006B174D"/>
    <w:rsid w:val="006B1C25"/>
    <w:rsid w:val="006B1F96"/>
    <w:rsid w:val="006B297D"/>
    <w:rsid w:val="006B2C2B"/>
    <w:rsid w:val="006B339E"/>
    <w:rsid w:val="006B5001"/>
    <w:rsid w:val="006B50EC"/>
    <w:rsid w:val="006B5CE6"/>
    <w:rsid w:val="006B5EEA"/>
    <w:rsid w:val="006B7A78"/>
    <w:rsid w:val="006B7D5B"/>
    <w:rsid w:val="006C020F"/>
    <w:rsid w:val="006C073A"/>
    <w:rsid w:val="006C0933"/>
    <w:rsid w:val="006C0BA7"/>
    <w:rsid w:val="006C10DD"/>
    <w:rsid w:val="006C114D"/>
    <w:rsid w:val="006C1191"/>
    <w:rsid w:val="006C11D0"/>
    <w:rsid w:val="006C15CA"/>
    <w:rsid w:val="006C187B"/>
    <w:rsid w:val="006C1BA3"/>
    <w:rsid w:val="006C1C33"/>
    <w:rsid w:val="006C1C4C"/>
    <w:rsid w:val="006C2A66"/>
    <w:rsid w:val="006C30F9"/>
    <w:rsid w:val="006C31CB"/>
    <w:rsid w:val="006C3747"/>
    <w:rsid w:val="006C455A"/>
    <w:rsid w:val="006C4E00"/>
    <w:rsid w:val="006C5D6C"/>
    <w:rsid w:val="006C66D2"/>
    <w:rsid w:val="006C6A84"/>
    <w:rsid w:val="006C712F"/>
    <w:rsid w:val="006D01DC"/>
    <w:rsid w:val="006D08D5"/>
    <w:rsid w:val="006D0AFE"/>
    <w:rsid w:val="006D13F8"/>
    <w:rsid w:val="006D1A61"/>
    <w:rsid w:val="006D2064"/>
    <w:rsid w:val="006D2B75"/>
    <w:rsid w:val="006D3CD8"/>
    <w:rsid w:val="006D42C7"/>
    <w:rsid w:val="006D47B4"/>
    <w:rsid w:val="006D4B5D"/>
    <w:rsid w:val="006D4DE3"/>
    <w:rsid w:val="006D4DF1"/>
    <w:rsid w:val="006D5611"/>
    <w:rsid w:val="006D63E2"/>
    <w:rsid w:val="006D6D53"/>
    <w:rsid w:val="006D74C7"/>
    <w:rsid w:val="006D7918"/>
    <w:rsid w:val="006D7A85"/>
    <w:rsid w:val="006D7CFB"/>
    <w:rsid w:val="006E1239"/>
    <w:rsid w:val="006E1631"/>
    <w:rsid w:val="006E1827"/>
    <w:rsid w:val="006E19B4"/>
    <w:rsid w:val="006E2029"/>
    <w:rsid w:val="006E307D"/>
    <w:rsid w:val="006E356F"/>
    <w:rsid w:val="006E3D38"/>
    <w:rsid w:val="006E50E3"/>
    <w:rsid w:val="006E56F3"/>
    <w:rsid w:val="006E57C6"/>
    <w:rsid w:val="006E604E"/>
    <w:rsid w:val="006E6813"/>
    <w:rsid w:val="006E6C2D"/>
    <w:rsid w:val="006E751D"/>
    <w:rsid w:val="006E79CC"/>
    <w:rsid w:val="006E7B56"/>
    <w:rsid w:val="006F1B0C"/>
    <w:rsid w:val="006F1B11"/>
    <w:rsid w:val="006F2E6C"/>
    <w:rsid w:val="006F35E9"/>
    <w:rsid w:val="006F36BC"/>
    <w:rsid w:val="006F3857"/>
    <w:rsid w:val="006F419E"/>
    <w:rsid w:val="006F4D68"/>
    <w:rsid w:val="006F5F7C"/>
    <w:rsid w:val="006F5FC0"/>
    <w:rsid w:val="006F6D79"/>
    <w:rsid w:val="006F6EAD"/>
    <w:rsid w:val="006F77A5"/>
    <w:rsid w:val="00700153"/>
    <w:rsid w:val="00700166"/>
    <w:rsid w:val="00700BAB"/>
    <w:rsid w:val="007010A2"/>
    <w:rsid w:val="007010D7"/>
    <w:rsid w:val="007036CD"/>
    <w:rsid w:val="00705D1F"/>
    <w:rsid w:val="007064E9"/>
    <w:rsid w:val="00706959"/>
    <w:rsid w:val="00706BE7"/>
    <w:rsid w:val="00706F53"/>
    <w:rsid w:val="007077CE"/>
    <w:rsid w:val="00707CAA"/>
    <w:rsid w:val="00707D68"/>
    <w:rsid w:val="00710556"/>
    <w:rsid w:val="00710F9D"/>
    <w:rsid w:val="00711104"/>
    <w:rsid w:val="0071150E"/>
    <w:rsid w:val="00711798"/>
    <w:rsid w:val="0071218B"/>
    <w:rsid w:val="007125EE"/>
    <w:rsid w:val="00712CCC"/>
    <w:rsid w:val="00713F82"/>
    <w:rsid w:val="007147E0"/>
    <w:rsid w:val="00714DE9"/>
    <w:rsid w:val="00715004"/>
    <w:rsid w:val="0071560B"/>
    <w:rsid w:val="00715DEE"/>
    <w:rsid w:val="0071606D"/>
    <w:rsid w:val="007165BB"/>
    <w:rsid w:val="0071715C"/>
    <w:rsid w:val="007173B0"/>
    <w:rsid w:val="00717842"/>
    <w:rsid w:val="0071787A"/>
    <w:rsid w:val="007178D4"/>
    <w:rsid w:val="00717A8D"/>
    <w:rsid w:val="00717C7A"/>
    <w:rsid w:val="00720421"/>
    <w:rsid w:val="00720FDD"/>
    <w:rsid w:val="0072122F"/>
    <w:rsid w:val="00721AA1"/>
    <w:rsid w:val="00722DA8"/>
    <w:rsid w:val="00723DB1"/>
    <w:rsid w:val="00724597"/>
    <w:rsid w:val="007247AD"/>
    <w:rsid w:val="00724AA5"/>
    <w:rsid w:val="007264E2"/>
    <w:rsid w:val="007265AE"/>
    <w:rsid w:val="00726ED9"/>
    <w:rsid w:val="007273BB"/>
    <w:rsid w:val="0072745D"/>
    <w:rsid w:val="00727B67"/>
    <w:rsid w:val="00730CD3"/>
    <w:rsid w:val="00730DD4"/>
    <w:rsid w:val="00730F89"/>
    <w:rsid w:val="007311C8"/>
    <w:rsid w:val="007313F4"/>
    <w:rsid w:val="007319F3"/>
    <w:rsid w:val="00732268"/>
    <w:rsid w:val="00732349"/>
    <w:rsid w:val="00733719"/>
    <w:rsid w:val="00733CAE"/>
    <w:rsid w:val="00733D71"/>
    <w:rsid w:val="007342F4"/>
    <w:rsid w:val="00734740"/>
    <w:rsid w:val="00734E02"/>
    <w:rsid w:val="0073666B"/>
    <w:rsid w:val="00736A7A"/>
    <w:rsid w:val="0073797E"/>
    <w:rsid w:val="00737CDF"/>
    <w:rsid w:val="00740110"/>
    <w:rsid w:val="00740556"/>
    <w:rsid w:val="00740BE0"/>
    <w:rsid w:val="00740FEC"/>
    <w:rsid w:val="0074124D"/>
    <w:rsid w:val="00741D3B"/>
    <w:rsid w:val="00742160"/>
    <w:rsid w:val="007421EE"/>
    <w:rsid w:val="0074229D"/>
    <w:rsid w:val="007431FD"/>
    <w:rsid w:val="00743B06"/>
    <w:rsid w:val="00743BA4"/>
    <w:rsid w:val="00744456"/>
    <w:rsid w:val="007452E8"/>
    <w:rsid w:val="00746D72"/>
    <w:rsid w:val="00746F62"/>
    <w:rsid w:val="00747001"/>
    <w:rsid w:val="00751070"/>
    <w:rsid w:val="007514B8"/>
    <w:rsid w:val="00751BD4"/>
    <w:rsid w:val="00751BDC"/>
    <w:rsid w:val="00752871"/>
    <w:rsid w:val="00753352"/>
    <w:rsid w:val="0075341D"/>
    <w:rsid w:val="007538FD"/>
    <w:rsid w:val="0075477D"/>
    <w:rsid w:val="00754E7F"/>
    <w:rsid w:val="00755993"/>
    <w:rsid w:val="00755D33"/>
    <w:rsid w:val="00755D95"/>
    <w:rsid w:val="00756B5E"/>
    <w:rsid w:val="00760B57"/>
    <w:rsid w:val="0076163F"/>
    <w:rsid w:val="00761FF5"/>
    <w:rsid w:val="0076219F"/>
    <w:rsid w:val="007621F3"/>
    <w:rsid w:val="00762D5B"/>
    <w:rsid w:val="007631C6"/>
    <w:rsid w:val="00763701"/>
    <w:rsid w:val="0076389B"/>
    <w:rsid w:val="00763F6A"/>
    <w:rsid w:val="00764133"/>
    <w:rsid w:val="007644E1"/>
    <w:rsid w:val="00764B1F"/>
    <w:rsid w:val="00765E6B"/>
    <w:rsid w:val="007668D1"/>
    <w:rsid w:val="00766C1F"/>
    <w:rsid w:val="00766E41"/>
    <w:rsid w:val="007703A3"/>
    <w:rsid w:val="00770C22"/>
    <w:rsid w:val="007712F5"/>
    <w:rsid w:val="00771A42"/>
    <w:rsid w:val="00772321"/>
    <w:rsid w:val="00772804"/>
    <w:rsid w:val="0077284E"/>
    <w:rsid w:val="00772B3D"/>
    <w:rsid w:val="007732B4"/>
    <w:rsid w:val="007732D9"/>
    <w:rsid w:val="00773A56"/>
    <w:rsid w:val="0077406C"/>
    <w:rsid w:val="007746FD"/>
    <w:rsid w:val="00774731"/>
    <w:rsid w:val="007749B9"/>
    <w:rsid w:val="00774C3C"/>
    <w:rsid w:val="0077500A"/>
    <w:rsid w:val="0077608D"/>
    <w:rsid w:val="00777101"/>
    <w:rsid w:val="007774CA"/>
    <w:rsid w:val="00780C91"/>
    <w:rsid w:val="007812B6"/>
    <w:rsid w:val="00781375"/>
    <w:rsid w:val="00781BFB"/>
    <w:rsid w:val="00782283"/>
    <w:rsid w:val="0078240C"/>
    <w:rsid w:val="00782581"/>
    <w:rsid w:val="00782E34"/>
    <w:rsid w:val="00783C6D"/>
    <w:rsid w:val="00783E11"/>
    <w:rsid w:val="00783EDF"/>
    <w:rsid w:val="00783FD9"/>
    <w:rsid w:val="0078442E"/>
    <w:rsid w:val="00784746"/>
    <w:rsid w:val="00785BE8"/>
    <w:rsid w:val="0078658B"/>
    <w:rsid w:val="00786A13"/>
    <w:rsid w:val="0078725D"/>
    <w:rsid w:val="00787789"/>
    <w:rsid w:val="00787949"/>
    <w:rsid w:val="00787B9C"/>
    <w:rsid w:val="0079081E"/>
    <w:rsid w:val="00792EDB"/>
    <w:rsid w:val="00792FE3"/>
    <w:rsid w:val="007935E5"/>
    <w:rsid w:val="00793753"/>
    <w:rsid w:val="00793F94"/>
    <w:rsid w:val="0079429C"/>
    <w:rsid w:val="00794A69"/>
    <w:rsid w:val="00794B39"/>
    <w:rsid w:val="00794EC0"/>
    <w:rsid w:val="0079502A"/>
    <w:rsid w:val="007950B6"/>
    <w:rsid w:val="007951AE"/>
    <w:rsid w:val="007957D7"/>
    <w:rsid w:val="00795EEB"/>
    <w:rsid w:val="00796020"/>
    <w:rsid w:val="00796951"/>
    <w:rsid w:val="00797046"/>
    <w:rsid w:val="007973E2"/>
    <w:rsid w:val="00797F02"/>
    <w:rsid w:val="007A055B"/>
    <w:rsid w:val="007A0D5E"/>
    <w:rsid w:val="007A1E47"/>
    <w:rsid w:val="007A26A5"/>
    <w:rsid w:val="007A29B5"/>
    <w:rsid w:val="007A324C"/>
    <w:rsid w:val="007A35FA"/>
    <w:rsid w:val="007A3726"/>
    <w:rsid w:val="007A46C4"/>
    <w:rsid w:val="007A48B3"/>
    <w:rsid w:val="007A5AA9"/>
    <w:rsid w:val="007A61C9"/>
    <w:rsid w:val="007A6D0D"/>
    <w:rsid w:val="007A7158"/>
    <w:rsid w:val="007A7437"/>
    <w:rsid w:val="007B0BC1"/>
    <w:rsid w:val="007B0E53"/>
    <w:rsid w:val="007B1716"/>
    <w:rsid w:val="007B17A4"/>
    <w:rsid w:val="007B25EC"/>
    <w:rsid w:val="007B2600"/>
    <w:rsid w:val="007B2760"/>
    <w:rsid w:val="007B2E9A"/>
    <w:rsid w:val="007B3086"/>
    <w:rsid w:val="007B34B2"/>
    <w:rsid w:val="007B34B4"/>
    <w:rsid w:val="007B3B05"/>
    <w:rsid w:val="007B406D"/>
    <w:rsid w:val="007B4570"/>
    <w:rsid w:val="007B6E32"/>
    <w:rsid w:val="007B72AB"/>
    <w:rsid w:val="007B72CA"/>
    <w:rsid w:val="007B7559"/>
    <w:rsid w:val="007B779F"/>
    <w:rsid w:val="007B7861"/>
    <w:rsid w:val="007B790B"/>
    <w:rsid w:val="007B7B15"/>
    <w:rsid w:val="007C089B"/>
    <w:rsid w:val="007C0E14"/>
    <w:rsid w:val="007C0E18"/>
    <w:rsid w:val="007C1B5F"/>
    <w:rsid w:val="007C1C3B"/>
    <w:rsid w:val="007C1C94"/>
    <w:rsid w:val="007C2737"/>
    <w:rsid w:val="007C4AA2"/>
    <w:rsid w:val="007C4C53"/>
    <w:rsid w:val="007C5DBB"/>
    <w:rsid w:val="007C65C8"/>
    <w:rsid w:val="007C6619"/>
    <w:rsid w:val="007C7174"/>
    <w:rsid w:val="007C769B"/>
    <w:rsid w:val="007D07DA"/>
    <w:rsid w:val="007D122B"/>
    <w:rsid w:val="007D13CE"/>
    <w:rsid w:val="007D1940"/>
    <w:rsid w:val="007D20D9"/>
    <w:rsid w:val="007D2180"/>
    <w:rsid w:val="007D236C"/>
    <w:rsid w:val="007D2D6D"/>
    <w:rsid w:val="007D40EA"/>
    <w:rsid w:val="007D46F6"/>
    <w:rsid w:val="007D5483"/>
    <w:rsid w:val="007D600C"/>
    <w:rsid w:val="007D7052"/>
    <w:rsid w:val="007D7289"/>
    <w:rsid w:val="007D7B6F"/>
    <w:rsid w:val="007E041C"/>
    <w:rsid w:val="007E0AFF"/>
    <w:rsid w:val="007E0E7F"/>
    <w:rsid w:val="007E0F08"/>
    <w:rsid w:val="007E177A"/>
    <w:rsid w:val="007E183A"/>
    <w:rsid w:val="007E183D"/>
    <w:rsid w:val="007E1CE2"/>
    <w:rsid w:val="007E210B"/>
    <w:rsid w:val="007E223D"/>
    <w:rsid w:val="007E2A4F"/>
    <w:rsid w:val="007E312E"/>
    <w:rsid w:val="007E320A"/>
    <w:rsid w:val="007E4990"/>
    <w:rsid w:val="007E4D9E"/>
    <w:rsid w:val="007E5324"/>
    <w:rsid w:val="007E5567"/>
    <w:rsid w:val="007E5E4D"/>
    <w:rsid w:val="007E6560"/>
    <w:rsid w:val="007E692C"/>
    <w:rsid w:val="007E699B"/>
    <w:rsid w:val="007E6CB1"/>
    <w:rsid w:val="007E78BB"/>
    <w:rsid w:val="007F04B2"/>
    <w:rsid w:val="007F068E"/>
    <w:rsid w:val="007F08CA"/>
    <w:rsid w:val="007F0A23"/>
    <w:rsid w:val="007F0A47"/>
    <w:rsid w:val="007F111B"/>
    <w:rsid w:val="007F17A7"/>
    <w:rsid w:val="007F19E2"/>
    <w:rsid w:val="007F1EB6"/>
    <w:rsid w:val="007F259B"/>
    <w:rsid w:val="007F3321"/>
    <w:rsid w:val="007F3711"/>
    <w:rsid w:val="007F3D99"/>
    <w:rsid w:val="007F41E3"/>
    <w:rsid w:val="007F458E"/>
    <w:rsid w:val="007F5720"/>
    <w:rsid w:val="007F5BDC"/>
    <w:rsid w:val="007F68B3"/>
    <w:rsid w:val="007F732C"/>
    <w:rsid w:val="007F7981"/>
    <w:rsid w:val="007F7FB1"/>
    <w:rsid w:val="008001F9"/>
    <w:rsid w:val="008005F5"/>
    <w:rsid w:val="0080076D"/>
    <w:rsid w:val="00801606"/>
    <w:rsid w:val="0080170E"/>
    <w:rsid w:val="008017F4"/>
    <w:rsid w:val="00801B2A"/>
    <w:rsid w:val="008024F3"/>
    <w:rsid w:val="00803432"/>
    <w:rsid w:val="00803514"/>
    <w:rsid w:val="00803705"/>
    <w:rsid w:val="00804921"/>
    <w:rsid w:val="00804BDF"/>
    <w:rsid w:val="00804E78"/>
    <w:rsid w:val="00805CAF"/>
    <w:rsid w:val="00805E71"/>
    <w:rsid w:val="008063A1"/>
    <w:rsid w:val="00806E6E"/>
    <w:rsid w:val="008070A2"/>
    <w:rsid w:val="0080710D"/>
    <w:rsid w:val="008078D6"/>
    <w:rsid w:val="00807B44"/>
    <w:rsid w:val="00807EE2"/>
    <w:rsid w:val="008106F3"/>
    <w:rsid w:val="0081081A"/>
    <w:rsid w:val="00810CB9"/>
    <w:rsid w:val="00810E8F"/>
    <w:rsid w:val="0081120A"/>
    <w:rsid w:val="008113C8"/>
    <w:rsid w:val="0081180C"/>
    <w:rsid w:val="00811937"/>
    <w:rsid w:val="0081259A"/>
    <w:rsid w:val="00812C53"/>
    <w:rsid w:val="008138C5"/>
    <w:rsid w:val="00813D64"/>
    <w:rsid w:val="00814FE9"/>
    <w:rsid w:val="0081546E"/>
    <w:rsid w:val="008156F2"/>
    <w:rsid w:val="00815C47"/>
    <w:rsid w:val="008165E8"/>
    <w:rsid w:val="008166E3"/>
    <w:rsid w:val="00817550"/>
    <w:rsid w:val="00821D3B"/>
    <w:rsid w:val="0082273D"/>
    <w:rsid w:val="0082274B"/>
    <w:rsid w:val="00822911"/>
    <w:rsid w:val="00823FFC"/>
    <w:rsid w:val="00824B77"/>
    <w:rsid w:val="00825258"/>
    <w:rsid w:val="008264DB"/>
    <w:rsid w:val="008265CD"/>
    <w:rsid w:val="008270D6"/>
    <w:rsid w:val="008272D2"/>
    <w:rsid w:val="00827BD9"/>
    <w:rsid w:val="00827E21"/>
    <w:rsid w:val="0083004A"/>
    <w:rsid w:val="00830811"/>
    <w:rsid w:val="0083084E"/>
    <w:rsid w:val="00830CDA"/>
    <w:rsid w:val="008311B9"/>
    <w:rsid w:val="0083124E"/>
    <w:rsid w:val="00831367"/>
    <w:rsid w:val="00831D22"/>
    <w:rsid w:val="0083201E"/>
    <w:rsid w:val="00832116"/>
    <w:rsid w:val="0083277A"/>
    <w:rsid w:val="0083300D"/>
    <w:rsid w:val="00833047"/>
    <w:rsid w:val="008339B7"/>
    <w:rsid w:val="00833B30"/>
    <w:rsid w:val="00833E4E"/>
    <w:rsid w:val="00833ECE"/>
    <w:rsid w:val="00834D01"/>
    <w:rsid w:val="00834D56"/>
    <w:rsid w:val="00834F40"/>
    <w:rsid w:val="008351AE"/>
    <w:rsid w:val="008359F1"/>
    <w:rsid w:val="00835ABE"/>
    <w:rsid w:val="008363E0"/>
    <w:rsid w:val="0083650C"/>
    <w:rsid w:val="0083668F"/>
    <w:rsid w:val="00837046"/>
    <w:rsid w:val="008370C4"/>
    <w:rsid w:val="00837837"/>
    <w:rsid w:val="00837AD4"/>
    <w:rsid w:val="00837E9A"/>
    <w:rsid w:val="00840D7B"/>
    <w:rsid w:val="00840FC2"/>
    <w:rsid w:val="008410FF"/>
    <w:rsid w:val="00841169"/>
    <w:rsid w:val="008420CD"/>
    <w:rsid w:val="008424D1"/>
    <w:rsid w:val="00843315"/>
    <w:rsid w:val="0084362B"/>
    <w:rsid w:val="00843658"/>
    <w:rsid w:val="00843D1F"/>
    <w:rsid w:val="00844597"/>
    <w:rsid w:val="0084466D"/>
    <w:rsid w:val="008446D0"/>
    <w:rsid w:val="00844EF5"/>
    <w:rsid w:val="00845B8D"/>
    <w:rsid w:val="00846150"/>
    <w:rsid w:val="00846599"/>
    <w:rsid w:val="00847328"/>
    <w:rsid w:val="008473F9"/>
    <w:rsid w:val="00847CDB"/>
    <w:rsid w:val="00847EAC"/>
    <w:rsid w:val="008516AA"/>
    <w:rsid w:val="00851852"/>
    <w:rsid w:val="00851AB0"/>
    <w:rsid w:val="00851C7F"/>
    <w:rsid w:val="00851EDE"/>
    <w:rsid w:val="00852698"/>
    <w:rsid w:val="008527A9"/>
    <w:rsid w:val="00852ACB"/>
    <w:rsid w:val="008531F1"/>
    <w:rsid w:val="008533A7"/>
    <w:rsid w:val="008533DA"/>
    <w:rsid w:val="008533F4"/>
    <w:rsid w:val="00853BC0"/>
    <w:rsid w:val="00853CDD"/>
    <w:rsid w:val="0085493B"/>
    <w:rsid w:val="00854E19"/>
    <w:rsid w:val="00854FFF"/>
    <w:rsid w:val="00855570"/>
    <w:rsid w:val="008556C2"/>
    <w:rsid w:val="008558D0"/>
    <w:rsid w:val="00855A4A"/>
    <w:rsid w:val="00856255"/>
    <w:rsid w:val="008563F8"/>
    <w:rsid w:val="00856591"/>
    <w:rsid w:val="00856687"/>
    <w:rsid w:val="0085700B"/>
    <w:rsid w:val="00857959"/>
    <w:rsid w:val="00860167"/>
    <w:rsid w:val="00861310"/>
    <w:rsid w:val="00861E3D"/>
    <w:rsid w:val="0086281D"/>
    <w:rsid w:val="00862A7E"/>
    <w:rsid w:val="00862DBD"/>
    <w:rsid w:val="0086328A"/>
    <w:rsid w:val="008634CA"/>
    <w:rsid w:val="008645B2"/>
    <w:rsid w:val="00864632"/>
    <w:rsid w:val="008648AF"/>
    <w:rsid w:val="00865320"/>
    <w:rsid w:val="00865DC8"/>
    <w:rsid w:val="00865F76"/>
    <w:rsid w:val="00866422"/>
    <w:rsid w:val="0086707D"/>
    <w:rsid w:val="008672B2"/>
    <w:rsid w:val="00870374"/>
    <w:rsid w:val="008705D3"/>
    <w:rsid w:val="008710FC"/>
    <w:rsid w:val="008711B9"/>
    <w:rsid w:val="008712E2"/>
    <w:rsid w:val="0087168A"/>
    <w:rsid w:val="00871BA7"/>
    <w:rsid w:val="0087277E"/>
    <w:rsid w:val="00872866"/>
    <w:rsid w:val="00872DC6"/>
    <w:rsid w:val="00873213"/>
    <w:rsid w:val="00873BCA"/>
    <w:rsid w:val="00874D01"/>
    <w:rsid w:val="00875340"/>
    <w:rsid w:val="008755D0"/>
    <w:rsid w:val="00875B08"/>
    <w:rsid w:val="0087633E"/>
    <w:rsid w:val="0087651F"/>
    <w:rsid w:val="00876891"/>
    <w:rsid w:val="00877008"/>
    <w:rsid w:val="008778A9"/>
    <w:rsid w:val="00877A52"/>
    <w:rsid w:val="00877ECB"/>
    <w:rsid w:val="008801F8"/>
    <w:rsid w:val="008803FE"/>
    <w:rsid w:val="00880A09"/>
    <w:rsid w:val="00880FC5"/>
    <w:rsid w:val="00881308"/>
    <w:rsid w:val="008817AA"/>
    <w:rsid w:val="00881F3A"/>
    <w:rsid w:val="00882B4E"/>
    <w:rsid w:val="00883394"/>
    <w:rsid w:val="00883E58"/>
    <w:rsid w:val="00884543"/>
    <w:rsid w:val="00884613"/>
    <w:rsid w:val="00884891"/>
    <w:rsid w:val="008848A5"/>
    <w:rsid w:val="00884D3B"/>
    <w:rsid w:val="00885B91"/>
    <w:rsid w:val="00886A23"/>
    <w:rsid w:val="00887694"/>
    <w:rsid w:val="00887C54"/>
    <w:rsid w:val="00887F8C"/>
    <w:rsid w:val="00890916"/>
    <w:rsid w:val="00890B52"/>
    <w:rsid w:val="0089184C"/>
    <w:rsid w:val="00891B1F"/>
    <w:rsid w:val="00891BBA"/>
    <w:rsid w:val="00892559"/>
    <w:rsid w:val="0089265D"/>
    <w:rsid w:val="00893E74"/>
    <w:rsid w:val="00893F88"/>
    <w:rsid w:val="00894C97"/>
    <w:rsid w:val="00896874"/>
    <w:rsid w:val="0089692A"/>
    <w:rsid w:val="00896AFB"/>
    <w:rsid w:val="00896EB6"/>
    <w:rsid w:val="00897196"/>
    <w:rsid w:val="008A06EA"/>
    <w:rsid w:val="008A1E71"/>
    <w:rsid w:val="008A2435"/>
    <w:rsid w:val="008A2B8C"/>
    <w:rsid w:val="008A33A4"/>
    <w:rsid w:val="008A4ABA"/>
    <w:rsid w:val="008A4B5B"/>
    <w:rsid w:val="008A4D39"/>
    <w:rsid w:val="008A51B3"/>
    <w:rsid w:val="008A6162"/>
    <w:rsid w:val="008A7675"/>
    <w:rsid w:val="008A76EE"/>
    <w:rsid w:val="008B019B"/>
    <w:rsid w:val="008B06CB"/>
    <w:rsid w:val="008B12FF"/>
    <w:rsid w:val="008B1B26"/>
    <w:rsid w:val="008B1CC9"/>
    <w:rsid w:val="008B219F"/>
    <w:rsid w:val="008B242F"/>
    <w:rsid w:val="008B24B0"/>
    <w:rsid w:val="008B3377"/>
    <w:rsid w:val="008B3979"/>
    <w:rsid w:val="008B398E"/>
    <w:rsid w:val="008B3CE6"/>
    <w:rsid w:val="008B41B0"/>
    <w:rsid w:val="008B48C3"/>
    <w:rsid w:val="008B4A2D"/>
    <w:rsid w:val="008B4CA5"/>
    <w:rsid w:val="008B51B5"/>
    <w:rsid w:val="008B582D"/>
    <w:rsid w:val="008B5DB4"/>
    <w:rsid w:val="008B5F7C"/>
    <w:rsid w:val="008B6490"/>
    <w:rsid w:val="008B7784"/>
    <w:rsid w:val="008C00A3"/>
    <w:rsid w:val="008C0732"/>
    <w:rsid w:val="008C08BF"/>
    <w:rsid w:val="008C08FF"/>
    <w:rsid w:val="008C1588"/>
    <w:rsid w:val="008C15C8"/>
    <w:rsid w:val="008C1648"/>
    <w:rsid w:val="008C1A6A"/>
    <w:rsid w:val="008C2451"/>
    <w:rsid w:val="008C2999"/>
    <w:rsid w:val="008C2A9B"/>
    <w:rsid w:val="008C30C0"/>
    <w:rsid w:val="008C3950"/>
    <w:rsid w:val="008C3B29"/>
    <w:rsid w:val="008C4D4E"/>
    <w:rsid w:val="008C7B72"/>
    <w:rsid w:val="008C7FEB"/>
    <w:rsid w:val="008D0675"/>
    <w:rsid w:val="008D0CC7"/>
    <w:rsid w:val="008D15E4"/>
    <w:rsid w:val="008D1832"/>
    <w:rsid w:val="008D3D37"/>
    <w:rsid w:val="008D4BA5"/>
    <w:rsid w:val="008D63ED"/>
    <w:rsid w:val="008D6966"/>
    <w:rsid w:val="008D6ABE"/>
    <w:rsid w:val="008D6DC2"/>
    <w:rsid w:val="008D7387"/>
    <w:rsid w:val="008D798F"/>
    <w:rsid w:val="008E0AE6"/>
    <w:rsid w:val="008E0BD9"/>
    <w:rsid w:val="008E1622"/>
    <w:rsid w:val="008E2B6A"/>
    <w:rsid w:val="008E3076"/>
    <w:rsid w:val="008E3532"/>
    <w:rsid w:val="008E4AAD"/>
    <w:rsid w:val="008E4DB8"/>
    <w:rsid w:val="008E5AD6"/>
    <w:rsid w:val="008E638B"/>
    <w:rsid w:val="008E68B7"/>
    <w:rsid w:val="008E6958"/>
    <w:rsid w:val="008E6D18"/>
    <w:rsid w:val="008F0F99"/>
    <w:rsid w:val="008F15C4"/>
    <w:rsid w:val="008F2E0C"/>
    <w:rsid w:val="008F3796"/>
    <w:rsid w:val="008F4156"/>
    <w:rsid w:val="008F44BA"/>
    <w:rsid w:val="008F4ACC"/>
    <w:rsid w:val="008F4C3E"/>
    <w:rsid w:val="008F4DB2"/>
    <w:rsid w:val="008F4F43"/>
    <w:rsid w:val="008F4F78"/>
    <w:rsid w:val="008F595A"/>
    <w:rsid w:val="008F5F17"/>
    <w:rsid w:val="008F5F2F"/>
    <w:rsid w:val="008F602C"/>
    <w:rsid w:val="008F6B5B"/>
    <w:rsid w:val="008F7062"/>
    <w:rsid w:val="008F759A"/>
    <w:rsid w:val="008F772D"/>
    <w:rsid w:val="00900124"/>
    <w:rsid w:val="00901826"/>
    <w:rsid w:val="00901B4F"/>
    <w:rsid w:val="00901E4F"/>
    <w:rsid w:val="009022CE"/>
    <w:rsid w:val="00903893"/>
    <w:rsid w:val="00903C1C"/>
    <w:rsid w:val="009041FB"/>
    <w:rsid w:val="00904888"/>
    <w:rsid w:val="00904B24"/>
    <w:rsid w:val="00904CA8"/>
    <w:rsid w:val="009057A1"/>
    <w:rsid w:val="00905C0A"/>
    <w:rsid w:val="00905D11"/>
    <w:rsid w:val="00907107"/>
    <w:rsid w:val="00907112"/>
    <w:rsid w:val="00910130"/>
    <w:rsid w:val="00911A4D"/>
    <w:rsid w:val="00913399"/>
    <w:rsid w:val="009134CD"/>
    <w:rsid w:val="00914ACF"/>
    <w:rsid w:val="00914CD3"/>
    <w:rsid w:val="00914D1B"/>
    <w:rsid w:val="00914D2D"/>
    <w:rsid w:val="00914E62"/>
    <w:rsid w:val="009164FD"/>
    <w:rsid w:val="009166BC"/>
    <w:rsid w:val="00917563"/>
    <w:rsid w:val="009175F0"/>
    <w:rsid w:val="00917836"/>
    <w:rsid w:val="00917897"/>
    <w:rsid w:val="00917C8B"/>
    <w:rsid w:val="00917CEB"/>
    <w:rsid w:val="009200D4"/>
    <w:rsid w:val="009207BA"/>
    <w:rsid w:val="00920E26"/>
    <w:rsid w:val="009219D2"/>
    <w:rsid w:val="00922258"/>
    <w:rsid w:val="0092225C"/>
    <w:rsid w:val="009227E8"/>
    <w:rsid w:val="009229B5"/>
    <w:rsid w:val="00922D4B"/>
    <w:rsid w:val="00922E58"/>
    <w:rsid w:val="0092304F"/>
    <w:rsid w:val="00923C0B"/>
    <w:rsid w:val="00923DFC"/>
    <w:rsid w:val="00924A0B"/>
    <w:rsid w:val="00924BA0"/>
    <w:rsid w:val="009260B6"/>
    <w:rsid w:val="0092708E"/>
    <w:rsid w:val="00927A0E"/>
    <w:rsid w:val="0093036A"/>
    <w:rsid w:val="0093042E"/>
    <w:rsid w:val="009305A0"/>
    <w:rsid w:val="009307F8"/>
    <w:rsid w:val="00930C59"/>
    <w:rsid w:val="00930E2F"/>
    <w:rsid w:val="00930E62"/>
    <w:rsid w:val="0093152E"/>
    <w:rsid w:val="009318E3"/>
    <w:rsid w:val="009321CF"/>
    <w:rsid w:val="00932BEA"/>
    <w:rsid w:val="00932CC9"/>
    <w:rsid w:val="00932CF5"/>
    <w:rsid w:val="00933043"/>
    <w:rsid w:val="0093381B"/>
    <w:rsid w:val="00933F4B"/>
    <w:rsid w:val="00934406"/>
    <w:rsid w:val="0093515F"/>
    <w:rsid w:val="009367FC"/>
    <w:rsid w:val="009368E0"/>
    <w:rsid w:val="00936AF8"/>
    <w:rsid w:val="00937568"/>
    <w:rsid w:val="00940089"/>
    <w:rsid w:val="0094010E"/>
    <w:rsid w:val="00940AC1"/>
    <w:rsid w:val="00941765"/>
    <w:rsid w:val="00942040"/>
    <w:rsid w:val="00943A21"/>
    <w:rsid w:val="00943E14"/>
    <w:rsid w:val="00943F2E"/>
    <w:rsid w:val="00944508"/>
    <w:rsid w:val="00944C2B"/>
    <w:rsid w:val="00944FBF"/>
    <w:rsid w:val="00945F96"/>
    <w:rsid w:val="009460D0"/>
    <w:rsid w:val="00946721"/>
    <w:rsid w:val="00946B91"/>
    <w:rsid w:val="00947066"/>
    <w:rsid w:val="00947454"/>
    <w:rsid w:val="00947944"/>
    <w:rsid w:val="009500A9"/>
    <w:rsid w:val="009502D4"/>
    <w:rsid w:val="00950308"/>
    <w:rsid w:val="00950820"/>
    <w:rsid w:val="00950905"/>
    <w:rsid w:val="00950A56"/>
    <w:rsid w:val="0095113A"/>
    <w:rsid w:val="00951583"/>
    <w:rsid w:val="00951675"/>
    <w:rsid w:val="009517C6"/>
    <w:rsid w:val="00951816"/>
    <w:rsid w:val="00951AF3"/>
    <w:rsid w:val="00952468"/>
    <w:rsid w:val="00953189"/>
    <w:rsid w:val="0095359B"/>
    <w:rsid w:val="0095362A"/>
    <w:rsid w:val="00953789"/>
    <w:rsid w:val="009540B8"/>
    <w:rsid w:val="009546DE"/>
    <w:rsid w:val="0095487F"/>
    <w:rsid w:val="00954B5D"/>
    <w:rsid w:val="00954BA0"/>
    <w:rsid w:val="009555E0"/>
    <w:rsid w:val="009565E8"/>
    <w:rsid w:val="00960858"/>
    <w:rsid w:val="00960D52"/>
    <w:rsid w:val="00960FD8"/>
    <w:rsid w:val="00961A15"/>
    <w:rsid w:val="00961B37"/>
    <w:rsid w:val="00962150"/>
    <w:rsid w:val="00962850"/>
    <w:rsid w:val="00962B47"/>
    <w:rsid w:val="009638C5"/>
    <w:rsid w:val="009639DD"/>
    <w:rsid w:val="00963AD5"/>
    <w:rsid w:val="00964253"/>
    <w:rsid w:val="009642A3"/>
    <w:rsid w:val="009642BE"/>
    <w:rsid w:val="00964590"/>
    <w:rsid w:val="00964661"/>
    <w:rsid w:val="00964919"/>
    <w:rsid w:val="009649E8"/>
    <w:rsid w:val="0096525C"/>
    <w:rsid w:val="00965626"/>
    <w:rsid w:val="00965DEE"/>
    <w:rsid w:val="00966134"/>
    <w:rsid w:val="00966A80"/>
    <w:rsid w:val="00966DF3"/>
    <w:rsid w:val="00966E94"/>
    <w:rsid w:val="00967D44"/>
    <w:rsid w:val="009703D5"/>
    <w:rsid w:val="0097123C"/>
    <w:rsid w:val="009718AA"/>
    <w:rsid w:val="0097198D"/>
    <w:rsid w:val="00971B7F"/>
    <w:rsid w:val="009720BE"/>
    <w:rsid w:val="00972EE0"/>
    <w:rsid w:val="009743C1"/>
    <w:rsid w:val="00974958"/>
    <w:rsid w:val="00974CD1"/>
    <w:rsid w:val="009772FB"/>
    <w:rsid w:val="009779D8"/>
    <w:rsid w:val="00977D9B"/>
    <w:rsid w:val="00980841"/>
    <w:rsid w:val="00980881"/>
    <w:rsid w:val="00980F88"/>
    <w:rsid w:val="009810D3"/>
    <w:rsid w:val="009816CF"/>
    <w:rsid w:val="00981731"/>
    <w:rsid w:val="009826C2"/>
    <w:rsid w:val="0098273B"/>
    <w:rsid w:val="00983D67"/>
    <w:rsid w:val="00983EC1"/>
    <w:rsid w:val="00983EFD"/>
    <w:rsid w:val="0098450E"/>
    <w:rsid w:val="009849E0"/>
    <w:rsid w:val="00984A0A"/>
    <w:rsid w:val="00984DBD"/>
    <w:rsid w:val="00985254"/>
    <w:rsid w:val="00985264"/>
    <w:rsid w:val="009854C2"/>
    <w:rsid w:val="009856D1"/>
    <w:rsid w:val="00985AA7"/>
    <w:rsid w:val="009864B5"/>
    <w:rsid w:val="00986592"/>
    <w:rsid w:val="009866CA"/>
    <w:rsid w:val="0098698A"/>
    <w:rsid w:val="00987178"/>
    <w:rsid w:val="00987643"/>
    <w:rsid w:val="009878AE"/>
    <w:rsid w:val="00987E46"/>
    <w:rsid w:val="00987E74"/>
    <w:rsid w:val="00990A49"/>
    <w:rsid w:val="009910F3"/>
    <w:rsid w:val="009916C6"/>
    <w:rsid w:val="00991900"/>
    <w:rsid w:val="00991D55"/>
    <w:rsid w:val="0099235B"/>
    <w:rsid w:val="00992A7E"/>
    <w:rsid w:val="00992B4A"/>
    <w:rsid w:val="009931F0"/>
    <w:rsid w:val="009932E6"/>
    <w:rsid w:val="0099347E"/>
    <w:rsid w:val="0099348A"/>
    <w:rsid w:val="009942AC"/>
    <w:rsid w:val="00994B53"/>
    <w:rsid w:val="00995715"/>
    <w:rsid w:val="009969E4"/>
    <w:rsid w:val="00996A94"/>
    <w:rsid w:val="00996FB3"/>
    <w:rsid w:val="009975F3"/>
    <w:rsid w:val="009A0A09"/>
    <w:rsid w:val="009A12ED"/>
    <w:rsid w:val="009A18FA"/>
    <w:rsid w:val="009A1E55"/>
    <w:rsid w:val="009A248B"/>
    <w:rsid w:val="009A2A89"/>
    <w:rsid w:val="009A2DCB"/>
    <w:rsid w:val="009A4BF5"/>
    <w:rsid w:val="009A4CC8"/>
    <w:rsid w:val="009A4FBD"/>
    <w:rsid w:val="009A5618"/>
    <w:rsid w:val="009A652C"/>
    <w:rsid w:val="009A6DB6"/>
    <w:rsid w:val="009A7555"/>
    <w:rsid w:val="009B0CAB"/>
    <w:rsid w:val="009B0E04"/>
    <w:rsid w:val="009B1030"/>
    <w:rsid w:val="009B2EE3"/>
    <w:rsid w:val="009B30AD"/>
    <w:rsid w:val="009B311B"/>
    <w:rsid w:val="009B3120"/>
    <w:rsid w:val="009B358A"/>
    <w:rsid w:val="009B388D"/>
    <w:rsid w:val="009B4573"/>
    <w:rsid w:val="009B50BB"/>
    <w:rsid w:val="009B595D"/>
    <w:rsid w:val="009B5E5A"/>
    <w:rsid w:val="009B6140"/>
    <w:rsid w:val="009B6D71"/>
    <w:rsid w:val="009B6E99"/>
    <w:rsid w:val="009B73E8"/>
    <w:rsid w:val="009B75B7"/>
    <w:rsid w:val="009B799A"/>
    <w:rsid w:val="009B7B5D"/>
    <w:rsid w:val="009C0420"/>
    <w:rsid w:val="009C0EB5"/>
    <w:rsid w:val="009C0F06"/>
    <w:rsid w:val="009C122E"/>
    <w:rsid w:val="009C1C8B"/>
    <w:rsid w:val="009C1D2B"/>
    <w:rsid w:val="009C35CA"/>
    <w:rsid w:val="009C4C23"/>
    <w:rsid w:val="009C5482"/>
    <w:rsid w:val="009C5ADD"/>
    <w:rsid w:val="009C5E90"/>
    <w:rsid w:val="009C6073"/>
    <w:rsid w:val="009C6690"/>
    <w:rsid w:val="009C716F"/>
    <w:rsid w:val="009C72FD"/>
    <w:rsid w:val="009C7D83"/>
    <w:rsid w:val="009C7E48"/>
    <w:rsid w:val="009D06AD"/>
    <w:rsid w:val="009D0EEC"/>
    <w:rsid w:val="009D1E65"/>
    <w:rsid w:val="009D29F9"/>
    <w:rsid w:val="009D36EF"/>
    <w:rsid w:val="009D3878"/>
    <w:rsid w:val="009D3BE1"/>
    <w:rsid w:val="009D532B"/>
    <w:rsid w:val="009D5746"/>
    <w:rsid w:val="009D57D3"/>
    <w:rsid w:val="009D58CF"/>
    <w:rsid w:val="009D5A65"/>
    <w:rsid w:val="009D60A6"/>
    <w:rsid w:val="009D710B"/>
    <w:rsid w:val="009D7246"/>
    <w:rsid w:val="009D7362"/>
    <w:rsid w:val="009D7546"/>
    <w:rsid w:val="009D7E50"/>
    <w:rsid w:val="009D7E82"/>
    <w:rsid w:val="009E0583"/>
    <w:rsid w:val="009E0E2C"/>
    <w:rsid w:val="009E18AA"/>
    <w:rsid w:val="009E223E"/>
    <w:rsid w:val="009E251E"/>
    <w:rsid w:val="009E2574"/>
    <w:rsid w:val="009E2741"/>
    <w:rsid w:val="009E2D50"/>
    <w:rsid w:val="009E32B6"/>
    <w:rsid w:val="009E3401"/>
    <w:rsid w:val="009E3C4F"/>
    <w:rsid w:val="009E48F6"/>
    <w:rsid w:val="009E5A73"/>
    <w:rsid w:val="009E5E45"/>
    <w:rsid w:val="009E6053"/>
    <w:rsid w:val="009E62C4"/>
    <w:rsid w:val="009E66F3"/>
    <w:rsid w:val="009E745E"/>
    <w:rsid w:val="009E781E"/>
    <w:rsid w:val="009E7C64"/>
    <w:rsid w:val="009E7DC7"/>
    <w:rsid w:val="009F0451"/>
    <w:rsid w:val="009F0AD9"/>
    <w:rsid w:val="009F19D8"/>
    <w:rsid w:val="009F1EF7"/>
    <w:rsid w:val="009F27F3"/>
    <w:rsid w:val="009F2B35"/>
    <w:rsid w:val="009F2CA8"/>
    <w:rsid w:val="009F3367"/>
    <w:rsid w:val="009F3DF7"/>
    <w:rsid w:val="009F4AC0"/>
    <w:rsid w:val="009F51EB"/>
    <w:rsid w:val="009F5B48"/>
    <w:rsid w:val="009F607B"/>
    <w:rsid w:val="009F6953"/>
    <w:rsid w:val="009F7711"/>
    <w:rsid w:val="00A00083"/>
    <w:rsid w:val="00A001F2"/>
    <w:rsid w:val="00A00318"/>
    <w:rsid w:val="00A00434"/>
    <w:rsid w:val="00A00465"/>
    <w:rsid w:val="00A00A52"/>
    <w:rsid w:val="00A013CE"/>
    <w:rsid w:val="00A026EA"/>
    <w:rsid w:val="00A03A5F"/>
    <w:rsid w:val="00A03F2C"/>
    <w:rsid w:val="00A04E9F"/>
    <w:rsid w:val="00A0541A"/>
    <w:rsid w:val="00A05838"/>
    <w:rsid w:val="00A061E3"/>
    <w:rsid w:val="00A067C3"/>
    <w:rsid w:val="00A06907"/>
    <w:rsid w:val="00A07BFF"/>
    <w:rsid w:val="00A106EA"/>
    <w:rsid w:val="00A10CB1"/>
    <w:rsid w:val="00A11021"/>
    <w:rsid w:val="00A12003"/>
    <w:rsid w:val="00A12119"/>
    <w:rsid w:val="00A124E0"/>
    <w:rsid w:val="00A129CC"/>
    <w:rsid w:val="00A12C9E"/>
    <w:rsid w:val="00A131F9"/>
    <w:rsid w:val="00A1333E"/>
    <w:rsid w:val="00A13412"/>
    <w:rsid w:val="00A13636"/>
    <w:rsid w:val="00A13861"/>
    <w:rsid w:val="00A13A2E"/>
    <w:rsid w:val="00A14B36"/>
    <w:rsid w:val="00A14F3B"/>
    <w:rsid w:val="00A15447"/>
    <w:rsid w:val="00A154B8"/>
    <w:rsid w:val="00A159D3"/>
    <w:rsid w:val="00A15C9B"/>
    <w:rsid w:val="00A15ECF"/>
    <w:rsid w:val="00A16158"/>
    <w:rsid w:val="00A161B2"/>
    <w:rsid w:val="00A16346"/>
    <w:rsid w:val="00A17406"/>
    <w:rsid w:val="00A20438"/>
    <w:rsid w:val="00A206B7"/>
    <w:rsid w:val="00A20814"/>
    <w:rsid w:val="00A208E7"/>
    <w:rsid w:val="00A20EE8"/>
    <w:rsid w:val="00A211F1"/>
    <w:rsid w:val="00A212ED"/>
    <w:rsid w:val="00A215C0"/>
    <w:rsid w:val="00A217B9"/>
    <w:rsid w:val="00A22523"/>
    <w:rsid w:val="00A229D8"/>
    <w:rsid w:val="00A236BF"/>
    <w:rsid w:val="00A23790"/>
    <w:rsid w:val="00A23A8B"/>
    <w:rsid w:val="00A23AD7"/>
    <w:rsid w:val="00A23AE2"/>
    <w:rsid w:val="00A24954"/>
    <w:rsid w:val="00A251FC"/>
    <w:rsid w:val="00A25E01"/>
    <w:rsid w:val="00A26352"/>
    <w:rsid w:val="00A26399"/>
    <w:rsid w:val="00A2655A"/>
    <w:rsid w:val="00A26CE3"/>
    <w:rsid w:val="00A26D80"/>
    <w:rsid w:val="00A26F7F"/>
    <w:rsid w:val="00A270FC"/>
    <w:rsid w:val="00A3026B"/>
    <w:rsid w:val="00A31001"/>
    <w:rsid w:val="00A31BEA"/>
    <w:rsid w:val="00A31C62"/>
    <w:rsid w:val="00A3211C"/>
    <w:rsid w:val="00A32AEE"/>
    <w:rsid w:val="00A33692"/>
    <w:rsid w:val="00A3406F"/>
    <w:rsid w:val="00A348FA"/>
    <w:rsid w:val="00A35320"/>
    <w:rsid w:val="00A3542E"/>
    <w:rsid w:val="00A35532"/>
    <w:rsid w:val="00A35A59"/>
    <w:rsid w:val="00A35D2A"/>
    <w:rsid w:val="00A360D9"/>
    <w:rsid w:val="00A3650B"/>
    <w:rsid w:val="00A36AE8"/>
    <w:rsid w:val="00A3780B"/>
    <w:rsid w:val="00A379BA"/>
    <w:rsid w:val="00A37A31"/>
    <w:rsid w:val="00A4083B"/>
    <w:rsid w:val="00A412F7"/>
    <w:rsid w:val="00A4202E"/>
    <w:rsid w:val="00A42153"/>
    <w:rsid w:val="00A43184"/>
    <w:rsid w:val="00A43BE9"/>
    <w:rsid w:val="00A44D14"/>
    <w:rsid w:val="00A450D4"/>
    <w:rsid w:val="00A451F5"/>
    <w:rsid w:val="00A45393"/>
    <w:rsid w:val="00A453CB"/>
    <w:rsid w:val="00A45D33"/>
    <w:rsid w:val="00A461EE"/>
    <w:rsid w:val="00A46227"/>
    <w:rsid w:val="00A464D1"/>
    <w:rsid w:val="00A46FF5"/>
    <w:rsid w:val="00A47434"/>
    <w:rsid w:val="00A50813"/>
    <w:rsid w:val="00A50E00"/>
    <w:rsid w:val="00A511C8"/>
    <w:rsid w:val="00A51361"/>
    <w:rsid w:val="00A51D8D"/>
    <w:rsid w:val="00A526A1"/>
    <w:rsid w:val="00A52916"/>
    <w:rsid w:val="00A52A90"/>
    <w:rsid w:val="00A52B6D"/>
    <w:rsid w:val="00A53454"/>
    <w:rsid w:val="00A53C9A"/>
    <w:rsid w:val="00A5476E"/>
    <w:rsid w:val="00A554A9"/>
    <w:rsid w:val="00A55A8E"/>
    <w:rsid w:val="00A55A9B"/>
    <w:rsid w:val="00A560C6"/>
    <w:rsid w:val="00A5739E"/>
    <w:rsid w:val="00A573EB"/>
    <w:rsid w:val="00A57420"/>
    <w:rsid w:val="00A5743F"/>
    <w:rsid w:val="00A577A1"/>
    <w:rsid w:val="00A57866"/>
    <w:rsid w:val="00A60017"/>
    <w:rsid w:val="00A622B2"/>
    <w:rsid w:val="00A622EC"/>
    <w:rsid w:val="00A622FE"/>
    <w:rsid w:val="00A62415"/>
    <w:rsid w:val="00A62865"/>
    <w:rsid w:val="00A62981"/>
    <w:rsid w:val="00A62EE7"/>
    <w:rsid w:val="00A6309C"/>
    <w:rsid w:val="00A633AF"/>
    <w:rsid w:val="00A6392F"/>
    <w:rsid w:val="00A63F93"/>
    <w:rsid w:val="00A640D0"/>
    <w:rsid w:val="00A64291"/>
    <w:rsid w:val="00A64A76"/>
    <w:rsid w:val="00A658C2"/>
    <w:rsid w:val="00A66075"/>
    <w:rsid w:val="00A66DCE"/>
    <w:rsid w:val="00A66FB9"/>
    <w:rsid w:val="00A67A33"/>
    <w:rsid w:val="00A703AC"/>
    <w:rsid w:val="00A7084F"/>
    <w:rsid w:val="00A70E48"/>
    <w:rsid w:val="00A715D8"/>
    <w:rsid w:val="00A71646"/>
    <w:rsid w:val="00A7169C"/>
    <w:rsid w:val="00A71D64"/>
    <w:rsid w:val="00A72120"/>
    <w:rsid w:val="00A72384"/>
    <w:rsid w:val="00A74A61"/>
    <w:rsid w:val="00A74B74"/>
    <w:rsid w:val="00A75657"/>
    <w:rsid w:val="00A75AD9"/>
    <w:rsid w:val="00A75B76"/>
    <w:rsid w:val="00A761CA"/>
    <w:rsid w:val="00A7676D"/>
    <w:rsid w:val="00A77BF0"/>
    <w:rsid w:val="00A77D77"/>
    <w:rsid w:val="00A80EC2"/>
    <w:rsid w:val="00A81454"/>
    <w:rsid w:val="00A81DDC"/>
    <w:rsid w:val="00A82562"/>
    <w:rsid w:val="00A82631"/>
    <w:rsid w:val="00A8325C"/>
    <w:rsid w:val="00A83364"/>
    <w:rsid w:val="00A83559"/>
    <w:rsid w:val="00A83629"/>
    <w:rsid w:val="00A84533"/>
    <w:rsid w:val="00A84545"/>
    <w:rsid w:val="00A84C69"/>
    <w:rsid w:val="00A85100"/>
    <w:rsid w:val="00A8588C"/>
    <w:rsid w:val="00A85C93"/>
    <w:rsid w:val="00A85DC7"/>
    <w:rsid w:val="00A8616D"/>
    <w:rsid w:val="00A867CC"/>
    <w:rsid w:val="00A87595"/>
    <w:rsid w:val="00A8795D"/>
    <w:rsid w:val="00A90267"/>
    <w:rsid w:val="00A909A4"/>
    <w:rsid w:val="00A90C1F"/>
    <w:rsid w:val="00A91651"/>
    <w:rsid w:val="00A91657"/>
    <w:rsid w:val="00A91F3E"/>
    <w:rsid w:val="00A9228E"/>
    <w:rsid w:val="00A929FA"/>
    <w:rsid w:val="00A92CE6"/>
    <w:rsid w:val="00A9332F"/>
    <w:rsid w:val="00A93799"/>
    <w:rsid w:val="00A93A71"/>
    <w:rsid w:val="00A93D12"/>
    <w:rsid w:val="00A93F3C"/>
    <w:rsid w:val="00A94890"/>
    <w:rsid w:val="00A95122"/>
    <w:rsid w:val="00A956C7"/>
    <w:rsid w:val="00A9598E"/>
    <w:rsid w:val="00A97340"/>
    <w:rsid w:val="00AA0158"/>
    <w:rsid w:val="00AA02F5"/>
    <w:rsid w:val="00AA0A34"/>
    <w:rsid w:val="00AA1A4B"/>
    <w:rsid w:val="00AA1B91"/>
    <w:rsid w:val="00AA3857"/>
    <w:rsid w:val="00AA416A"/>
    <w:rsid w:val="00AA4C60"/>
    <w:rsid w:val="00AA533B"/>
    <w:rsid w:val="00AA5561"/>
    <w:rsid w:val="00AA59D4"/>
    <w:rsid w:val="00AA6431"/>
    <w:rsid w:val="00AA6437"/>
    <w:rsid w:val="00AA645F"/>
    <w:rsid w:val="00AA652D"/>
    <w:rsid w:val="00AA6A69"/>
    <w:rsid w:val="00AA6B29"/>
    <w:rsid w:val="00AA79B9"/>
    <w:rsid w:val="00AA7D96"/>
    <w:rsid w:val="00AB029F"/>
    <w:rsid w:val="00AB05C4"/>
    <w:rsid w:val="00AB0F2F"/>
    <w:rsid w:val="00AB1923"/>
    <w:rsid w:val="00AB28A2"/>
    <w:rsid w:val="00AB4721"/>
    <w:rsid w:val="00AB4CA0"/>
    <w:rsid w:val="00AB4D9B"/>
    <w:rsid w:val="00AB521B"/>
    <w:rsid w:val="00AB5861"/>
    <w:rsid w:val="00AB5B2E"/>
    <w:rsid w:val="00AB5D69"/>
    <w:rsid w:val="00AB5FCD"/>
    <w:rsid w:val="00AB6D59"/>
    <w:rsid w:val="00AB6D94"/>
    <w:rsid w:val="00AB75E8"/>
    <w:rsid w:val="00AB7B13"/>
    <w:rsid w:val="00AB7DAC"/>
    <w:rsid w:val="00AB7FBC"/>
    <w:rsid w:val="00AC0105"/>
    <w:rsid w:val="00AC05DD"/>
    <w:rsid w:val="00AC0747"/>
    <w:rsid w:val="00AC082E"/>
    <w:rsid w:val="00AC088F"/>
    <w:rsid w:val="00AC09D6"/>
    <w:rsid w:val="00AC0CA9"/>
    <w:rsid w:val="00AC1137"/>
    <w:rsid w:val="00AC1552"/>
    <w:rsid w:val="00AC261F"/>
    <w:rsid w:val="00AC280E"/>
    <w:rsid w:val="00AC2970"/>
    <w:rsid w:val="00AC31FE"/>
    <w:rsid w:val="00AC340F"/>
    <w:rsid w:val="00AC367B"/>
    <w:rsid w:val="00AC3E0A"/>
    <w:rsid w:val="00AC4EC8"/>
    <w:rsid w:val="00AC5263"/>
    <w:rsid w:val="00AC682E"/>
    <w:rsid w:val="00AC74E1"/>
    <w:rsid w:val="00AC74EF"/>
    <w:rsid w:val="00AC7C85"/>
    <w:rsid w:val="00AC7ED7"/>
    <w:rsid w:val="00AD059E"/>
    <w:rsid w:val="00AD0C29"/>
    <w:rsid w:val="00AD1749"/>
    <w:rsid w:val="00AD1959"/>
    <w:rsid w:val="00AD3002"/>
    <w:rsid w:val="00AD3470"/>
    <w:rsid w:val="00AD399F"/>
    <w:rsid w:val="00AD3B8E"/>
    <w:rsid w:val="00AD3EB1"/>
    <w:rsid w:val="00AD4B05"/>
    <w:rsid w:val="00AD50F6"/>
    <w:rsid w:val="00AD51E0"/>
    <w:rsid w:val="00AD608D"/>
    <w:rsid w:val="00AD6647"/>
    <w:rsid w:val="00AD6A63"/>
    <w:rsid w:val="00AE04E1"/>
    <w:rsid w:val="00AE2BD0"/>
    <w:rsid w:val="00AE4549"/>
    <w:rsid w:val="00AE539C"/>
    <w:rsid w:val="00AE5DA8"/>
    <w:rsid w:val="00AE67BE"/>
    <w:rsid w:val="00AE6A49"/>
    <w:rsid w:val="00AE70AE"/>
    <w:rsid w:val="00AE7ED5"/>
    <w:rsid w:val="00AF0711"/>
    <w:rsid w:val="00AF0A13"/>
    <w:rsid w:val="00AF10C7"/>
    <w:rsid w:val="00AF1A0D"/>
    <w:rsid w:val="00AF2657"/>
    <w:rsid w:val="00AF2ED2"/>
    <w:rsid w:val="00AF30D7"/>
    <w:rsid w:val="00AF3B0B"/>
    <w:rsid w:val="00AF502E"/>
    <w:rsid w:val="00AF5401"/>
    <w:rsid w:val="00AF6261"/>
    <w:rsid w:val="00AF662B"/>
    <w:rsid w:val="00AF66D4"/>
    <w:rsid w:val="00AF7031"/>
    <w:rsid w:val="00AF7987"/>
    <w:rsid w:val="00AF7A02"/>
    <w:rsid w:val="00AF7BF5"/>
    <w:rsid w:val="00B00381"/>
    <w:rsid w:val="00B00723"/>
    <w:rsid w:val="00B009B6"/>
    <w:rsid w:val="00B00BB0"/>
    <w:rsid w:val="00B010B5"/>
    <w:rsid w:val="00B01542"/>
    <w:rsid w:val="00B017E4"/>
    <w:rsid w:val="00B01B58"/>
    <w:rsid w:val="00B02041"/>
    <w:rsid w:val="00B026A2"/>
    <w:rsid w:val="00B029DC"/>
    <w:rsid w:val="00B02BEF"/>
    <w:rsid w:val="00B030E7"/>
    <w:rsid w:val="00B0319C"/>
    <w:rsid w:val="00B039F6"/>
    <w:rsid w:val="00B03ECE"/>
    <w:rsid w:val="00B04723"/>
    <w:rsid w:val="00B04B72"/>
    <w:rsid w:val="00B05782"/>
    <w:rsid w:val="00B06CCA"/>
    <w:rsid w:val="00B073BF"/>
    <w:rsid w:val="00B0745A"/>
    <w:rsid w:val="00B07660"/>
    <w:rsid w:val="00B0770D"/>
    <w:rsid w:val="00B078A3"/>
    <w:rsid w:val="00B07CCC"/>
    <w:rsid w:val="00B10307"/>
    <w:rsid w:val="00B10449"/>
    <w:rsid w:val="00B10E42"/>
    <w:rsid w:val="00B10E53"/>
    <w:rsid w:val="00B11425"/>
    <w:rsid w:val="00B125AF"/>
    <w:rsid w:val="00B12930"/>
    <w:rsid w:val="00B129B9"/>
    <w:rsid w:val="00B129D9"/>
    <w:rsid w:val="00B137FA"/>
    <w:rsid w:val="00B13ACE"/>
    <w:rsid w:val="00B13DCB"/>
    <w:rsid w:val="00B14EAF"/>
    <w:rsid w:val="00B15575"/>
    <w:rsid w:val="00B15F9D"/>
    <w:rsid w:val="00B1610D"/>
    <w:rsid w:val="00B16B35"/>
    <w:rsid w:val="00B176F5"/>
    <w:rsid w:val="00B17BE8"/>
    <w:rsid w:val="00B218C8"/>
    <w:rsid w:val="00B21ABB"/>
    <w:rsid w:val="00B21B88"/>
    <w:rsid w:val="00B2200A"/>
    <w:rsid w:val="00B22BBD"/>
    <w:rsid w:val="00B2384C"/>
    <w:rsid w:val="00B246CB"/>
    <w:rsid w:val="00B24730"/>
    <w:rsid w:val="00B25487"/>
    <w:rsid w:val="00B25C03"/>
    <w:rsid w:val="00B26A1B"/>
    <w:rsid w:val="00B26C6C"/>
    <w:rsid w:val="00B276BD"/>
    <w:rsid w:val="00B308CF"/>
    <w:rsid w:val="00B313CB"/>
    <w:rsid w:val="00B31DE7"/>
    <w:rsid w:val="00B32C5D"/>
    <w:rsid w:val="00B3310C"/>
    <w:rsid w:val="00B334DE"/>
    <w:rsid w:val="00B33806"/>
    <w:rsid w:val="00B33BE4"/>
    <w:rsid w:val="00B3475F"/>
    <w:rsid w:val="00B34ADF"/>
    <w:rsid w:val="00B357E5"/>
    <w:rsid w:val="00B35B0A"/>
    <w:rsid w:val="00B36027"/>
    <w:rsid w:val="00B360DE"/>
    <w:rsid w:val="00B3687E"/>
    <w:rsid w:val="00B36E3D"/>
    <w:rsid w:val="00B37895"/>
    <w:rsid w:val="00B40186"/>
    <w:rsid w:val="00B411C7"/>
    <w:rsid w:val="00B41B2A"/>
    <w:rsid w:val="00B42429"/>
    <w:rsid w:val="00B42764"/>
    <w:rsid w:val="00B42EA4"/>
    <w:rsid w:val="00B4317C"/>
    <w:rsid w:val="00B4349A"/>
    <w:rsid w:val="00B45122"/>
    <w:rsid w:val="00B4550D"/>
    <w:rsid w:val="00B45E1C"/>
    <w:rsid w:val="00B46A74"/>
    <w:rsid w:val="00B474E8"/>
    <w:rsid w:val="00B477CD"/>
    <w:rsid w:val="00B47A92"/>
    <w:rsid w:val="00B50046"/>
    <w:rsid w:val="00B50581"/>
    <w:rsid w:val="00B50A92"/>
    <w:rsid w:val="00B50C04"/>
    <w:rsid w:val="00B519A7"/>
    <w:rsid w:val="00B521F7"/>
    <w:rsid w:val="00B52461"/>
    <w:rsid w:val="00B52B9C"/>
    <w:rsid w:val="00B5302E"/>
    <w:rsid w:val="00B5410C"/>
    <w:rsid w:val="00B54137"/>
    <w:rsid w:val="00B545A8"/>
    <w:rsid w:val="00B546C6"/>
    <w:rsid w:val="00B5502D"/>
    <w:rsid w:val="00B5522E"/>
    <w:rsid w:val="00B5556A"/>
    <w:rsid w:val="00B55F00"/>
    <w:rsid w:val="00B56411"/>
    <w:rsid w:val="00B564DB"/>
    <w:rsid w:val="00B56E49"/>
    <w:rsid w:val="00B571F7"/>
    <w:rsid w:val="00B5726D"/>
    <w:rsid w:val="00B60D5D"/>
    <w:rsid w:val="00B61155"/>
    <w:rsid w:val="00B6141D"/>
    <w:rsid w:val="00B62314"/>
    <w:rsid w:val="00B62522"/>
    <w:rsid w:val="00B6391D"/>
    <w:rsid w:val="00B63C79"/>
    <w:rsid w:val="00B63CC1"/>
    <w:rsid w:val="00B64F12"/>
    <w:rsid w:val="00B65A38"/>
    <w:rsid w:val="00B65C47"/>
    <w:rsid w:val="00B66E4D"/>
    <w:rsid w:val="00B67467"/>
    <w:rsid w:val="00B67813"/>
    <w:rsid w:val="00B67E73"/>
    <w:rsid w:val="00B708C1"/>
    <w:rsid w:val="00B7134B"/>
    <w:rsid w:val="00B71F19"/>
    <w:rsid w:val="00B7237E"/>
    <w:rsid w:val="00B72741"/>
    <w:rsid w:val="00B731A0"/>
    <w:rsid w:val="00B7323A"/>
    <w:rsid w:val="00B735A9"/>
    <w:rsid w:val="00B7475B"/>
    <w:rsid w:val="00B77572"/>
    <w:rsid w:val="00B77D05"/>
    <w:rsid w:val="00B77E8C"/>
    <w:rsid w:val="00B81760"/>
    <w:rsid w:val="00B81DF7"/>
    <w:rsid w:val="00B8227E"/>
    <w:rsid w:val="00B82A64"/>
    <w:rsid w:val="00B83601"/>
    <w:rsid w:val="00B83DE2"/>
    <w:rsid w:val="00B8431C"/>
    <w:rsid w:val="00B84A31"/>
    <w:rsid w:val="00B85437"/>
    <w:rsid w:val="00B85649"/>
    <w:rsid w:val="00B85D75"/>
    <w:rsid w:val="00B863D9"/>
    <w:rsid w:val="00B86580"/>
    <w:rsid w:val="00B8685B"/>
    <w:rsid w:val="00B876E8"/>
    <w:rsid w:val="00B90249"/>
    <w:rsid w:val="00B9054E"/>
    <w:rsid w:val="00B9100C"/>
    <w:rsid w:val="00B91D92"/>
    <w:rsid w:val="00B92460"/>
    <w:rsid w:val="00B92A45"/>
    <w:rsid w:val="00B934D5"/>
    <w:rsid w:val="00B93942"/>
    <w:rsid w:val="00B942AF"/>
    <w:rsid w:val="00B95032"/>
    <w:rsid w:val="00B952D7"/>
    <w:rsid w:val="00B957E1"/>
    <w:rsid w:val="00B9588B"/>
    <w:rsid w:val="00B959A8"/>
    <w:rsid w:val="00B95B2E"/>
    <w:rsid w:val="00B95CD8"/>
    <w:rsid w:val="00B95D39"/>
    <w:rsid w:val="00B96577"/>
    <w:rsid w:val="00B9695E"/>
    <w:rsid w:val="00B970E7"/>
    <w:rsid w:val="00B97830"/>
    <w:rsid w:val="00B97F84"/>
    <w:rsid w:val="00BA002C"/>
    <w:rsid w:val="00BA02D3"/>
    <w:rsid w:val="00BA064E"/>
    <w:rsid w:val="00BA0EB1"/>
    <w:rsid w:val="00BA16D2"/>
    <w:rsid w:val="00BA196B"/>
    <w:rsid w:val="00BA1B87"/>
    <w:rsid w:val="00BA1EB2"/>
    <w:rsid w:val="00BA2280"/>
    <w:rsid w:val="00BA3228"/>
    <w:rsid w:val="00BA4614"/>
    <w:rsid w:val="00BA48C1"/>
    <w:rsid w:val="00BA4B82"/>
    <w:rsid w:val="00BA51BB"/>
    <w:rsid w:val="00BA5CBB"/>
    <w:rsid w:val="00BA5FA5"/>
    <w:rsid w:val="00BA6E6B"/>
    <w:rsid w:val="00BA7688"/>
    <w:rsid w:val="00BA7F75"/>
    <w:rsid w:val="00BB0AF2"/>
    <w:rsid w:val="00BB22FF"/>
    <w:rsid w:val="00BB2313"/>
    <w:rsid w:val="00BB321A"/>
    <w:rsid w:val="00BB33AF"/>
    <w:rsid w:val="00BB35C0"/>
    <w:rsid w:val="00BB3952"/>
    <w:rsid w:val="00BB429E"/>
    <w:rsid w:val="00BB6086"/>
    <w:rsid w:val="00BB6395"/>
    <w:rsid w:val="00BB7BA6"/>
    <w:rsid w:val="00BC03C3"/>
    <w:rsid w:val="00BC1911"/>
    <w:rsid w:val="00BC1D26"/>
    <w:rsid w:val="00BC1E53"/>
    <w:rsid w:val="00BC23D8"/>
    <w:rsid w:val="00BC2A5B"/>
    <w:rsid w:val="00BC2BD9"/>
    <w:rsid w:val="00BC3105"/>
    <w:rsid w:val="00BC32C2"/>
    <w:rsid w:val="00BC4C93"/>
    <w:rsid w:val="00BC50B9"/>
    <w:rsid w:val="00BC5C2A"/>
    <w:rsid w:val="00BC6269"/>
    <w:rsid w:val="00BC6DB2"/>
    <w:rsid w:val="00BC7013"/>
    <w:rsid w:val="00BC76C5"/>
    <w:rsid w:val="00BC77D6"/>
    <w:rsid w:val="00BC792C"/>
    <w:rsid w:val="00BC7D9D"/>
    <w:rsid w:val="00BC7FCB"/>
    <w:rsid w:val="00BD1400"/>
    <w:rsid w:val="00BD1578"/>
    <w:rsid w:val="00BD169B"/>
    <w:rsid w:val="00BD2E7B"/>
    <w:rsid w:val="00BD38B7"/>
    <w:rsid w:val="00BD45C1"/>
    <w:rsid w:val="00BD49C1"/>
    <w:rsid w:val="00BD56A0"/>
    <w:rsid w:val="00BD5FC2"/>
    <w:rsid w:val="00BD64AC"/>
    <w:rsid w:val="00BD683E"/>
    <w:rsid w:val="00BD688D"/>
    <w:rsid w:val="00BD6947"/>
    <w:rsid w:val="00BD7CAF"/>
    <w:rsid w:val="00BE0370"/>
    <w:rsid w:val="00BE095F"/>
    <w:rsid w:val="00BE09A7"/>
    <w:rsid w:val="00BE10EF"/>
    <w:rsid w:val="00BE2AC5"/>
    <w:rsid w:val="00BE3862"/>
    <w:rsid w:val="00BE3B12"/>
    <w:rsid w:val="00BE410A"/>
    <w:rsid w:val="00BE43AF"/>
    <w:rsid w:val="00BE452D"/>
    <w:rsid w:val="00BE484D"/>
    <w:rsid w:val="00BE487D"/>
    <w:rsid w:val="00BE534A"/>
    <w:rsid w:val="00BE5809"/>
    <w:rsid w:val="00BE5E94"/>
    <w:rsid w:val="00BE615E"/>
    <w:rsid w:val="00BE6588"/>
    <w:rsid w:val="00BE6600"/>
    <w:rsid w:val="00BE6E38"/>
    <w:rsid w:val="00BE76CE"/>
    <w:rsid w:val="00BE7DA3"/>
    <w:rsid w:val="00BF117F"/>
    <w:rsid w:val="00BF18E3"/>
    <w:rsid w:val="00BF1C32"/>
    <w:rsid w:val="00BF1C9B"/>
    <w:rsid w:val="00BF2301"/>
    <w:rsid w:val="00BF233E"/>
    <w:rsid w:val="00BF249A"/>
    <w:rsid w:val="00BF4440"/>
    <w:rsid w:val="00BF469D"/>
    <w:rsid w:val="00BF4DD8"/>
    <w:rsid w:val="00BF4E6A"/>
    <w:rsid w:val="00BF537E"/>
    <w:rsid w:val="00BF6342"/>
    <w:rsid w:val="00BF664A"/>
    <w:rsid w:val="00BF668A"/>
    <w:rsid w:val="00BF69FE"/>
    <w:rsid w:val="00BF7E84"/>
    <w:rsid w:val="00C006E3"/>
    <w:rsid w:val="00C008CC"/>
    <w:rsid w:val="00C0090A"/>
    <w:rsid w:val="00C009C4"/>
    <w:rsid w:val="00C00A7C"/>
    <w:rsid w:val="00C0113A"/>
    <w:rsid w:val="00C01163"/>
    <w:rsid w:val="00C01FE6"/>
    <w:rsid w:val="00C02352"/>
    <w:rsid w:val="00C02691"/>
    <w:rsid w:val="00C0271D"/>
    <w:rsid w:val="00C02CCB"/>
    <w:rsid w:val="00C02DD0"/>
    <w:rsid w:val="00C031A9"/>
    <w:rsid w:val="00C03210"/>
    <w:rsid w:val="00C034A2"/>
    <w:rsid w:val="00C0442D"/>
    <w:rsid w:val="00C045BF"/>
    <w:rsid w:val="00C046C2"/>
    <w:rsid w:val="00C06EF1"/>
    <w:rsid w:val="00C07535"/>
    <w:rsid w:val="00C0781E"/>
    <w:rsid w:val="00C0790D"/>
    <w:rsid w:val="00C10F33"/>
    <w:rsid w:val="00C111EB"/>
    <w:rsid w:val="00C11D6F"/>
    <w:rsid w:val="00C131FB"/>
    <w:rsid w:val="00C13A36"/>
    <w:rsid w:val="00C13FB4"/>
    <w:rsid w:val="00C142BA"/>
    <w:rsid w:val="00C1456A"/>
    <w:rsid w:val="00C14877"/>
    <w:rsid w:val="00C152C4"/>
    <w:rsid w:val="00C15AFC"/>
    <w:rsid w:val="00C15D8C"/>
    <w:rsid w:val="00C15DBD"/>
    <w:rsid w:val="00C1670C"/>
    <w:rsid w:val="00C179DD"/>
    <w:rsid w:val="00C17B3F"/>
    <w:rsid w:val="00C17B76"/>
    <w:rsid w:val="00C17F81"/>
    <w:rsid w:val="00C20F11"/>
    <w:rsid w:val="00C20FAF"/>
    <w:rsid w:val="00C21BDD"/>
    <w:rsid w:val="00C223CC"/>
    <w:rsid w:val="00C22655"/>
    <w:rsid w:val="00C22852"/>
    <w:rsid w:val="00C22BF8"/>
    <w:rsid w:val="00C23668"/>
    <w:rsid w:val="00C239FE"/>
    <w:rsid w:val="00C24545"/>
    <w:rsid w:val="00C25604"/>
    <w:rsid w:val="00C25B5E"/>
    <w:rsid w:val="00C25DCB"/>
    <w:rsid w:val="00C25EED"/>
    <w:rsid w:val="00C26B07"/>
    <w:rsid w:val="00C26F0D"/>
    <w:rsid w:val="00C2772E"/>
    <w:rsid w:val="00C279E2"/>
    <w:rsid w:val="00C27F23"/>
    <w:rsid w:val="00C30317"/>
    <w:rsid w:val="00C305F3"/>
    <w:rsid w:val="00C31752"/>
    <w:rsid w:val="00C31D27"/>
    <w:rsid w:val="00C31E09"/>
    <w:rsid w:val="00C31FF4"/>
    <w:rsid w:val="00C327E5"/>
    <w:rsid w:val="00C32DB4"/>
    <w:rsid w:val="00C32FA4"/>
    <w:rsid w:val="00C32FF1"/>
    <w:rsid w:val="00C33230"/>
    <w:rsid w:val="00C33CC7"/>
    <w:rsid w:val="00C342EB"/>
    <w:rsid w:val="00C342EF"/>
    <w:rsid w:val="00C344FA"/>
    <w:rsid w:val="00C35967"/>
    <w:rsid w:val="00C36CA7"/>
    <w:rsid w:val="00C37481"/>
    <w:rsid w:val="00C4076D"/>
    <w:rsid w:val="00C408F3"/>
    <w:rsid w:val="00C41060"/>
    <w:rsid w:val="00C4138D"/>
    <w:rsid w:val="00C416F6"/>
    <w:rsid w:val="00C41A3E"/>
    <w:rsid w:val="00C41F6B"/>
    <w:rsid w:val="00C42625"/>
    <w:rsid w:val="00C43F5E"/>
    <w:rsid w:val="00C442C7"/>
    <w:rsid w:val="00C4463D"/>
    <w:rsid w:val="00C4554B"/>
    <w:rsid w:val="00C4555B"/>
    <w:rsid w:val="00C45807"/>
    <w:rsid w:val="00C46455"/>
    <w:rsid w:val="00C47A58"/>
    <w:rsid w:val="00C47C85"/>
    <w:rsid w:val="00C47F94"/>
    <w:rsid w:val="00C504CD"/>
    <w:rsid w:val="00C5110F"/>
    <w:rsid w:val="00C52665"/>
    <w:rsid w:val="00C52A37"/>
    <w:rsid w:val="00C53408"/>
    <w:rsid w:val="00C540BF"/>
    <w:rsid w:val="00C5463D"/>
    <w:rsid w:val="00C54AE9"/>
    <w:rsid w:val="00C54D25"/>
    <w:rsid w:val="00C55538"/>
    <w:rsid w:val="00C555DF"/>
    <w:rsid w:val="00C55D12"/>
    <w:rsid w:val="00C57288"/>
    <w:rsid w:val="00C57301"/>
    <w:rsid w:val="00C601CB"/>
    <w:rsid w:val="00C60421"/>
    <w:rsid w:val="00C60657"/>
    <w:rsid w:val="00C60FEB"/>
    <w:rsid w:val="00C61268"/>
    <w:rsid w:val="00C61EE4"/>
    <w:rsid w:val="00C628AD"/>
    <w:rsid w:val="00C62E91"/>
    <w:rsid w:val="00C638AF"/>
    <w:rsid w:val="00C63C8E"/>
    <w:rsid w:val="00C63D28"/>
    <w:rsid w:val="00C64689"/>
    <w:rsid w:val="00C64DC1"/>
    <w:rsid w:val="00C6566F"/>
    <w:rsid w:val="00C66014"/>
    <w:rsid w:val="00C66159"/>
    <w:rsid w:val="00C67775"/>
    <w:rsid w:val="00C67A47"/>
    <w:rsid w:val="00C67A55"/>
    <w:rsid w:val="00C67F5B"/>
    <w:rsid w:val="00C70A8D"/>
    <w:rsid w:val="00C7109A"/>
    <w:rsid w:val="00C710A9"/>
    <w:rsid w:val="00C712FE"/>
    <w:rsid w:val="00C714C3"/>
    <w:rsid w:val="00C72020"/>
    <w:rsid w:val="00C724C4"/>
    <w:rsid w:val="00C726E9"/>
    <w:rsid w:val="00C72C0C"/>
    <w:rsid w:val="00C7377E"/>
    <w:rsid w:val="00C73E37"/>
    <w:rsid w:val="00C74018"/>
    <w:rsid w:val="00C742E6"/>
    <w:rsid w:val="00C7492D"/>
    <w:rsid w:val="00C74D8C"/>
    <w:rsid w:val="00C75311"/>
    <w:rsid w:val="00C75715"/>
    <w:rsid w:val="00C75DDE"/>
    <w:rsid w:val="00C75F31"/>
    <w:rsid w:val="00C76125"/>
    <w:rsid w:val="00C76BBA"/>
    <w:rsid w:val="00C76DFD"/>
    <w:rsid w:val="00C77ED3"/>
    <w:rsid w:val="00C8048E"/>
    <w:rsid w:val="00C80AEC"/>
    <w:rsid w:val="00C80E23"/>
    <w:rsid w:val="00C80FAD"/>
    <w:rsid w:val="00C817C5"/>
    <w:rsid w:val="00C82B11"/>
    <w:rsid w:val="00C830F9"/>
    <w:rsid w:val="00C833E6"/>
    <w:rsid w:val="00C83420"/>
    <w:rsid w:val="00C83442"/>
    <w:rsid w:val="00C835A6"/>
    <w:rsid w:val="00C83646"/>
    <w:rsid w:val="00C852F2"/>
    <w:rsid w:val="00C853B7"/>
    <w:rsid w:val="00C85828"/>
    <w:rsid w:val="00C85B88"/>
    <w:rsid w:val="00C85F69"/>
    <w:rsid w:val="00C86333"/>
    <w:rsid w:val="00C86335"/>
    <w:rsid w:val="00C8674C"/>
    <w:rsid w:val="00C86D87"/>
    <w:rsid w:val="00C87A68"/>
    <w:rsid w:val="00C903E0"/>
    <w:rsid w:val="00C90466"/>
    <w:rsid w:val="00C90C09"/>
    <w:rsid w:val="00C91040"/>
    <w:rsid w:val="00C9222D"/>
    <w:rsid w:val="00C923C2"/>
    <w:rsid w:val="00C924AF"/>
    <w:rsid w:val="00C924CD"/>
    <w:rsid w:val="00C93287"/>
    <w:rsid w:val="00C93C40"/>
    <w:rsid w:val="00C94ED0"/>
    <w:rsid w:val="00C94F20"/>
    <w:rsid w:val="00C9514D"/>
    <w:rsid w:val="00C95DA6"/>
    <w:rsid w:val="00C95F42"/>
    <w:rsid w:val="00C95FAB"/>
    <w:rsid w:val="00C96299"/>
    <w:rsid w:val="00C962BD"/>
    <w:rsid w:val="00C96439"/>
    <w:rsid w:val="00C9687B"/>
    <w:rsid w:val="00C9687F"/>
    <w:rsid w:val="00CA0135"/>
    <w:rsid w:val="00CA037F"/>
    <w:rsid w:val="00CA144A"/>
    <w:rsid w:val="00CA163C"/>
    <w:rsid w:val="00CA1D15"/>
    <w:rsid w:val="00CA1F1F"/>
    <w:rsid w:val="00CA28CF"/>
    <w:rsid w:val="00CA3402"/>
    <w:rsid w:val="00CA355D"/>
    <w:rsid w:val="00CA3567"/>
    <w:rsid w:val="00CA37AD"/>
    <w:rsid w:val="00CA381C"/>
    <w:rsid w:val="00CA3D3E"/>
    <w:rsid w:val="00CA4814"/>
    <w:rsid w:val="00CA4DED"/>
    <w:rsid w:val="00CA5309"/>
    <w:rsid w:val="00CA6430"/>
    <w:rsid w:val="00CA65FE"/>
    <w:rsid w:val="00CA6A27"/>
    <w:rsid w:val="00CA7403"/>
    <w:rsid w:val="00CA75DE"/>
    <w:rsid w:val="00CA781F"/>
    <w:rsid w:val="00CA787E"/>
    <w:rsid w:val="00CA7E3D"/>
    <w:rsid w:val="00CB0384"/>
    <w:rsid w:val="00CB087C"/>
    <w:rsid w:val="00CB0A0E"/>
    <w:rsid w:val="00CB137C"/>
    <w:rsid w:val="00CB13E8"/>
    <w:rsid w:val="00CB1C47"/>
    <w:rsid w:val="00CB233D"/>
    <w:rsid w:val="00CB247F"/>
    <w:rsid w:val="00CB3248"/>
    <w:rsid w:val="00CB3262"/>
    <w:rsid w:val="00CB327A"/>
    <w:rsid w:val="00CB3E88"/>
    <w:rsid w:val="00CB3F87"/>
    <w:rsid w:val="00CB408D"/>
    <w:rsid w:val="00CB4499"/>
    <w:rsid w:val="00CB57E0"/>
    <w:rsid w:val="00CB582A"/>
    <w:rsid w:val="00CB5CA3"/>
    <w:rsid w:val="00CB5F72"/>
    <w:rsid w:val="00CB6790"/>
    <w:rsid w:val="00CB67F3"/>
    <w:rsid w:val="00CC0507"/>
    <w:rsid w:val="00CC16EE"/>
    <w:rsid w:val="00CC17C7"/>
    <w:rsid w:val="00CC19E4"/>
    <w:rsid w:val="00CC1B9F"/>
    <w:rsid w:val="00CC1E0D"/>
    <w:rsid w:val="00CC1EE5"/>
    <w:rsid w:val="00CC28EA"/>
    <w:rsid w:val="00CC2D41"/>
    <w:rsid w:val="00CC32E2"/>
    <w:rsid w:val="00CC367E"/>
    <w:rsid w:val="00CC3C9B"/>
    <w:rsid w:val="00CC4346"/>
    <w:rsid w:val="00CC456A"/>
    <w:rsid w:val="00CC480D"/>
    <w:rsid w:val="00CC4B4B"/>
    <w:rsid w:val="00CC4F13"/>
    <w:rsid w:val="00CC5633"/>
    <w:rsid w:val="00CC569D"/>
    <w:rsid w:val="00CC5DFC"/>
    <w:rsid w:val="00CC670C"/>
    <w:rsid w:val="00CC67C3"/>
    <w:rsid w:val="00CC6D39"/>
    <w:rsid w:val="00CD08B9"/>
    <w:rsid w:val="00CD0D91"/>
    <w:rsid w:val="00CD136C"/>
    <w:rsid w:val="00CD23F7"/>
    <w:rsid w:val="00CD3544"/>
    <w:rsid w:val="00CD40A0"/>
    <w:rsid w:val="00CD4552"/>
    <w:rsid w:val="00CD455F"/>
    <w:rsid w:val="00CD4D15"/>
    <w:rsid w:val="00CD5A84"/>
    <w:rsid w:val="00CD625D"/>
    <w:rsid w:val="00CD722D"/>
    <w:rsid w:val="00CD762B"/>
    <w:rsid w:val="00CD7880"/>
    <w:rsid w:val="00CE03C0"/>
    <w:rsid w:val="00CE3BED"/>
    <w:rsid w:val="00CE3EC3"/>
    <w:rsid w:val="00CE4DAD"/>
    <w:rsid w:val="00CE53E4"/>
    <w:rsid w:val="00CE5F20"/>
    <w:rsid w:val="00CE6B3C"/>
    <w:rsid w:val="00CE706B"/>
    <w:rsid w:val="00CE72A5"/>
    <w:rsid w:val="00CE7316"/>
    <w:rsid w:val="00CE7657"/>
    <w:rsid w:val="00CF024B"/>
    <w:rsid w:val="00CF0673"/>
    <w:rsid w:val="00CF0B78"/>
    <w:rsid w:val="00CF114C"/>
    <w:rsid w:val="00CF124E"/>
    <w:rsid w:val="00CF1BEB"/>
    <w:rsid w:val="00CF2638"/>
    <w:rsid w:val="00CF26C4"/>
    <w:rsid w:val="00CF3A23"/>
    <w:rsid w:val="00CF4308"/>
    <w:rsid w:val="00CF5856"/>
    <w:rsid w:val="00CF5B2B"/>
    <w:rsid w:val="00CF61F9"/>
    <w:rsid w:val="00CF62AD"/>
    <w:rsid w:val="00CF6547"/>
    <w:rsid w:val="00CF68CB"/>
    <w:rsid w:val="00CF6CA0"/>
    <w:rsid w:val="00CF71AD"/>
    <w:rsid w:val="00CF7434"/>
    <w:rsid w:val="00CF7875"/>
    <w:rsid w:val="00CF78E0"/>
    <w:rsid w:val="00CF7C4B"/>
    <w:rsid w:val="00D005E5"/>
    <w:rsid w:val="00D00C3B"/>
    <w:rsid w:val="00D00FA7"/>
    <w:rsid w:val="00D01937"/>
    <w:rsid w:val="00D01D96"/>
    <w:rsid w:val="00D01ED4"/>
    <w:rsid w:val="00D02ACD"/>
    <w:rsid w:val="00D03099"/>
    <w:rsid w:val="00D032D9"/>
    <w:rsid w:val="00D03952"/>
    <w:rsid w:val="00D03BAC"/>
    <w:rsid w:val="00D03CF8"/>
    <w:rsid w:val="00D045AF"/>
    <w:rsid w:val="00D0483D"/>
    <w:rsid w:val="00D0523E"/>
    <w:rsid w:val="00D05619"/>
    <w:rsid w:val="00D05653"/>
    <w:rsid w:val="00D06619"/>
    <w:rsid w:val="00D0721D"/>
    <w:rsid w:val="00D07431"/>
    <w:rsid w:val="00D1033D"/>
    <w:rsid w:val="00D10374"/>
    <w:rsid w:val="00D10553"/>
    <w:rsid w:val="00D108EC"/>
    <w:rsid w:val="00D10A70"/>
    <w:rsid w:val="00D11A96"/>
    <w:rsid w:val="00D11FEF"/>
    <w:rsid w:val="00D124A0"/>
    <w:rsid w:val="00D124B6"/>
    <w:rsid w:val="00D1353D"/>
    <w:rsid w:val="00D136A1"/>
    <w:rsid w:val="00D15709"/>
    <w:rsid w:val="00D15C31"/>
    <w:rsid w:val="00D16357"/>
    <w:rsid w:val="00D163FC"/>
    <w:rsid w:val="00D169F7"/>
    <w:rsid w:val="00D16CA2"/>
    <w:rsid w:val="00D1723B"/>
    <w:rsid w:val="00D20226"/>
    <w:rsid w:val="00D21556"/>
    <w:rsid w:val="00D217ED"/>
    <w:rsid w:val="00D221A0"/>
    <w:rsid w:val="00D22337"/>
    <w:rsid w:val="00D22B24"/>
    <w:rsid w:val="00D22F03"/>
    <w:rsid w:val="00D24477"/>
    <w:rsid w:val="00D244FF"/>
    <w:rsid w:val="00D24DD1"/>
    <w:rsid w:val="00D25283"/>
    <w:rsid w:val="00D252EF"/>
    <w:rsid w:val="00D2530A"/>
    <w:rsid w:val="00D25720"/>
    <w:rsid w:val="00D25ED9"/>
    <w:rsid w:val="00D25F20"/>
    <w:rsid w:val="00D27801"/>
    <w:rsid w:val="00D3006B"/>
    <w:rsid w:val="00D301BA"/>
    <w:rsid w:val="00D30AC2"/>
    <w:rsid w:val="00D30B8A"/>
    <w:rsid w:val="00D30BF2"/>
    <w:rsid w:val="00D31104"/>
    <w:rsid w:val="00D312FD"/>
    <w:rsid w:val="00D32900"/>
    <w:rsid w:val="00D32992"/>
    <w:rsid w:val="00D32A90"/>
    <w:rsid w:val="00D330F7"/>
    <w:rsid w:val="00D33462"/>
    <w:rsid w:val="00D35330"/>
    <w:rsid w:val="00D35676"/>
    <w:rsid w:val="00D36105"/>
    <w:rsid w:val="00D3647B"/>
    <w:rsid w:val="00D368FA"/>
    <w:rsid w:val="00D36964"/>
    <w:rsid w:val="00D36CC4"/>
    <w:rsid w:val="00D37315"/>
    <w:rsid w:val="00D37A40"/>
    <w:rsid w:val="00D37E1C"/>
    <w:rsid w:val="00D37E79"/>
    <w:rsid w:val="00D4149C"/>
    <w:rsid w:val="00D414B8"/>
    <w:rsid w:val="00D41A1F"/>
    <w:rsid w:val="00D41B34"/>
    <w:rsid w:val="00D432FB"/>
    <w:rsid w:val="00D4396B"/>
    <w:rsid w:val="00D43F8A"/>
    <w:rsid w:val="00D44C30"/>
    <w:rsid w:val="00D45404"/>
    <w:rsid w:val="00D45710"/>
    <w:rsid w:val="00D45FC1"/>
    <w:rsid w:val="00D4638F"/>
    <w:rsid w:val="00D47158"/>
    <w:rsid w:val="00D47506"/>
    <w:rsid w:val="00D4784E"/>
    <w:rsid w:val="00D47887"/>
    <w:rsid w:val="00D4790F"/>
    <w:rsid w:val="00D47A3F"/>
    <w:rsid w:val="00D47B84"/>
    <w:rsid w:val="00D50863"/>
    <w:rsid w:val="00D52271"/>
    <w:rsid w:val="00D5250C"/>
    <w:rsid w:val="00D52B09"/>
    <w:rsid w:val="00D538FE"/>
    <w:rsid w:val="00D53EC8"/>
    <w:rsid w:val="00D54460"/>
    <w:rsid w:val="00D54623"/>
    <w:rsid w:val="00D54C4F"/>
    <w:rsid w:val="00D556D7"/>
    <w:rsid w:val="00D557C5"/>
    <w:rsid w:val="00D558C5"/>
    <w:rsid w:val="00D5633E"/>
    <w:rsid w:val="00D5642F"/>
    <w:rsid w:val="00D564B2"/>
    <w:rsid w:val="00D56A22"/>
    <w:rsid w:val="00D56EF1"/>
    <w:rsid w:val="00D57F63"/>
    <w:rsid w:val="00D60500"/>
    <w:rsid w:val="00D60588"/>
    <w:rsid w:val="00D62400"/>
    <w:rsid w:val="00D625C5"/>
    <w:rsid w:val="00D62794"/>
    <w:rsid w:val="00D63F5F"/>
    <w:rsid w:val="00D64882"/>
    <w:rsid w:val="00D649BF"/>
    <w:rsid w:val="00D64BEC"/>
    <w:rsid w:val="00D65980"/>
    <w:rsid w:val="00D65A34"/>
    <w:rsid w:val="00D66144"/>
    <w:rsid w:val="00D668C4"/>
    <w:rsid w:val="00D66A7A"/>
    <w:rsid w:val="00D66A89"/>
    <w:rsid w:val="00D66CA8"/>
    <w:rsid w:val="00D67C24"/>
    <w:rsid w:val="00D7033F"/>
    <w:rsid w:val="00D70B62"/>
    <w:rsid w:val="00D71722"/>
    <w:rsid w:val="00D720C4"/>
    <w:rsid w:val="00D723D2"/>
    <w:rsid w:val="00D72BBC"/>
    <w:rsid w:val="00D737A0"/>
    <w:rsid w:val="00D742F4"/>
    <w:rsid w:val="00D74917"/>
    <w:rsid w:val="00D74E62"/>
    <w:rsid w:val="00D74EE3"/>
    <w:rsid w:val="00D7540A"/>
    <w:rsid w:val="00D7606F"/>
    <w:rsid w:val="00D76305"/>
    <w:rsid w:val="00D763C9"/>
    <w:rsid w:val="00D773A9"/>
    <w:rsid w:val="00D77FEA"/>
    <w:rsid w:val="00D81384"/>
    <w:rsid w:val="00D813D5"/>
    <w:rsid w:val="00D819D1"/>
    <w:rsid w:val="00D82188"/>
    <w:rsid w:val="00D829DF"/>
    <w:rsid w:val="00D8301D"/>
    <w:rsid w:val="00D83D4B"/>
    <w:rsid w:val="00D83D87"/>
    <w:rsid w:val="00D84AE7"/>
    <w:rsid w:val="00D84B1B"/>
    <w:rsid w:val="00D84C2E"/>
    <w:rsid w:val="00D84CC9"/>
    <w:rsid w:val="00D84D14"/>
    <w:rsid w:val="00D8509E"/>
    <w:rsid w:val="00D85104"/>
    <w:rsid w:val="00D85749"/>
    <w:rsid w:val="00D859B0"/>
    <w:rsid w:val="00D85F45"/>
    <w:rsid w:val="00D868E2"/>
    <w:rsid w:val="00D87227"/>
    <w:rsid w:val="00D87843"/>
    <w:rsid w:val="00D90566"/>
    <w:rsid w:val="00D911CF"/>
    <w:rsid w:val="00D91501"/>
    <w:rsid w:val="00D9192D"/>
    <w:rsid w:val="00D91B70"/>
    <w:rsid w:val="00D92A99"/>
    <w:rsid w:val="00D92A9F"/>
    <w:rsid w:val="00D92B17"/>
    <w:rsid w:val="00D93122"/>
    <w:rsid w:val="00D93235"/>
    <w:rsid w:val="00D93765"/>
    <w:rsid w:val="00D940D9"/>
    <w:rsid w:val="00D9439E"/>
    <w:rsid w:val="00D94F67"/>
    <w:rsid w:val="00D95AF9"/>
    <w:rsid w:val="00D962D9"/>
    <w:rsid w:val="00D96D8B"/>
    <w:rsid w:val="00D976D6"/>
    <w:rsid w:val="00D97AEE"/>
    <w:rsid w:val="00DA0192"/>
    <w:rsid w:val="00DA0A2F"/>
    <w:rsid w:val="00DA172C"/>
    <w:rsid w:val="00DA1A85"/>
    <w:rsid w:val="00DA254E"/>
    <w:rsid w:val="00DA2744"/>
    <w:rsid w:val="00DA2B80"/>
    <w:rsid w:val="00DA3DA6"/>
    <w:rsid w:val="00DA3FEE"/>
    <w:rsid w:val="00DA40DD"/>
    <w:rsid w:val="00DA5DEA"/>
    <w:rsid w:val="00DA5E1B"/>
    <w:rsid w:val="00DA650D"/>
    <w:rsid w:val="00DB070E"/>
    <w:rsid w:val="00DB14D1"/>
    <w:rsid w:val="00DB1722"/>
    <w:rsid w:val="00DB1F66"/>
    <w:rsid w:val="00DB2330"/>
    <w:rsid w:val="00DB242A"/>
    <w:rsid w:val="00DB2785"/>
    <w:rsid w:val="00DB37CC"/>
    <w:rsid w:val="00DB3CB1"/>
    <w:rsid w:val="00DB43AD"/>
    <w:rsid w:val="00DB5B80"/>
    <w:rsid w:val="00DB5BB0"/>
    <w:rsid w:val="00DB6222"/>
    <w:rsid w:val="00DB6C91"/>
    <w:rsid w:val="00DB6F44"/>
    <w:rsid w:val="00DB7044"/>
    <w:rsid w:val="00DB7D86"/>
    <w:rsid w:val="00DC0212"/>
    <w:rsid w:val="00DC0432"/>
    <w:rsid w:val="00DC1E3F"/>
    <w:rsid w:val="00DC2832"/>
    <w:rsid w:val="00DC2F6B"/>
    <w:rsid w:val="00DC2F79"/>
    <w:rsid w:val="00DC34D3"/>
    <w:rsid w:val="00DC359F"/>
    <w:rsid w:val="00DC35C0"/>
    <w:rsid w:val="00DC44FA"/>
    <w:rsid w:val="00DC4957"/>
    <w:rsid w:val="00DC49DE"/>
    <w:rsid w:val="00DC4AD8"/>
    <w:rsid w:val="00DC4F76"/>
    <w:rsid w:val="00DC52D9"/>
    <w:rsid w:val="00DC5728"/>
    <w:rsid w:val="00DC609F"/>
    <w:rsid w:val="00DC6D33"/>
    <w:rsid w:val="00DC7402"/>
    <w:rsid w:val="00DC7C49"/>
    <w:rsid w:val="00DC7D4E"/>
    <w:rsid w:val="00DD045E"/>
    <w:rsid w:val="00DD0479"/>
    <w:rsid w:val="00DD0655"/>
    <w:rsid w:val="00DD0CA9"/>
    <w:rsid w:val="00DD179C"/>
    <w:rsid w:val="00DD21FA"/>
    <w:rsid w:val="00DD252F"/>
    <w:rsid w:val="00DD26E0"/>
    <w:rsid w:val="00DD2774"/>
    <w:rsid w:val="00DD2A4B"/>
    <w:rsid w:val="00DD2B53"/>
    <w:rsid w:val="00DD2E83"/>
    <w:rsid w:val="00DD3848"/>
    <w:rsid w:val="00DD3F3D"/>
    <w:rsid w:val="00DD47B4"/>
    <w:rsid w:val="00DD48D1"/>
    <w:rsid w:val="00DD4A0C"/>
    <w:rsid w:val="00DD4E26"/>
    <w:rsid w:val="00DD4FB1"/>
    <w:rsid w:val="00DD5BDC"/>
    <w:rsid w:val="00DE0AC2"/>
    <w:rsid w:val="00DE1EA9"/>
    <w:rsid w:val="00DE21A5"/>
    <w:rsid w:val="00DE237E"/>
    <w:rsid w:val="00DE25E5"/>
    <w:rsid w:val="00DE2DB7"/>
    <w:rsid w:val="00DE3BE3"/>
    <w:rsid w:val="00DE4B80"/>
    <w:rsid w:val="00DE556B"/>
    <w:rsid w:val="00DE5C4A"/>
    <w:rsid w:val="00DE5E20"/>
    <w:rsid w:val="00DE698F"/>
    <w:rsid w:val="00DE69FB"/>
    <w:rsid w:val="00DE6AE3"/>
    <w:rsid w:val="00DE6D64"/>
    <w:rsid w:val="00DF0B58"/>
    <w:rsid w:val="00DF0B95"/>
    <w:rsid w:val="00DF0D6A"/>
    <w:rsid w:val="00DF147C"/>
    <w:rsid w:val="00DF18A3"/>
    <w:rsid w:val="00DF1D43"/>
    <w:rsid w:val="00DF267F"/>
    <w:rsid w:val="00DF2B9F"/>
    <w:rsid w:val="00DF2CD9"/>
    <w:rsid w:val="00DF3A27"/>
    <w:rsid w:val="00DF3A32"/>
    <w:rsid w:val="00DF41CB"/>
    <w:rsid w:val="00DF555D"/>
    <w:rsid w:val="00DF584A"/>
    <w:rsid w:val="00DF5AE7"/>
    <w:rsid w:val="00DF5CFB"/>
    <w:rsid w:val="00DF5DBE"/>
    <w:rsid w:val="00DF5ECD"/>
    <w:rsid w:val="00DF61C6"/>
    <w:rsid w:val="00DF6459"/>
    <w:rsid w:val="00DF6572"/>
    <w:rsid w:val="00DF6AAA"/>
    <w:rsid w:val="00DF70D6"/>
    <w:rsid w:val="00DF7323"/>
    <w:rsid w:val="00DF7EBF"/>
    <w:rsid w:val="00DF7EFC"/>
    <w:rsid w:val="00E00042"/>
    <w:rsid w:val="00E00691"/>
    <w:rsid w:val="00E00AE6"/>
    <w:rsid w:val="00E01B18"/>
    <w:rsid w:val="00E01BA4"/>
    <w:rsid w:val="00E02258"/>
    <w:rsid w:val="00E0283D"/>
    <w:rsid w:val="00E028BF"/>
    <w:rsid w:val="00E02DF5"/>
    <w:rsid w:val="00E03AEC"/>
    <w:rsid w:val="00E03B2E"/>
    <w:rsid w:val="00E03F47"/>
    <w:rsid w:val="00E048FE"/>
    <w:rsid w:val="00E04F24"/>
    <w:rsid w:val="00E050B9"/>
    <w:rsid w:val="00E05565"/>
    <w:rsid w:val="00E05B3E"/>
    <w:rsid w:val="00E06027"/>
    <w:rsid w:val="00E060DB"/>
    <w:rsid w:val="00E063CE"/>
    <w:rsid w:val="00E06F70"/>
    <w:rsid w:val="00E0720C"/>
    <w:rsid w:val="00E074AC"/>
    <w:rsid w:val="00E0757E"/>
    <w:rsid w:val="00E07AD3"/>
    <w:rsid w:val="00E10581"/>
    <w:rsid w:val="00E106E3"/>
    <w:rsid w:val="00E11F6E"/>
    <w:rsid w:val="00E125FF"/>
    <w:rsid w:val="00E12698"/>
    <w:rsid w:val="00E12A15"/>
    <w:rsid w:val="00E14400"/>
    <w:rsid w:val="00E14443"/>
    <w:rsid w:val="00E14665"/>
    <w:rsid w:val="00E14B20"/>
    <w:rsid w:val="00E14E3D"/>
    <w:rsid w:val="00E169FD"/>
    <w:rsid w:val="00E175C0"/>
    <w:rsid w:val="00E179C3"/>
    <w:rsid w:val="00E20536"/>
    <w:rsid w:val="00E2065A"/>
    <w:rsid w:val="00E20772"/>
    <w:rsid w:val="00E20895"/>
    <w:rsid w:val="00E21FE1"/>
    <w:rsid w:val="00E22EA4"/>
    <w:rsid w:val="00E235F1"/>
    <w:rsid w:val="00E24531"/>
    <w:rsid w:val="00E245E9"/>
    <w:rsid w:val="00E25052"/>
    <w:rsid w:val="00E256C8"/>
    <w:rsid w:val="00E25905"/>
    <w:rsid w:val="00E25C1B"/>
    <w:rsid w:val="00E25DFD"/>
    <w:rsid w:val="00E2652D"/>
    <w:rsid w:val="00E26FE7"/>
    <w:rsid w:val="00E3003D"/>
    <w:rsid w:val="00E30AA0"/>
    <w:rsid w:val="00E312E2"/>
    <w:rsid w:val="00E3169F"/>
    <w:rsid w:val="00E31B36"/>
    <w:rsid w:val="00E31C1B"/>
    <w:rsid w:val="00E32118"/>
    <w:rsid w:val="00E3281C"/>
    <w:rsid w:val="00E32844"/>
    <w:rsid w:val="00E32FF1"/>
    <w:rsid w:val="00E334AB"/>
    <w:rsid w:val="00E33DA6"/>
    <w:rsid w:val="00E34774"/>
    <w:rsid w:val="00E34CAA"/>
    <w:rsid w:val="00E3531F"/>
    <w:rsid w:val="00E35852"/>
    <w:rsid w:val="00E35C59"/>
    <w:rsid w:val="00E35DEE"/>
    <w:rsid w:val="00E36769"/>
    <w:rsid w:val="00E36B1C"/>
    <w:rsid w:val="00E36D73"/>
    <w:rsid w:val="00E3751E"/>
    <w:rsid w:val="00E400BE"/>
    <w:rsid w:val="00E40111"/>
    <w:rsid w:val="00E402B7"/>
    <w:rsid w:val="00E404AF"/>
    <w:rsid w:val="00E40625"/>
    <w:rsid w:val="00E40963"/>
    <w:rsid w:val="00E409DD"/>
    <w:rsid w:val="00E40B45"/>
    <w:rsid w:val="00E40CED"/>
    <w:rsid w:val="00E412A7"/>
    <w:rsid w:val="00E4286C"/>
    <w:rsid w:val="00E42DC0"/>
    <w:rsid w:val="00E43107"/>
    <w:rsid w:val="00E43D39"/>
    <w:rsid w:val="00E443AB"/>
    <w:rsid w:val="00E44F62"/>
    <w:rsid w:val="00E450B7"/>
    <w:rsid w:val="00E453AF"/>
    <w:rsid w:val="00E45771"/>
    <w:rsid w:val="00E462A1"/>
    <w:rsid w:val="00E4670C"/>
    <w:rsid w:val="00E467E9"/>
    <w:rsid w:val="00E46FE1"/>
    <w:rsid w:val="00E47374"/>
    <w:rsid w:val="00E47BE2"/>
    <w:rsid w:val="00E52E45"/>
    <w:rsid w:val="00E533AA"/>
    <w:rsid w:val="00E544E6"/>
    <w:rsid w:val="00E54850"/>
    <w:rsid w:val="00E54B8B"/>
    <w:rsid w:val="00E54CC4"/>
    <w:rsid w:val="00E54DA8"/>
    <w:rsid w:val="00E557D9"/>
    <w:rsid w:val="00E55913"/>
    <w:rsid w:val="00E55A1C"/>
    <w:rsid w:val="00E55B2A"/>
    <w:rsid w:val="00E564C4"/>
    <w:rsid w:val="00E56502"/>
    <w:rsid w:val="00E567B2"/>
    <w:rsid w:val="00E56AC7"/>
    <w:rsid w:val="00E56D6B"/>
    <w:rsid w:val="00E57164"/>
    <w:rsid w:val="00E57B02"/>
    <w:rsid w:val="00E601A6"/>
    <w:rsid w:val="00E606E8"/>
    <w:rsid w:val="00E60781"/>
    <w:rsid w:val="00E60F61"/>
    <w:rsid w:val="00E61181"/>
    <w:rsid w:val="00E613D1"/>
    <w:rsid w:val="00E61586"/>
    <w:rsid w:val="00E61725"/>
    <w:rsid w:val="00E61805"/>
    <w:rsid w:val="00E61CA6"/>
    <w:rsid w:val="00E63611"/>
    <w:rsid w:val="00E637BD"/>
    <w:rsid w:val="00E649B9"/>
    <w:rsid w:val="00E653BD"/>
    <w:rsid w:val="00E65E40"/>
    <w:rsid w:val="00E6606D"/>
    <w:rsid w:val="00E66193"/>
    <w:rsid w:val="00E66642"/>
    <w:rsid w:val="00E6669F"/>
    <w:rsid w:val="00E67071"/>
    <w:rsid w:val="00E67B31"/>
    <w:rsid w:val="00E67D4B"/>
    <w:rsid w:val="00E70244"/>
    <w:rsid w:val="00E70446"/>
    <w:rsid w:val="00E71347"/>
    <w:rsid w:val="00E72C2C"/>
    <w:rsid w:val="00E73210"/>
    <w:rsid w:val="00E73923"/>
    <w:rsid w:val="00E75579"/>
    <w:rsid w:val="00E75595"/>
    <w:rsid w:val="00E7567B"/>
    <w:rsid w:val="00E7573C"/>
    <w:rsid w:val="00E757B9"/>
    <w:rsid w:val="00E75857"/>
    <w:rsid w:val="00E7597A"/>
    <w:rsid w:val="00E759D5"/>
    <w:rsid w:val="00E77350"/>
    <w:rsid w:val="00E800C1"/>
    <w:rsid w:val="00E8073D"/>
    <w:rsid w:val="00E80E4E"/>
    <w:rsid w:val="00E81B53"/>
    <w:rsid w:val="00E81BEA"/>
    <w:rsid w:val="00E821B4"/>
    <w:rsid w:val="00E83498"/>
    <w:rsid w:val="00E83C4B"/>
    <w:rsid w:val="00E83D42"/>
    <w:rsid w:val="00E8453A"/>
    <w:rsid w:val="00E84739"/>
    <w:rsid w:val="00E84B38"/>
    <w:rsid w:val="00E84E51"/>
    <w:rsid w:val="00E8561A"/>
    <w:rsid w:val="00E85921"/>
    <w:rsid w:val="00E85E64"/>
    <w:rsid w:val="00E861B1"/>
    <w:rsid w:val="00E86365"/>
    <w:rsid w:val="00E86711"/>
    <w:rsid w:val="00E868CF"/>
    <w:rsid w:val="00E86B6A"/>
    <w:rsid w:val="00E902D4"/>
    <w:rsid w:val="00E90D36"/>
    <w:rsid w:val="00E90D77"/>
    <w:rsid w:val="00E9105B"/>
    <w:rsid w:val="00E91147"/>
    <w:rsid w:val="00E91504"/>
    <w:rsid w:val="00E91B14"/>
    <w:rsid w:val="00E91B6A"/>
    <w:rsid w:val="00E91E4D"/>
    <w:rsid w:val="00E92035"/>
    <w:rsid w:val="00E92C39"/>
    <w:rsid w:val="00E92D4F"/>
    <w:rsid w:val="00E933E1"/>
    <w:rsid w:val="00E935B7"/>
    <w:rsid w:val="00E93BBD"/>
    <w:rsid w:val="00E93E08"/>
    <w:rsid w:val="00E940AE"/>
    <w:rsid w:val="00E94407"/>
    <w:rsid w:val="00E944F3"/>
    <w:rsid w:val="00E948E3"/>
    <w:rsid w:val="00E95520"/>
    <w:rsid w:val="00E95637"/>
    <w:rsid w:val="00E9754D"/>
    <w:rsid w:val="00E97EDA"/>
    <w:rsid w:val="00EA0656"/>
    <w:rsid w:val="00EA0C36"/>
    <w:rsid w:val="00EA0C99"/>
    <w:rsid w:val="00EA205C"/>
    <w:rsid w:val="00EA2525"/>
    <w:rsid w:val="00EA2756"/>
    <w:rsid w:val="00EA348E"/>
    <w:rsid w:val="00EA3E5F"/>
    <w:rsid w:val="00EA4030"/>
    <w:rsid w:val="00EA4770"/>
    <w:rsid w:val="00EA479A"/>
    <w:rsid w:val="00EA48CB"/>
    <w:rsid w:val="00EA5106"/>
    <w:rsid w:val="00EA621E"/>
    <w:rsid w:val="00EA66A7"/>
    <w:rsid w:val="00EA6A41"/>
    <w:rsid w:val="00EA6E30"/>
    <w:rsid w:val="00EA7283"/>
    <w:rsid w:val="00EA7284"/>
    <w:rsid w:val="00EA78DB"/>
    <w:rsid w:val="00EB0368"/>
    <w:rsid w:val="00EB0AC8"/>
    <w:rsid w:val="00EB0DF3"/>
    <w:rsid w:val="00EB2C1E"/>
    <w:rsid w:val="00EB430B"/>
    <w:rsid w:val="00EB474A"/>
    <w:rsid w:val="00EB4C29"/>
    <w:rsid w:val="00EB4FB2"/>
    <w:rsid w:val="00EB5552"/>
    <w:rsid w:val="00EB5930"/>
    <w:rsid w:val="00EB5FB3"/>
    <w:rsid w:val="00EB6201"/>
    <w:rsid w:val="00EB66E3"/>
    <w:rsid w:val="00EB7E4C"/>
    <w:rsid w:val="00EC0772"/>
    <w:rsid w:val="00EC0D81"/>
    <w:rsid w:val="00EC1433"/>
    <w:rsid w:val="00EC14BA"/>
    <w:rsid w:val="00EC3689"/>
    <w:rsid w:val="00EC3888"/>
    <w:rsid w:val="00EC3B16"/>
    <w:rsid w:val="00EC44B0"/>
    <w:rsid w:val="00EC4AFC"/>
    <w:rsid w:val="00EC4B21"/>
    <w:rsid w:val="00EC4B43"/>
    <w:rsid w:val="00EC59A2"/>
    <w:rsid w:val="00EC5BB6"/>
    <w:rsid w:val="00EC62B6"/>
    <w:rsid w:val="00EC6DEF"/>
    <w:rsid w:val="00EC704D"/>
    <w:rsid w:val="00EC7943"/>
    <w:rsid w:val="00ED007A"/>
    <w:rsid w:val="00ED021A"/>
    <w:rsid w:val="00ED08B4"/>
    <w:rsid w:val="00ED0F21"/>
    <w:rsid w:val="00ED1D54"/>
    <w:rsid w:val="00ED1E02"/>
    <w:rsid w:val="00ED25C6"/>
    <w:rsid w:val="00ED2686"/>
    <w:rsid w:val="00ED2E48"/>
    <w:rsid w:val="00ED2FE0"/>
    <w:rsid w:val="00ED315A"/>
    <w:rsid w:val="00ED5848"/>
    <w:rsid w:val="00ED5D4C"/>
    <w:rsid w:val="00ED6E03"/>
    <w:rsid w:val="00ED707D"/>
    <w:rsid w:val="00ED7BC4"/>
    <w:rsid w:val="00EE03FC"/>
    <w:rsid w:val="00EE0809"/>
    <w:rsid w:val="00EE09D7"/>
    <w:rsid w:val="00EE0CB5"/>
    <w:rsid w:val="00EE0D5F"/>
    <w:rsid w:val="00EE10CE"/>
    <w:rsid w:val="00EE1828"/>
    <w:rsid w:val="00EE2B9A"/>
    <w:rsid w:val="00EE333D"/>
    <w:rsid w:val="00EE3FC1"/>
    <w:rsid w:val="00EE47F6"/>
    <w:rsid w:val="00EE48AF"/>
    <w:rsid w:val="00EE4BEC"/>
    <w:rsid w:val="00EE4E63"/>
    <w:rsid w:val="00EE6532"/>
    <w:rsid w:val="00EE665F"/>
    <w:rsid w:val="00EE746E"/>
    <w:rsid w:val="00EF0191"/>
    <w:rsid w:val="00EF049F"/>
    <w:rsid w:val="00EF07E2"/>
    <w:rsid w:val="00EF0EB3"/>
    <w:rsid w:val="00EF11C2"/>
    <w:rsid w:val="00EF12F5"/>
    <w:rsid w:val="00EF31AE"/>
    <w:rsid w:val="00EF375E"/>
    <w:rsid w:val="00EF3F78"/>
    <w:rsid w:val="00EF40F5"/>
    <w:rsid w:val="00EF42E6"/>
    <w:rsid w:val="00EF4393"/>
    <w:rsid w:val="00EF44C3"/>
    <w:rsid w:val="00EF4706"/>
    <w:rsid w:val="00EF541D"/>
    <w:rsid w:val="00EF599B"/>
    <w:rsid w:val="00EF5D76"/>
    <w:rsid w:val="00EF70A7"/>
    <w:rsid w:val="00EF7985"/>
    <w:rsid w:val="00F008CE"/>
    <w:rsid w:val="00F00BB6"/>
    <w:rsid w:val="00F01014"/>
    <w:rsid w:val="00F01820"/>
    <w:rsid w:val="00F02253"/>
    <w:rsid w:val="00F029B3"/>
    <w:rsid w:val="00F02A4D"/>
    <w:rsid w:val="00F02A64"/>
    <w:rsid w:val="00F02BED"/>
    <w:rsid w:val="00F036D8"/>
    <w:rsid w:val="00F036E3"/>
    <w:rsid w:val="00F0400F"/>
    <w:rsid w:val="00F0515C"/>
    <w:rsid w:val="00F06A75"/>
    <w:rsid w:val="00F07112"/>
    <w:rsid w:val="00F07443"/>
    <w:rsid w:val="00F076B5"/>
    <w:rsid w:val="00F078F7"/>
    <w:rsid w:val="00F1074D"/>
    <w:rsid w:val="00F112E7"/>
    <w:rsid w:val="00F11326"/>
    <w:rsid w:val="00F11BEE"/>
    <w:rsid w:val="00F11EA1"/>
    <w:rsid w:val="00F12B64"/>
    <w:rsid w:val="00F12EE3"/>
    <w:rsid w:val="00F1371D"/>
    <w:rsid w:val="00F13B74"/>
    <w:rsid w:val="00F13EBF"/>
    <w:rsid w:val="00F14414"/>
    <w:rsid w:val="00F14642"/>
    <w:rsid w:val="00F14A43"/>
    <w:rsid w:val="00F14B33"/>
    <w:rsid w:val="00F14B64"/>
    <w:rsid w:val="00F154D9"/>
    <w:rsid w:val="00F159BF"/>
    <w:rsid w:val="00F159E8"/>
    <w:rsid w:val="00F165C4"/>
    <w:rsid w:val="00F17D67"/>
    <w:rsid w:val="00F204C7"/>
    <w:rsid w:val="00F20D2F"/>
    <w:rsid w:val="00F20EB6"/>
    <w:rsid w:val="00F20F25"/>
    <w:rsid w:val="00F22C23"/>
    <w:rsid w:val="00F246FD"/>
    <w:rsid w:val="00F2482E"/>
    <w:rsid w:val="00F25278"/>
    <w:rsid w:val="00F25483"/>
    <w:rsid w:val="00F2640C"/>
    <w:rsid w:val="00F27B0C"/>
    <w:rsid w:val="00F27CFC"/>
    <w:rsid w:val="00F3025C"/>
    <w:rsid w:val="00F302DC"/>
    <w:rsid w:val="00F303D2"/>
    <w:rsid w:val="00F30690"/>
    <w:rsid w:val="00F31A4B"/>
    <w:rsid w:val="00F31D9C"/>
    <w:rsid w:val="00F31EEF"/>
    <w:rsid w:val="00F32009"/>
    <w:rsid w:val="00F325C8"/>
    <w:rsid w:val="00F326AC"/>
    <w:rsid w:val="00F32C81"/>
    <w:rsid w:val="00F33341"/>
    <w:rsid w:val="00F337E7"/>
    <w:rsid w:val="00F33CA2"/>
    <w:rsid w:val="00F35212"/>
    <w:rsid w:val="00F3599F"/>
    <w:rsid w:val="00F35D57"/>
    <w:rsid w:val="00F35E19"/>
    <w:rsid w:val="00F363F9"/>
    <w:rsid w:val="00F375C1"/>
    <w:rsid w:val="00F37779"/>
    <w:rsid w:val="00F379D5"/>
    <w:rsid w:val="00F379FE"/>
    <w:rsid w:val="00F37C51"/>
    <w:rsid w:val="00F37CB0"/>
    <w:rsid w:val="00F400A8"/>
    <w:rsid w:val="00F4051D"/>
    <w:rsid w:val="00F40E81"/>
    <w:rsid w:val="00F4149E"/>
    <w:rsid w:val="00F42725"/>
    <w:rsid w:val="00F43A8B"/>
    <w:rsid w:val="00F44080"/>
    <w:rsid w:val="00F441EF"/>
    <w:rsid w:val="00F44EB2"/>
    <w:rsid w:val="00F45110"/>
    <w:rsid w:val="00F45392"/>
    <w:rsid w:val="00F469FA"/>
    <w:rsid w:val="00F4794E"/>
    <w:rsid w:val="00F47F9A"/>
    <w:rsid w:val="00F5057C"/>
    <w:rsid w:val="00F50D08"/>
    <w:rsid w:val="00F51688"/>
    <w:rsid w:val="00F51A8D"/>
    <w:rsid w:val="00F51B4D"/>
    <w:rsid w:val="00F51CBD"/>
    <w:rsid w:val="00F52C35"/>
    <w:rsid w:val="00F52C9C"/>
    <w:rsid w:val="00F52EBE"/>
    <w:rsid w:val="00F53552"/>
    <w:rsid w:val="00F53643"/>
    <w:rsid w:val="00F536E1"/>
    <w:rsid w:val="00F54772"/>
    <w:rsid w:val="00F54D00"/>
    <w:rsid w:val="00F5524C"/>
    <w:rsid w:val="00F55BA5"/>
    <w:rsid w:val="00F55D44"/>
    <w:rsid w:val="00F56564"/>
    <w:rsid w:val="00F601FA"/>
    <w:rsid w:val="00F605D4"/>
    <w:rsid w:val="00F60C53"/>
    <w:rsid w:val="00F613D4"/>
    <w:rsid w:val="00F61E68"/>
    <w:rsid w:val="00F61F0E"/>
    <w:rsid w:val="00F62516"/>
    <w:rsid w:val="00F628A8"/>
    <w:rsid w:val="00F62B7A"/>
    <w:rsid w:val="00F6335B"/>
    <w:rsid w:val="00F63457"/>
    <w:rsid w:val="00F634DB"/>
    <w:rsid w:val="00F63B52"/>
    <w:rsid w:val="00F6431A"/>
    <w:rsid w:val="00F6482B"/>
    <w:rsid w:val="00F65572"/>
    <w:rsid w:val="00F6573C"/>
    <w:rsid w:val="00F658CC"/>
    <w:rsid w:val="00F6683D"/>
    <w:rsid w:val="00F66A81"/>
    <w:rsid w:val="00F66C6A"/>
    <w:rsid w:val="00F67017"/>
    <w:rsid w:val="00F673C8"/>
    <w:rsid w:val="00F70125"/>
    <w:rsid w:val="00F709DF"/>
    <w:rsid w:val="00F710D7"/>
    <w:rsid w:val="00F71211"/>
    <w:rsid w:val="00F71546"/>
    <w:rsid w:val="00F71734"/>
    <w:rsid w:val="00F71B60"/>
    <w:rsid w:val="00F71DD5"/>
    <w:rsid w:val="00F72DC3"/>
    <w:rsid w:val="00F733F2"/>
    <w:rsid w:val="00F73508"/>
    <w:rsid w:val="00F7394F"/>
    <w:rsid w:val="00F739E3"/>
    <w:rsid w:val="00F7445E"/>
    <w:rsid w:val="00F74521"/>
    <w:rsid w:val="00F74C71"/>
    <w:rsid w:val="00F75625"/>
    <w:rsid w:val="00F75B4E"/>
    <w:rsid w:val="00F76088"/>
    <w:rsid w:val="00F760BB"/>
    <w:rsid w:val="00F765E7"/>
    <w:rsid w:val="00F768BC"/>
    <w:rsid w:val="00F809DE"/>
    <w:rsid w:val="00F81631"/>
    <w:rsid w:val="00F8260F"/>
    <w:rsid w:val="00F82DEB"/>
    <w:rsid w:val="00F83003"/>
    <w:rsid w:val="00F8364D"/>
    <w:rsid w:val="00F839A8"/>
    <w:rsid w:val="00F83DA7"/>
    <w:rsid w:val="00F83FA2"/>
    <w:rsid w:val="00F84147"/>
    <w:rsid w:val="00F842D6"/>
    <w:rsid w:val="00F84502"/>
    <w:rsid w:val="00F846B0"/>
    <w:rsid w:val="00F846BE"/>
    <w:rsid w:val="00F8480C"/>
    <w:rsid w:val="00F861AE"/>
    <w:rsid w:val="00F86436"/>
    <w:rsid w:val="00F86C9F"/>
    <w:rsid w:val="00F87154"/>
    <w:rsid w:val="00F8718A"/>
    <w:rsid w:val="00F90D90"/>
    <w:rsid w:val="00F91365"/>
    <w:rsid w:val="00F91476"/>
    <w:rsid w:val="00F9160D"/>
    <w:rsid w:val="00F91E5D"/>
    <w:rsid w:val="00F9244A"/>
    <w:rsid w:val="00F92967"/>
    <w:rsid w:val="00F935C8"/>
    <w:rsid w:val="00F93883"/>
    <w:rsid w:val="00F93F20"/>
    <w:rsid w:val="00F942D7"/>
    <w:rsid w:val="00F94B1C"/>
    <w:rsid w:val="00F94F88"/>
    <w:rsid w:val="00F95160"/>
    <w:rsid w:val="00F9565E"/>
    <w:rsid w:val="00F9658D"/>
    <w:rsid w:val="00F966E6"/>
    <w:rsid w:val="00F968F2"/>
    <w:rsid w:val="00F97D4D"/>
    <w:rsid w:val="00FA044A"/>
    <w:rsid w:val="00FA0DCB"/>
    <w:rsid w:val="00FA1EB9"/>
    <w:rsid w:val="00FA1EC9"/>
    <w:rsid w:val="00FA2031"/>
    <w:rsid w:val="00FA2398"/>
    <w:rsid w:val="00FA27A0"/>
    <w:rsid w:val="00FA3102"/>
    <w:rsid w:val="00FA31F6"/>
    <w:rsid w:val="00FA348E"/>
    <w:rsid w:val="00FA40DA"/>
    <w:rsid w:val="00FA441F"/>
    <w:rsid w:val="00FA4DDA"/>
    <w:rsid w:val="00FA5345"/>
    <w:rsid w:val="00FA5791"/>
    <w:rsid w:val="00FA5E45"/>
    <w:rsid w:val="00FA6D91"/>
    <w:rsid w:val="00FA7C5F"/>
    <w:rsid w:val="00FB00DB"/>
    <w:rsid w:val="00FB1496"/>
    <w:rsid w:val="00FB17A1"/>
    <w:rsid w:val="00FB1DD2"/>
    <w:rsid w:val="00FB2A7F"/>
    <w:rsid w:val="00FB3378"/>
    <w:rsid w:val="00FB3720"/>
    <w:rsid w:val="00FB489D"/>
    <w:rsid w:val="00FB4A74"/>
    <w:rsid w:val="00FB514C"/>
    <w:rsid w:val="00FB6BD1"/>
    <w:rsid w:val="00FB7034"/>
    <w:rsid w:val="00FB7581"/>
    <w:rsid w:val="00FB797A"/>
    <w:rsid w:val="00FC007E"/>
    <w:rsid w:val="00FC05C2"/>
    <w:rsid w:val="00FC0718"/>
    <w:rsid w:val="00FC09EB"/>
    <w:rsid w:val="00FC1927"/>
    <w:rsid w:val="00FC1A21"/>
    <w:rsid w:val="00FC1BAA"/>
    <w:rsid w:val="00FC1EC3"/>
    <w:rsid w:val="00FC2377"/>
    <w:rsid w:val="00FC4027"/>
    <w:rsid w:val="00FC4151"/>
    <w:rsid w:val="00FC449F"/>
    <w:rsid w:val="00FC4D37"/>
    <w:rsid w:val="00FC55F6"/>
    <w:rsid w:val="00FC635E"/>
    <w:rsid w:val="00FC69FE"/>
    <w:rsid w:val="00FC6D3E"/>
    <w:rsid w:val="00FD0B25"/>
    <w:rsid w:val="00FD1790"/>
    <w:rsid w:val="00FD1EA2"/>
    <w:rsid w:val="00FD2046"/>
    <w:rsid w:val="00FD2D8E"/>
    <w:rsid w:val="00FD2DB3"/>
    <w:rsid w:val="00FD30CB"/>
    <w:rsid w:val="00FD35B9"/>
    <w:rsid w:val="00FD3C41"/>
    <w:rsid w:val="00FD3ED6"/>
    <w:rsid w:val="00FD451E"/>
    <w:rsid w:val="00FD45D4"/>
    <w:rsid w:val="00FD4F77"/>
    <w:rsid w:val="00FD5584"/>
    <w:rsid w:val="00FD595B"/>
    <w:rsid w:val="00FD6E90"/>
    <w:rsid w:val="00FD749F"/>
    <w:rsid w:val="00FD7533"/>
    <w:rsid w:val="00FD7799"/>
    <w:rsid w:val="00FD7CBB"/>
    <w:rsid w:val="00FE0545"/>
    <w:rsid w:val="00FE07D5"/>
    <w:rsid w:val="00FE0F1D"/>
    <w:rsid w:val="00FE119E"/>
    <w:rsid w:val="00FE1424"/>
    <w:rsid w:val="00FE2ADA"/>
    <w:rsid w:val="00FE2C37"/>
    <w:rsid w:val="00FE3378"/>
    <w:rsid w:val="00FE3698"/>
    <w:rsid w:val="00FE3B39"/>
    <w:rsid w:val="00FE3DC4"/>
    <w:rsid w:val="00FE4256"/>
    <w:rsid w:val="00FE49D1"/>
    <w:rsid w:val="00FE4BF3"/>
    <w:rsid w:val="00FE519D"/>
    <w:rsid w:val="00FE626C"/>
    <w:rsid w:val="00FE6697"/>
    <w:rsid w:val="00FE6BC6"/>
    <w:rsid w:val="00FE742C"/>
    <w:rsid w:val="00FE76A2"/>
    <w:rsid w:val="00FE7D3E"/>
    <w:rsid w:val="00FF07DE"/>
    <w:rsid w:val="00FF1075"/>
    <w:rsid w:val="00FF10B8"/>
    <w:rsid w:val="00FF11C2"/>
    <w:rsid w:val="00FF1650"/>
    <w:rsid w:val="00FF1988"/>
    <w:rsid w:val="00FF1C34"/>
    <w:rsid w:val="00FF2097"/>
    <w:rsid w:val="00FF26FE"/>
    <w:rsid w:val="00FF278E"/>
    <w:rsid w:val="00FF30A4"/>
    <w:rsid w:val="00FF4019"/>
    <w:rsid w:val="00FF42CB"/>
    <w:rsid w:val="00FF4475"/>
    <w:rsid w:val="00FF4CA9"/>
    <w:rsid w:val="00FF4DA6"/>
    <w:rsid w:val="00FF500F"/>
    <w:rsid w:val="00FF5440"/>
    <w:rsid w:val="00FF558A"/>
    <w:rsid w:val="00FF5DCA"/>
    <w:rsid w:val="00FF6986"/>
    <w:rsid w:val="00FF76A1"/>
    <w:rsid w:val="00FF7860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9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2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21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0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B12"/>
  </w:style>
  <w:style w:type="paragraph" w:styleId="Stopka">
    <w:name w:val="footer"/>
    <w:basedOn w:val="Normalny"/>
    <w:link w:val="StopkaZnak"/>
    <w:uiPriority w:val="99"/>
    <w:unhideWhenUsed/>
    <w:rsid w:val="0040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B12"/>
  </w:style>
  <w:style w:type="character" w:customStyle="1" w:styleId="apple-converted-space">
    <w:name w:val="apple-converted-space"/>
    <w:basedOn w:val="Domylnaczcionkaakapitu"/>
    <w:rsid w:val="00240E8C"/>
  </w:style>
  <w:style w:type="character" w:styleId="Hipercze">
    <w:name w:val="Hyperlink"/>
    <w:basedOn w:val="Domylnaczcionkaakapitu"/>
    <w:uiPriority w:val="99"/>
    <w:semiHidden/>
    <w:unhideWhenUsed/>
    <w:rsid w:val="00240E8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E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58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8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8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8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58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2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21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0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B12"/>
  </w:style>
  <w:style w:type="paragraph" w:styleId="Stopka">
    <w:name w:val="footer"/>
    <w:basedOn w:val="Normalny"/>
    <w:link w:val="StopkaZnak"/>
    <w:uiPriority w:val="99"/>
    <w:unhideWhenUsed/>
    <w:rsid w:val="0040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B12"/>
  </w:style>
  <w:style w:type="character" w:customStyle="1" w:styleId="apple-converted-space">
    <w:name w:val="apple-converted-space"/>
    <w:basedOn w:val="Domylnaczcionkaakapitu"/>
    <w:rsid w:val="00240E8C"/>
  </w:style>
  <w:style w:type="character" w:styleId="Hipercze">
    <w:name w:val="Hyperlink"/>
    <w:basedOn w:val="Domylnaczcionkaakapitu"/>
    <w:uiPriority w:val="99"/>
    <w:semiHidden/>
    <w:unhideWhenUsed/>
    <w:rsid w:val="00240E8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E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58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8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8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8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58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C311-84DB-4B18-9055-C9A96207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Gajewska</dc:creator>
  <cp:lastModifiedBy>Ewa Czarnecka</cp:lastModifiedBy>
  <cp:revision>2</cp:revision>
  <cp:lastPrinted>2017-06-27T11:19:00Z</cp:lastPrinted>
  <dcterms:created xsi:type="dcterms:W3CDTF">2017-10-25T14:50:00Z</dcterms:created>
  <dcterms:modified xsi:type="dcterms:W3CDTF">2017-10-25T14:50:00Z</dcterms:modified>
</cp:coreProperties>
</file>